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30" w:rsidRPr="00CA7DD2" w:rsidRDefault="00844530" w:rsidP="001B6477">
      <w:pPr>
        <w:tabs>
          <w:tab w:val="left" w:pos="8028"/>
        </w:tabs>
        <w:rPr>
          <w:b/>
          <w:sz w:val="32"/>
          <w:szCs w:val="32"/>
        </w:rPr>
      </w:pPr>
      <w:r w:rsidRPr="00CA7DD2">
        <w:rPr>
          <w:b/>
          <w:sz w:val="32"/>
          <w:szCs w:val="32"/>
        </w:rPr>
        <w:t xml:space="preserve">Муниципальное </w:t>
      </w:r>
      <w:r w:rsidR="009671C8">
        <w:rPr>
          <w:b/>
          <w:sz w:val="32"/>
          <w:szCs w:val="32"/>
        </w:rPr>
        <w:t xml:space="preserve">бюджетное </w:t>
      </w:r>
      <w:r w:rsidRPr="00CA7DD2">
        <w:rPr>
          <w:b/>
          <w:sz w:val="32"/>
          <w:szCs w:val="32"/>
        </w:rPr>
        <w:t>дошкольное образовательное учреждение</w:t>
      </w:r>
    </w:p>
    <w:p w:rsidR="00D460BC" w:rsidRPr="004928CA" w:rsidRDefault="009671C8" w:rsidP="00844530">
      <w:pPr>
        <w:tabs>
          <w:tab w:val="left" w:pos="802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етский сад комбинированного </w:t>
      </w:r>
      <w:r w:rsidR="00844530" w:rsidRPr="00CA7DD2">
        <w:rPr>
          <w:b/>
          <w:sz w:val="32"/>
          <w:szCs w:val="32"/>
        </w:rPr>
        <w:t>вида</w:t>
      </w:r>
      <w:r w:rsidR="00D321A4">
        <w:rPr>
          <w:b/>
          <w:sz w:val="32"/>
          <w:szCs w:val="32"/>
        </w:rPr>
        <w:t xml:space="preserve"> №14 с. Марьино</w:t>
      </w:r>
      <w:r w:rsidR="00844530" w:rsidRPr="00CA7DD2">
        <w:rPr>
          <w:b/>
          <w:sz w:val="32"/>
          <w:szCs w:val="32"/>
        </w:rPr>
        <w:t>»</w:t>
      </w:r>
    </w:p>
    <w:p w:rsidR="00844530" w:rsidRPr="00CA7DD2" w:rsidRDefault="00844530" w:rsidP="00844530">
      <w:pPr>
        <w:tabs>
          <w:tab w:val="left" w:pos="8028"/>
        </w:tabs>
        <w:jc w:val="center"/>
        <w:rPr>
          <w:b/>
          <w:sz w:val="32"/>
          <w:szCs w:val="32"/>
        </w:rPr>
      </w:pPr>
      <w:r w:rsidRPr="00CA7DD2">
        <w:rPr>
          <w:b/>
          <w:sz w:val="32"/>
          <w:szCs w:val="32"/>
        </w:rPr>
        <w:t xml:space="preserve"> </w:t>
      </w:r>
    </w:p>
    <w:p w:rsidR="00844530" w:rsidRDefault="00844530" w:rsidP="00844530">
      <w:pPr>
        <w:tabs>
          <w:tab w:val="left" w:pos="8028"/>
        </w:tabs>
      </w:pPr>
    </w:p>
    <w:p w:rsidR="00844530" w:rsidRDefault="00844530" w:rsidP="00844530">
      <w:pPr>
        <w:tabs>
          <w:tab w:val="left" w:pos="8028"/>
        </w:tabs>
      </w:pPr>
    </w:p>
    <w:p w:rsidR="00844530" w:rsidRDefault="00844530" w:rsidP="00844530">
      <w:pPr>
        <w:tabs>
          <w:tab w:val="left" w:pos="8028"/>
        </w:tabs>
      </w:pPr>
    </w:p>
    <w:p w:rsidR="00844530" w:rsidRDefault="00844530" w:rsidP="00844530">
      <w:pPr>
        <w:tabs>
          <w:tab w:val="left" w:pos="8028"/>
        </w:tabs>
      </w:pPr>
    </w:p>
    <w:p w:rsidR="00844530" w:rsidRDefault="00844530" w:rsidP="00844530">
      <w:pPr>
        <w:tabs>
          <w:tab w:val="left" w:pos="8028"/>
        </w:tabs>
      </w:pPr>
    </w:p>
    <w:p w:rsidR="00844530" w:rsidRDefault="00844530" w:rsidP="00844530">
      <w:pPr>
        <w:tabs>
          <w:tab w:val="left" w:pos="8028"/>
        </w:tabs>
      </w:pPr>
    </w:p>
    <w:p w:rsidR="00844530" w:rsidRDefault="00844530" w:rsidP="00844530">
      <w:pPr>
        <w:tabs>
          <w:tab w:val="left" w:pos="8028"/>
        </w:tabs>
      </w:pPr>
    </w:p>
    <w:p w:rsidR="00844530" w:rsidRDefault="00844530" w:rsidP="00844530">
      <w:pPr>
        <w:tabs>
          <w:tab w:val="left" w:pos="8028"/>
        </w:tabs>
      </w:pPr>
    </w:p>
    <w:p w:rsidR="00844530" w:rsidRPr="00E77FB6" w:rsidRDefault="00844530" w:rsidP="00844530">
      <w:pPr>
        <w:tabs>
          <w:tab w:val="left" w:pos="5567"/>
        </w:tabs>
        <w:jc w:val="center"/>
        <w:rPr>
          <w:b/>
          <w:sz w:val="56"/>
          <w:szCs w:val="56"/>
        </w:rPr>
      </w:pPr>
      <w:r w:rsidRPr="00E77FB6">
        <w:rPr>
          <w:b/>
          <w:sz w:val="56"/>
          <w:szCs w:val="56"/>
        </w:rPr>
        <w:t xml:space="preserve"> </w:t>
      </w:r>
      <w:r w:rsidR="009473E2">
        <w:rPr>
          <w:b/>
          <w:sz w:val="56"/>
          <w:szCs w:val="56"/>
        </w:rPr>
        <w:t>П</w:t>
      </w:r>
      <w:r w:rsidRPr="00E77FB6">
        <w:rPr>
          <w:b/>
          <w:sz w:val="56"/>
          <w:szCs w:val="56"/>
        </w:rPr>
        <w:t>рограмма</w:t>
      </w:r>
    </w:p>
    <w:p w:rsidR="001B6477" w:rsidRDefault="001B6477" w:rsidP="001B6477">
      <w:pPr>
        <w:tabs>
          <w:tab w:val="left" w:pos="7560"/>
        </w:tabs>
        <w:spacing w:line="360" w:lineRule="auto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т</w:t>
      </w:r>
      <w:r w:rsidR="00844530" w:rsidRPr="00E77FB6">
        <w:rPr>
          <w:bCs/>
          <w:sz w:val="52"/>
          <w:szCs w:val="52"/>
        </w:rPr>
        <w:t>анцевального кружка</w:t>
      </w:r>
    </w:p>
    <w:p w:rsidR="00844530" w:rsidRPr="00E77FB6" w:rsidRDefault="004928CA" w:rsidP="001B6477">
      <w:pPr>
        <w:tabs>
          <w:tab w:val="left" w:pos="7560"/>
        </w:tabs>
        <w:spacing w:line="360" w:lineRule="auto"/>
        <w:jc w:val="center"/>
        <w:rPr>
          <w:bCs/>
          <w:sz w:val="52"/>
          <w:szCs w:val="52"/>
        </w:rPr>
      </w:pPr>
      <w:r>
        <w:rPr>
          <w:bCs/>
          <w:sz w:val="52"/>
          <w:szCs w:val="52"/>
        </w:rPr>
        <w:t>«Тик-Так</w:t>
      </w:r>
      <w:r w:rsidR="00844530" w:rsidRPr="00E77FB6">
        <w:rPr>
          <w:bCs/>
          <w:sz w:val="52"/>
          <w:szCs w:val="52"/>
        </w:rPr>
        <w:t>»</w:t>
      </w:r>
    </w:p>
    <w:p w:rsidR="00844530" w:rsidRPr="00D321A4" w:rsidRDefault="00D321A4" w:rsidP="00844530">
      <w:pPr>
        <w:jc w:val="center"/>
        <w:rPr>
          <w:bCs/>
          <w:sz w:val="44"/>
          <w:szCs w:val="48"/>
        </w:rPr>
      </w:pPr>
      <w:r>
        <w:rPr>
          <w:bCs/>
          <w:sz w:val="44"/>
          <w:szCs w:val="48"/>
        </w:rPr>
        <w:t>для детей дошкольного возраста 5-7 лет</w:t>
      </w:r>
    </w:p>
    <w:p w:rsidR="00844530" w:rsidRDefault="00844530" w:rsidP="00844530">
      <w:pPr>
        <w:jc w:val="center"/>
        <w:rPr>
          <w:b/>
          <w:bCs/>
          <w:sz w:val="44"/>
          <w:szCs w:val="48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D460BC" w:rsidRPr="004928CA" w:rsidRDefault="00D460BC" w:rsidP="008031FA">
      <w:pPr>
        <w:jc w:val="right"/>
        <w:rPr>
          <w:b/>
          <w:bCs/>
          <w:sz w:val="32"/>
          <w:szCs w:val="32"/>
        </w:rPr>
      </w:pPr>
    </w:p>
    <w:p w:rsidR="00844530" w:rsidRPr="008031FA" w:rsidRDefault="008031FA" w:rsidP="008031FA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втор разработки программы</w:t>
      </w:r>
    </w:p>
    <w:p w:rsidR="00844530" w:rsidRDefault="00844530" w:rsidP="008031FA">
      <w:pPr>
        <w:jc w:val="right"/>
        <w:rPr>
          <w:bCs/>
          <w:sz w:val="32"/>
          <w:szCs w:val="32"/>
        </w:rPr>
      </w:pPr>
      <w:r w:rsidRPr="008031FA">
        <w:rPr>
          <w:bCs/>
          <w:sz w:val="32"/>
          <w:szCs w:val="32"/>
        </w:rPr>
        <w:t>Муз</w:t>
      </w:r>
      <w:r w:rsidR="001B6477">
        <w:rPr>
          <w:bCs/>
          <w:sz w:val="32"/>
          <w:szCs w:val="32"/>
        </w:rPr>
        <w:t>ыкальный руководитель</w:t>
      </w:r>
    </w:p>
    <w:p w:rsidR="001B6477" w:rsidRPr="008031FA" w:rsidRDefault="001B6477" w:rsidP="001B6477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высшей категории</w:t>
      </w:r>
    </w:p>
    <w:p w:rsidR="00844530" w:rsidRPr="008031FA" w:rsidRDefault="001B6477" w:rsidP="001B6477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                    </w:t>
      </w:r>
      <w:r w:rsidR="004928CA">
        <w:rPr>
          <w:bCs/>
          <w:sz w:val="32"/>
          <w:szCs w:val="32"/>
        </w:rPr>
        <w:t>Неволова Елена Ивановна</w:t>
      </w:r>
      <w:r w:rsidR="00844530" w:rsidRPr="008031FA">
        <w:rPr>
          <w:bCs/>
          <w:sz w:val="32"/>
          <w:szCs w:val="32"/>
        </w:rPr>
        <w:t>.</w:t>
      </w:r>
    </w:p>
    <w:p w:rsidR="00844530" w:rsidRDefault="00844530" w:rsidP="003126AA">
      <w:pPr>
        <w:ind w:left="-540" w:firstLine="540"/>
        <w:jc w:val="center"/>
        <w:rPr>
          <w:sz w:val="28"/>
          <w:szCs w:val="28"/>
        </w:rPr>
      </w:pPr>
    </w:p>
    <w:p w:rsidR="00844530" w:rsidRDefault="00844530" w:rsidP="003126AA">
      <w:pPr>
        <w:ind w:left="-540" w:firstLine="540"/>
        <w:jc w:val="center"/>
        <w:rPr>
          <w:sz w:val="28"/>
          <w:szCs w:val="28"/>
        </w:rPr>
      </w:pPr>
    </w:p>
    <w:p w:rsidR="00844530" w:rsidRDefault="00844530" w:rsidP="003126AA">
      <w:pPr>
        <w:ind w:left="-540" w:firstLine="540"/>
        <w:jc w:val="center"/>
        <w:rPr>
          <w:sz w:val="28"/>
          <w:szCs w:val="28"/>
        </w:rPr>
      </w:pPr>
    </w:p>
    <w:p w:rsidR="001B6477" w:rsidRDefault="00ED4982" w:rsidP="001B6477">
      <w:pPr>
        <w:jc w:val="center"/>
        <w:rPr>
          <w:sz w:val="28"/>
          <w:szCs w:val="28"/>
        </w:rPr>
      </w:pPr>
      <w:r>
        <w:rPr>
          <w:sz w:val="28"/>
          <w:szCs w:val="28"/>
        </w:rPr>
        <w:t>2011 – 2014 гг.</w:t>
      </w:r>
    </w:p>
    <w:p w:rsidR="001B6477" w:rsidRDefault="001B6477" w:rsidP="001B6477">
      <w:pPr>
        <w:jc w:val="center"/>
        <w:rPr>
          <w:b/>
          <w:sz w:val="36"/>
          <w:szCs w:val="36"/>
        </w:rPr>
      </w:pPr>
    </w:p>
    <w:p w:rsidR="003126AA" w:rsidRPr="001B6477" w:rsidRDefault="003126AA" w:rsidP="001B6477">
      <w:pPr>
        <w:jc w:val="center"/>
        <w:rPr>
          <w:sz w:val="28"/>
          <w:szCs w:val="28"/>
        </w:rPr>
      </w:pPr>
      <w:r w:rsidRPr="008031FA">
        <w:rPr>
          <w:b/>
          <w:sz w:val="36"/>
          <w:szCs w:val="36"/>
        </w:rPr>
        <w:lastRenderedPageBreak/>
        <w:t>Пояснительная записка</w:t>
      </w:r>
    </w:p>
    <w:p w:rsidR="00E40A8C" w:rsidRPr="008031FA" w:rsidRDefault="00E40A8C" w:rsidP="00E40A8C">
      <w:pPr>
        <w:jc w:val="center"/>
        <w:rPr>
          <w:b/>
          <w:sz w:val="36"/>
          <w:szCs w:val="36"/>
        </w:rPr>
      </w:pPr>
    </w:p>
    <w:p w:rsidR="00E40A8C" w:rsidRDefault="00E40A8C" w:rsidP="00E40A8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7555">
        <w:rPr>
          <w:sz w:val="28"/>
          <w:szCs w:val="28"/>
        </w:rPr>
        <w:t xml:space="preserve"> </w:t>
      </w:r>
      <w:r w:rsidR="003126AA" w:rsidRPr="00E40A8C">
        <w:rPr>
          <w:sz w:val="28"/>
          <w:szCs w:val="28"/>
        </w:rPr>
        <w:t xml:space="preserve">Музыка - </w:t>
      </w:r>
      <w:r>
        <w:rPr>
          <w:sz w:val="28"/>
          <w:szCs w:val="28"/>
        </w:rPr>
        <w:t>самое эмоциональное искусство (Д.Б.Кабалевский)</w:t>
      </w:r>
      <w:r w:rsidR="003126AA" w:rsidRPr="00E40A8C">
        <w:rPr>
          <w:sz w:val="28"/>
          <w:szCs w:val="28"/>
        </w:rPr>
        <w:t>. Ее воздействие на формирование личности огромно.</w:t>
      </w:r>
    </w:p>
    <w:p w:rsidR="00E40A8C" w:rsidRDefault="00E40A8C" w:rsidP="00E40A8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87555">
        <w:rPr>
          <w:sz w:val="28"/>
          <w:szCs w:val="28"/>
        </w:rPr>
        <w:t xml:space="preserve"> </w:t>
      </w:r>
      <w:r w:rsidR="003126AA" w:rsidRPr="00E40A8C">
        <w:rPr>
          <w:sz w:val="28"/>
          <w:szCs w:val="28"/>
        </w:rPr>
        <w:t xml:space="preserve"> «Без музыки трудно представить себе жизнь человека. Без звуков музыки </w:t>
      </w:r>
    </w:p>
    <w:p w:rsidR="0082633C" w:rsidRDefault="003126AA" w:rsidP="001B6477">
      <w:pPr>
        <w:pStyle w:val="a7"/>
        <w:rPr>
          <w:sz w:val="28"/>
          <w:szCs w:val="28"/>
        </w:rPr>
      </w:pPr>
      <w:r w:rsidRPr="00E40A8C">
        <w:rPr>
          <w:sz w:val="28"/>
          <w:szCs w:val="28"/>
        </w:rPr>
        <w:t>она была бы не полна, глуха, бедна…Любителями и знатоками музык</w:t>
      </w:r>
      <w:r w:rsidR="001B6477">
        <w:rPr>
          <w:sz w:val="28"/>
          <w:szCs w:val="28"/>
        </w:rPr>
        <w:t xml:space="preserve"> </w:t>
      </w:r>
      <w:r w:rsidR="00E40A8C">
        <w:rPr>
          <w:sz w:val="28"/>
          <w:szCs w:val="28"/>
        </w:rPr>
        <w:t xml:space="preserve"> не </w:t>
      </w:r>
      <w:r w:rsidRPr="00E40A8C">
        <w:rPr>
          <w:sz w:val="28"/>
          <w:szCs w:val="28"/>
        </w:rPr>
        <w:t>рождаются, а становятся».</w:t>
      </w:r>
      <w:r w:rsidR="001B6477">
        <w:rPr>
          <w:sz w:val="28"/>
          <w:szCs w:val="28"/>
        </w:rPr>
        <w:t xml:space="preserve">   </w:t>
      </w:r>
      <w:r w:rsidRPr="00E40A8C">
        <w:rPr>
          <w:sz w:val="28"/>
          <w:szCs w:val="28"/>
        </w:rPr>
        <w:t xml:space="preserve">Эти слова крупнейшего композитора современности </w:t>
      </w:r>
    </w:p>
    <w:p w:rsidR="00E40A8C" w:rsidRDefault="003126AA" w:rsidP="001B6477">
      <w:pPr>
        <w:pStyle w:val="a7"/>
        <w:rPr>
          <w:sz w:val="28"/>
          <w:szCs w:val="28"/>
        </w:rPr>
      </w:pPr>
      <w:r w:rsidRPr="00E40A8C">
        <w:rPr>
          <w:sz w:val="28"/>
          <w:szCs w:val="28"/>
        </w:rPr>
        <w:t xml:space="preserve">Д. Шостаковича как нельзя более полно отражают основной взгляд на  музыкальное воспитание и развитие ребенка. </w:t>
      </w:r>
    </w:p>
    <w:p w:rsidR="003126AA" w:rsidRPr="00E40A8C" w:rsidRDefault="003126AA" w:rsidP="00E40A8C">
      <w:pPr>
        <w:pStyle w:val="a7"/>
        <w:rPr>
          <w:sz w:val="28"/>
          <w:szCs w:val="28"/>
        </w:rPr>
      </w:pPr>
      <w:r w:rsidRPr="00E40A8C">
        <w:rPr>
          <w:sz w:val="28"/>
          <w:szCs w:val="28"/>
        </w:rPr>
        <w:t xml:space="preserve"> </w:t>
      </w:r>
      <w:r w:rsidR="00E40A8C">
        <w:rPr>
          <w:sz w:val="28"/>
          <w:szCs w:val="28"/>
        </w:rPr>
        <w:t xml:space="preserve">            </w:t>
      </w:r>
      <w:r w:rsidRPr="00E40A8C">
        <w:rPr>
          <w:sz w:val="28"/>
          <w:szCs w:val="28"/>
        </w:rPr>
        <w:t xml:space="preserve"> </w:t>
      </w:r>
      <w:r w:rsidR="00287555">
        <w:rPr>
          <w:sz w:val="28"/>
          <w:szCs w:val="28"/>
        </w:rPr>
        <w:t xml:space="preserve">  </w:t>
      </w:r>
      <w:r w:rsidRPr="00E40A8C">
        <w:rPr>
          <w:sz w:val="28"/>
          <w:szCs w:val="28"/>
        </w:rPr>
        <w:t>Педагоги- музыканты пришли к мнению о том, что задатки</w:t>
      </w:r>
      <w:r w:rsidR="00E40A8C">
        <w:rPr>
          <w:sz w:val="28"/>
          <w:szCs w:val="28"/>
        </w:rPr>
        <w:t xml:space="preserve"> к  музыкальной деятельности, </w:t>
      </w:r>
      <w:r w:rsidRPr="00E40A8C">
        <w:rPr>
          <w:sz w:val="28"/>
          <w:szCs w:val="28"/>
        </w:rPr>
        <w:t>т. е. физиологические способности организма, например, органа слуха или голосового аппарата имеются у каждого. Именно он составляет основу развития</w:t>
      </w:r>
      <w:r w:rsidR="00DD3F88" w:rsidRPr="00E40A8C">
        <w:rPr>
          <w:sz w:val="28"/>
          <w:szCs w:val="28"/>
        </w:rPr>
        <w:t xml:space="preserve"> музыкальных способностей. И по</w:t>
      </w:r>
      <w:r w:rsidRPr="00E40A8C">
        <w:rPr>
          <w:sz w:val="28"/>
          <w:szCs w:val="28"/>
        </w:rPr>
        <w:t>этому считается доказанным, что если для музыкального развит</w:t>
      </w:r>
      <w:r w:rsidR="00DD3F88" w:rsidRPr="00E40A8C">
        <w:rPr>
          <w:sz w:val="28"/>
          <w:szCs w:val="28"/>
        </w:rPr>
        <w:t>ия созданы необходимые условия, т</w:t>
      </w:r>
      <w:r w:rsidRPr="00E40A8C">
        <w:rPr>
          <w:sz w:val="28"/>
          <w:szCs w:val="28"/>
        </w:rPr>
        <w:t>о это дает значительный эффект в формировании его музыкальности.</w:t>
      </w:r>
    </w:p>
    <w:p w:rsidR="003126AA" w:rsidRPr="00E40A8C" w:rsidRDefault="00E40A8C" w:rsidP="00287555">
      <w:pPr>
        <w:pStyle w:val="a7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7555">
        <w:rPr>
          <w:sz w:val="28"/>
          <w:szCs w:val="28"/>
        </w:rPr>
        <w:t xml:space="preserve">  </w:t>
      </w:r>
      <w:r w:rsidR="003126AA" w:rsidRPr="00E40A8C">
        <w:rPr>
          <w:sz w:val="28"/>
          <w:szCs w:val="28"/>
        </w:rPr>
        <w:t>Природа дала человеку все, для того чтобы видеть, ощущать, чувствовать окружающий мир. Она позволила ему слышать все многообразие существующих вокруг звуковых красок. Прислушиваясь к собственному голосу, голосам птиц и животных, таинственным  ш</w:t>
      </w:r>
      <w:r>
        <w:rPr>
          <w:sz w:val="28"/>
          <w:szCs w:val="28"/>
        </w:rPr>
        <w:t>орохам леса, листьев, завывания</w:t>
      </w:r>
      <w:r w:rsidR="003126AA" w:rsidRPr="00E40A8C">
        <w:rPr>
          <w:sz w:val="28"/>
          <w:szCs w:val="28"/>
        </w:rPr>
        <w:t xml:space="preserve"> ветра, люди учились различать интонацию, высоту звука, длительность. Из необходимости и умения слушать и слышать рождалась музыкальность - природой данное человеку </w:t>
      </w:r>
      <w:r w:rsidR="00844530" w:rsidRPr="00E40A8C">
        <w:rPr>
          <w:sz w:val="28"/>
          <w:szCs w:val="28"/>
        </w:rPr>
        <w:t>свойство. Ранне</w:t>
      </w:r>
      <w:r w:rsidR="00DD3F88" w:rsidRPr="00E40A8C">
        <w:rPr>
          <w:sz w:val="28"/>
          <w:szCs w:val="28"/>
        </w:rPr>
        <w:t>е</w:t>
      </w:r>
      <w:r w:rsidR="00844530" w:rsidRPr="00E40A8C">
        <w:rPr>
          <w:sz w:val="28"/>
          <w:szCs w:val="28"/>
        </w:rPr>
        <w:t xml:space="preserve"> проявление музыкальных </w:t>
      </w:r>
      <w:r w:rsidR="003126AA" w:rsidRPr="00E40A8C">
        <w:rPr>
          <w:sz w:val="28"/>
          <w:szCs w:val="28"/>
        </w:rPr>
        <w:t xml:space="preserve">способностей говорит о том, что начинать музыкальное развитие ребенка нужно как можно раньше. </w:t>
      </w:r>
      <w:r w:rsidR="00844530" w:rsidRPr="00E40A8C">
        <w:rPr>
          <w:sz w:val="28"/>
          <w:szCs w:val="28"/>
        </w:rPr>
        <w:t>Время,</w:t>
      </w:r>
      <w:r w:rsidR="003126AA" w:rsidRPr="00E40A8C">
        <w:rPr>
          <w:sz w:val="28"/>
          <w:szCs w:val="28"/>
        </w:rPr>
        <w:t xml:space="preserve"> упущенное</w:t>
      </w:r>
      <w:r w:rsidR="00DD3F88" w:rsidRPr="00E40A8C">
        <w:rPr>
          <w:sz w:val="28"/>
          <w:szCs w:val="28"/>
        </w:rPr>
        <w:t>,</w:t>
      </w:r>
      <w:r w:rsidR="003126AA" w:rsidRPr="00E40A8C">
        <w:rPr>
          <w:sz w:val="28"/>
          <w:szCs w:val="28"/>
        </w:rPr>
        <w:t xml:space="preserve"> как возможность формирования интеллекта, творческих, муз</w:t>
      </w:r>
      <w:r w:rsidR="00844530" w:rsidRPr="00E40A8C">
        <w:rPr>
          <w:sz w:val="28"/>
          <w:szCs w:val="28"/>
        </w:rPr>
        <w:t xml:space="preserve">ыкальных </w:t>
      </w:r>
      <w:r>
        <w:rPr>
          <w:sz w:val="28"/>
          <w:szCs w:val="28"/>
        </w:rPr>
        <w:t>способностей ребенка будет не</w:t>
      </w:r>
      <w:r w:rsidR="003126AA" w:rsidRPr="00E40A8C">
        <w:rPr>
          <w:sz w:val="28"/>
          <w:szCs w:val="28"/>
        </w:rPr>
        <w:t>восполнимо.</w:t>
      </w:r>
    </w:p>
    <w:p w:rsidR="001B6477" w:rsidRDefault="00E40A8C" w:rsidP="00E40A8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287555">
        <w:rPr>
          <w:sz w:val="28"/>
          <w:szCs w:val="28"/>
        </w:rPr>
        <w:t xml:space="preserve">  </w:t>
      </w:r>
      <w:r w:rsidR="003126AA" w:rsidRPr="00E40A8C">
        <w:rPr>
          <w:sz w:val="28"/>
          <w:szCs w:val="28"/>
        </w:rPr>
        <w:t xml:space="preserve">Что же такое музыкальность? Это комплекс способностей, позволяющих человеку активно проявлять себя в различных видах музыкальной деятельности: слушании, пении, движении. Все эти качества и свойства музыкальности ребенка особо активизируются при творческой деятельности. Формирование творчества существенно и для эмоционального и эстетического развития ребенка. При творческой деятельности активизируется восприятие, выразительность исполнения, оценочное отношение к своей продукции, что оказывает большое влияние на становление личности ребенка. </w:t>
      </w:r>
    </w:p>
    <w:p w:rsidR="00BB7B54" w:rsidRPr="00E40A8C" w:rsidRDefault="001B6477" w:rsidP="001B647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126AA" w:rsidRPr="00E40A8C">
        <w:rPr>
          <w:sz w:val="28"/>
          <w:szCs w:val="28"/>
        </w:rPr>
        <w:t xml:space="preserve">В наше не простое и жестокое время очень важно воспитать маленького человека, способного сопереживать, сочувствовать другим людям, животным, прививать ему чувство такта, воспитать культурного, полноценного члена общества. </w:t>
      </w:r>
      <w:r>
        <w:rPr>
          <w:sz w:val="28"/>
          <w:szCs w:val="28"/>
        </w:rPr>
        <w:t xml:space="preserve">                Поэтому</w:t>
      </w:r>
      <w:r w:rsidR="00844530" w:rsidRPr="00E40A8C">
        <w:rPr>
          <w:sz w:val="28"/>
          <w:szCs w:val="28"/>
        </w:rPr>
        <w:t xml:space="preserve"> в новых программах по музыкальному </w:t>
      </w:r>
      <w:r w:rsidR="003126AA" w:rsidRPr="00E40A8C">
        <w:rPr>
          <w:sz w:val="28"/>
          <w:szCs w:val="28"/>
        </w:rPr>
        <w:t>воспитанию большое внимание уделяется музыкально</w:t>
      </w:r>
      <w:r w:rsidR="00E40A8C">
        <w:rPr>
          <w:sz w:val="28"/>
          <w:szCs w:val="28"/>
        </w:rPr>
        <w:t xml:space="preserve"> </w:t>
      </w:r>
      <w:r w:rsidR="003126AA" w:rsidRPr="00E40A8C">
        <w:rPr>
          <w:sz w:val="28"/>
          <w:szCs w:val="28"/>
        </w:rPr>
        <w:t>-ритмическому</w:t>
      </w:r>
      <w:r w:rsidR="00245A90" w:rsidRPr="00E40A8C">
        <w:rPr>
          <w:sz w:val="28"/>
          <w:szCs w:val="28"/>
        </w:rPr>
        <w:t xml:space="preserve"> </w:t>
      </w:r>
      <w:r w:rsidR="003126AA" w:rsidRPr="00E40A8C">
        <w:rPr>
          <w:sz w:val="28"/>
          <w:szCs w:val="28"/>
        </w:rPr>
        <w:t xml:space="preserve"> движению</w:t>
      </w:r>
      <w:r w:rsidR="00245A90" w:rsidRPr="00E40A8C">
        <w:rPr>
          <w:sz w:val="28"/>
          <w:szCs w:val="28"/>
        </w:rPr>
        <w:t>,</w:t>
      </w:r>
      <w:r w:rsidR="003126AA" w:rsidRPr="00E40A8C">
        <w:rPr>
          <w:sz w:val="28"/>
          <w:szCs w:val="28"/>
        </w:rPr>
        <w:t xml:space="preserve"> как средству развития положительных качеств ребенка. Дети ставятся в такие условия, когда они должны проявить активность, инициативу, находчивость, решительность. Ребенок встречается с богатым разнообразием музыки, радуется тому, что может движением передать свое отношение к музыкальному образу</w:t>
      </w:r>
      <w:r w:rsidR="007D0194" w:rsidRPr="00E40A8C">
        <w:rPr>
          <w:sz w:val="28"/>
          <w:szCs w:val="28"/>
        </w:rPr>
        <w:t>.</w:t>
      </w:r>
    </w:p>
    <w:p w:rsidR="008031FA" w:rsidRPr="00E40A8C" w:rsidRDefault="00287555" w:rsidP="00287555">
      <w:pPr>
        <w:pStyle w:val="a7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</w:t>
      </w:r>
      <w:r w:rsidR="007D0194" w:rsidRPr="00E40A8C">
        <w:rPr>
          <w:color w:val="000000"/>
          <w:sz w:val="28"/>
          <w:szCs w:val="28"/>
        </w:rPr>
        <w:t xml:space="preserve">Формирование у дошкольников музыкально-двигательного, в том числе танцевального творчества является одной из программных задач музыкального воспитания в детском саду. </w:t>
      </w:r>
    </w:p>
    <w:p w:rsidR="00011610" w:rsidRDefault="00287555" w:rsidP="00287555">
      <w:pPr>
        <w:pStyle w:val="a7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7D0194" w:rsidRPr="00E40A8C">
        <w:rPr>
          <w:color w:val="000000"/>
          <w:sz w:val="28"/>
          <w:szCs w:val="28"/>
        </w:rPr>
        <w:t>Практика музыкального восприятия дошкольников давно уже ориентирует детей на то, чтобы отражать в движениях не только ритм музыки, но и ее интонации, характер, образное содержание.</w:t>
      </w:r>
      <w:r w:rsidR="007D0194" w:rsidRPr="00E40A8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</w:t>
      </w:r>
      <w:r w:rsidR="007D0194" w:rsidRPr="00E40A8C">
        <w:rPr>
          <w:color w:val="000000"/>
          <w:sz w:val="28"/>
          <w:szCs w:val="28"/>
        </w:rPr>
        <w:t>Танцевальное движение — это один из наиболее продуктивных видов музыкальной деятельности с точки зрения формирования у дошкольников музыкального творчества и творческих качеств личности.</w:t>
      </w:r>
    </w:p>
    <w:p w:rsidR="00011610" w:rsidRDefault="00011610" w:rsidP="00287555">
      <w:pPr>
        <w:pStyle w:val="a7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Без танцев трудно представить праздник в детском саду.</w:t>
      </w:r>
    </w:p>
    <w:p w:rsidR="00287555" w:rsidRDefault="00011610" w:rsidP="00287555">
      <w:pPr>
        <w:pStyle w:val="a7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зобразить растущий цветок, мерцание звёзд, падающие капли дождя, удаль добрых молодцев, нежность прекрасных девиц? Перечислять можно до бесконечности. Всё это можно выразить языком движений. Танец – всегда король на празднике</w:t>
      </w:r>
      <w:r w:rsidR="001B6477">
        <w:rPr>
          <w:color w:val="000000"/>
          <w:sz w:val="28"/>
          <w:szCs w:val="28"/>
        </w:rPr>
        <w:t>!</w:t>
      </w:r>
      <w:r w:rsidR="007D0194" w:rsidRPr="00E40A8C">
        <w:rPr>
          <w:color w:val="000000"/>
          <w:sz w:val="28"/>
          <w:szCs w:val="28"/>
        </w:rPr>
        <w:br/>
      </w:r>
      <w:r w:rsidR="00287555">
        <w:rPr>
          <w:color w:val="000000"/>
          <w:sz w:val="28"/>
          <w:szCs w:val="28"/>
        </w:rPr>
        <w:t xml:space="preserve">                </w:t>
      </w:r>
      <w:r w:rsidR="007D0194" w:rsidRPr="00E40A8C">
        <w:rPr>
          <w:color w:val="000000"/>
          <w:sz w:val="28"/>
          <w:szCs w:val="28"/>
        </w:rPr>
        <w:t>Основной задачей танца для дошкольников является</w:t>
      </w:r>
      <w:r w:rsidR="00287555">
        <w:rPr>
          <w:color w:val="000000"/>
          <w:sz w:val="28"/>
          <w:szCs w:val="28"/>
        </w:rPr>
        <w:t>:</w:t>
      </w:r>
    </w:p>
    <w:p w:rsidR="007D0194" w:rsidRPr="00E40A8C" w:rsidRDefault="00287555" w:rsidP="00287555">
      <w:pPr>
        <w:pStyle w:val="a7"/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бщение </w:t>
      </w:r>
      <w:r w:rsidR="007D0194" w:rsidRPr="00E40A8C">
        <w:rPr>
          <w:color w:val="000000"/>
          <w:sz w:val="28"/>
          <w:szCs w:val="28"/>
        </w:rPr>
        <w:t xml:space="preserve">к танцевальному искусству, воспитание у детей способности к более глубокому восприятию музыки, развитие музыкальных способностей, формирование </w:t>
      </w:r>
      <w:r>
        <w:rPr>
          <w:color w:val="000000"/>
          <w:sz w:val="28"/>
          <w:szCs w:val="28"/>
        </w:rPr>
        <w:t>эстетического вкуса и интересов, а, также физическое развитие.</w:t>
      </w:r>
    </w:p>
    <w:p w:rsidR="007D0194" w:rsidRPr="00E40A8C" w:rsidRDefault="007D0194" w:rsidP="00E40A8C">
      <w:pPr>
        <w:pStyle w:val="a7"/>
        <w:rPr>
          <w:sz w:val="28"/>
          <w:szCs w:val="28"/>
        </w:rPr>
      </w:pPr>
      <w:r w:rsidRPr="00E40A8C">
        <w:rPr>
          <w:sz w:val="28"/>
          <w:szCs w:val="28"/>
        </w:rPr>
        <w:t>Настоящая программа разработана для развития танцевального творчест</w:t>
      </w:r>
      <w:r w:rsidR="00287555">
        <w:rPr>
          <w:sz w:val="28"/>
          <w:szCs w:val="28"/>
        </w:rPr>
        <w:t>ва  детей дошкольного возраста 5</w:t>
      </w:r>
      <w:r w:rsidRPr="00E40A8C">
        <w:rPr>
          <w:sz w:val="28"/>
          <w:szCs w:val="28"/>
        </w:rPr>
        <w:t>– 7 лет на основе обязательного минимума содержания по музыкально-ритмическому развитию для ДОУ с учетом обновления содержания по программе «Ритмическая мозаика» А.И.Бурениной.</w:t>
      </w:r>
    </w:p>
    <w:p w:rsidR="007D0194" w:rsidRPr="007D0194" w:rsidRDefault="007D0194" w:rsidP="007D0194">
      <w:pPr>
        <w:rPr>
          <w:sz w:val="28"/>
          <w:szCs w:val="28"/>
        </w:rPr>
      </w:pPr>
    </w:p>
    <w:p w:rsidR="007D0194" w:rsidRPr="008031FA" w:rsidRDefault="007D0194" w:rsidP="007D0194">
      <w:pPr>
        <w:ind w:firstLine="720"/>
        <w:rPr>
          <w:sz w:val="32"/>
          <w:szCs w:val="32"/>
        </w:rPr>
      </w:pPr>
      <w:r w:rsidRPr="008031FA">
        <w:rPr>
          <w:sz w:val="32"/>
          <w:szCs w:val="32"/>
        </w:rPr>
        <w:t>Данная рабочая программа разработана на основе:</w:t>
      </w:r>
    </w:p>
    <w:p w:rsidR="007D0194" w:rsidRPr="008031FA" w:rsidRDefault="007D0194" w:rsidP="007D0194">
      <w:pPr>
        <w:numPr>
          <w:ilvl w:val="1"/>
          <w:numId w:val="1"/>
        </w:numPr>
        <w:rPr>
          <w:sz w:val="32"/>
          <w:szCs w:val="32"/>
        </w:rPr>
      </w:pPr>
      <w:r w:rsidRPr="008031FA">
        <w:rPr>
          <w:sz w:val="32"/>
          <w:szCs w:val="32"/>
        </w:rPr>
        <w:t>Программа воспитания и обучения в детском саду. /М</w:t>
      </w:r>
      <w:r w:rsidR="00245A90">
        <w:rPr>
          <w:sz w:val="32"/>
          <w:szCs w:val="32"/>
        </w:rPr>
        <w:t>.А.Васильева, М.: «Просвещение»</w:t>
      </w:r>
      <w:r w:rsidRPr="008031FA">
        <w:rPr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985 г"/>
        </w:smartTagPr>
        <w:r w:rsidRPr="008031FA">
          <w:rPr>
            <w:sz w:val="32"/>
            <w:szCs w:val="32"/>
          </w:rPr>
          <w:t>1985 г</w:t>
        </w:r>
      </w:smartTag>
      <w:r w:rsidRPr="008031FA">
        <w:rPr>
          <w:sz w:val="32"/>
          <w:szCs w:val="32"/>
        </w:rPr>
        <w:t>.</w:t>
      </w:r>
    </w:p>
    <w:p w:rsidR="001B6477" w:rsidRDefault="007D0194" w:rsidP="007D0194">
      <w:pPr>
        <w:numPr>
          <w:ilvl w:val="1"/>
          <w:numId w:val="1"/>
        </w:numPr>
        <w:rPr>
          <w:sz w:val="32"/>
          <w:szCs w:val="32"/>
        </w:rPr>
      </w:pPr>
      <w:r w:rsidRPr="008031FA">
        <w:rPr>
          <w:sz w:val="32"/>
          <w:szCs w:val="32"/>
        </w:rPr>
        <w:t xml:space="preserve">Буренина А.И. </w:t>
      </w:r>
      <w:r w:rsidR="00316CB4">
        <w:rPr>
          <w:sz w:val="32"/>
          <w:szCs w:val="32"/>
        </w:rPr>
        <w:t>«</w:t>
      </w:r>
      <w:r w:rsidRPr="008031FA">
        <w:rPr>
          <w:sz w:val="32"/>
          <w:szCs w:val="32"/>
        </w:rPr>
        <w:t>Ритмическая мозаика</w:t>
      </w:r>
      <w:r w:rsidR="00316CB4">
        <w:rPr>
          <w:sz w:val="32"/>
          <w:szCs w:val="32"/>
        </w:rPr>
        <w:t>»</w:t>
      </w:r>
      <w:r w:rsidRPr="008031FA">
        <w:rPr>
          <w:sz w:val="32"/>
          <w:szCs w:val="32"/>
        </w:rPr>
        <w:t>. Программа по ритмической пластике для детей дошкольного и младш</w:t>
      </w:r>
      <w:r w:rsidR="00316CB4">
        <w:rPr>
          <w:sz w:val="32"/>
          <w:szCs w:val="32"/>
        </w:rPr>
        <w:t>его</w:t>
      </w:r>
    </w:p>
    <w:p w:rsidR="007D0194" w:rsidRDefault="00316CB4" w:rsidP="001B6477">
      <w:pPr>
        <w:ind w:left="2145"/>
        <w:rPr>
          <w:sz w:val="32"/>
          <w:szCs w:val="32"/>
        </w:rPr>
      </w:pPr>
      <w:r>
        <w:rPr>
          <w:sz w:val="32"/>
          <w:szCs w:val="32"/>
        </w:rPr>
        <w:t xml:space="preserve"> школьного возраста, Санкт-Петербург </w:t>
      </w:r>
      <w:r w:rsidR="00037381">
        <w:rPr>
          <w:sz w:val="32"/>
          <w:szCs w:val="32"/>
        </w:rPr>
        <w:t>2000г.</w:t>
      </w:r>
    </w:p>
    <w:p w:rsidR="001B6477" w:rsidRDefault="001B6477" w:rsidP="001B64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3.</w:t>
      </w:r>
      <w:r w:rsidR="00316CB4">
        <w:rPr>
          <w:sz w:val="32"/>
          <w:szCs w:val="32"/>
        </w:rPr>
        <w:t xml:space="preserve">Ерохина О.В. «Школа танцев», </w:t>
      </w:r>
    </w:p>
    <w:p w:rsidR="00316CB4" w:rsidRPr="008031FA" w:rsidRDefault="001B6477" w:rsidP="001B647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316CB4">
        <w:rPr>
          <w:sz w:val="32"/>
          <w:szCs w:val="32"/>
        </w:rPr>
        <w:t xml:space="preserve">Ростов - на-Дону «Феникс» 2003г. </w:t>
      </w:r>
    </w:p>
    <w:p w:rsidR="007D0194" w:rsidRPr="007D0194" w:rsidRDefault="007D0194" w:rsidP="007D0194">
      <w:pPr>
        <w:rPr>
          <w:sz w:val="28"/>
          <w:szCs w:val="28"/>
        </w:rPr>
      </w:pPr>
    </w:p>
    <w:p w:rsidR="007D0194" w:rsidRPr="00245A90" w:rsidRDefault="00287555" w:rsidP="00245A90">
      <w:pPr>
        <w:pStyle w:val="a7"/>
        <w:rPr>
          <w:sz w:val="32"/>
          <w:szCs w:val="32"/>
        </w:rPr>
      </w:pPr>
      <w:r>
        <w:rPr>
          <w:b/>
          <w:sz w:val="28"/>
          <w:szCs w:val="28"/>
        </w:rPr>
        <w:t>Ц</w:t>
      </w:r>
      <w:r w:rsidRPr="00287555">
        <w:rPr>
          <w:b/>
          <w:sz w:val="28"/>
          <w:szCs w:val="28"/>
        </w:rPr>
        <w:t>ель</w:t>
      </w:r>
      <w:r w:rsidR="007D0194" w:rsidRPr="00287555">
        <w:rPr>
          <w:b/>
          <w:sz w:val="28"/>
          <w:szCs w:val="28"/>
        </w:rPr>
        <w:t xml:space="preserve"> программы</w:t>
      </w:r>
      <w:r w:rsidR="007D0194" w:rsidRPr="00245A90">
        <w:rPr>
          <w:b/>
          <w:sz w:val="32"/>
          <w:szCs w:val="32"/>
        </w:rPr>
        <w:t xml:space="preserve">:  </w:t>
      </w:r>
      <w:r w:rsidR="00245A90" w:rsidRPr="00245A90">
        <w:rPr>
          <w:sz w:val="32"/>
          <w:szCs w:val="32"/>
        </w:rPr>
        <w:t xml:space="preserve">Всестороннее </w:t>
      </w:r>
      <w:r w:rsidR="007D0194" w:rsidRPr="00245A90">
        <w:rPr>
          <w:sz w:val="32"/>
          <w:szCs w:val="32"/>
        </w:rPr>
        <w:t>развитие ребенка, формирование средствами музыки и ритмических движений разнообразных умений, способностей, качеств личности.</w:t>
      </w:r>
    </w:p>
    <w:p w:rsidR="007D0194" w:rsidRPr="007D0194" w:rsidRDefault="007D0194" w:rsidP="007D0194">
      <w:pPr>
        <w:ind w:left="708"/>
        <w:rPr>
          <w:sz w:val="28"/>
          <w:szCs w:val="28"/>
        </w:rPr>
      </w:pPr>
    </w:p>
    <w:p w:rsidR="007D0194" w:rsidRDefault="007D0194" w:rsidP="007D0194">
      <w:pPr>
        <w:ind w:firstLine="708"/>
        <w:rPr>
          <w:b/>
          <w:bCs/>
          <w:sz w:val="28"/>
          <w:szCs w:val="28"/>
        </w:rPr>
      </w:pPr>
      <w:r w:rsidRPr="007D0194">
        <w:rPr>
          <w:b/>
          <w:bCs/>
          <w:sz w:val="28"/>
          <w:szCs w:val="28"/>
        </w:rPr>
        <w:t>ЗАДАЧИ:</w:t>
      </w:r>
    </w:p>
    <w:p w:rsidR="00844530" w:rsidRDefault="00844530" w:rsidP="007D0194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ые:</w:t>
      </w:r>
    </w:p>
    <w:p w:rsidR="00454037" w:rsidRPr="00454037" w:rsidRDefault="00454037" w:rsidP="00454037">
      <w:pPr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асширение знаний детей об окружающей действительности.</w:t>
      </w:r>
    </w:p>
    <w:p w:rsidR="00844530" w:rsidRDefault="00844530" w:rsidP="00844530">
      <w:pPr>
        <w:numPr>
          <w:ilvl w:val="0"/>
          <w:numId w:val="12"/>
        </w:numPr>
        <w:rPr>
          <w:bCs/>
          <w:sz w:val="28"/>
          <w:szCs w:val="28"/>
        </w:rPr>
      </w:pPr>
      <w:r w:rsidRPr="00844530">
        <w:rPr>
          <w:bCs/>
          <w:sz w:val="28"/>
          <w:szCs w:val="28"/>
        </w:rPr>
        <w:t>Приобщение</w:t>
      </w:r>
      <w:r>
        <w:rPr>
          <w:bCs/>
          <w:sz w:val="28"/>
          <w:szCs w:val="28"/>
        </w:rPr>
        <w:t xml:space="preserve"> к танцевальному искусству, расширение знаний о танцах.</w:t>
      </w:r>
    </w:p>
    <w:p w:rsidR="00844530" w:rsidRPr="007D0194" w:rsidRDefault="00844530" w:rsidP="0084453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буждение к импровизации</w:t>
      </w:r>
      <w:r w:rsidRPr="007D0194">
        <w:rPr>
          <w:sz w:val="28"/>
          <w:szCs w:val="28"/>
        </w:rPr>
        <w:t xml:space="preserve"> </w:t>
      </w:r>
      <w:r>
        <w:rPr>
          <w:sz w:val="28"/>
          <w:szCs w:val="28"/>
        </w:rPr>
        <w:t>под музыку, сочинению собственных</w:t>
      </w:r>
      <w:r w:rsidR="00245A90">
        <w:rPr>
          <w:sz w:val="28"/>
          <w:szCs w:val="28"/>
        </w:rPr>
        <w:t xml:space="preserve"> композиций из знакомых движений.</w:t>
      </w:r>
    </w:p>
    <w:p w:rsidR="00454037" w:rsidRPr="00287555" w:rsidRDefault="00287555" w:rsidP="00287555">
      <w:pPr>
        <w:pStyle w:val="a7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454037" w:rsidRPr="00287555">
        <w:rPr>
          <w:sz w:val="28"/>
          <w:szCs w:val="28"/>
        </w:rPr>
        <w:t>Формирование навыков основных танцевальных движений: прямой и боковой галоп, приставной шаг, шаг с притопом,</w:t>
      </w:r>
      <w:r w:rsidRPr="00287555">
        <w:rPr>
          <w:sz w:val="28"/>
          <w:szCs w:val="28"/>
        </w:rPr>
        <w:t xml:space="preserve"> тройной шаг, шаг на внутренней </w:t>
      </w:r>
      <w:r w:rsidR="00454037" w:rsidRPr="00287555">
        <w:rPr>
          <w:sz w:val="28"/>
          <w:szCs w:val="28"/>
        </w:rPr>
        <w:t>и внешней</w:t>
      </w:r>
      <w:r w:rsidRPr="00287555">
        <w:rPr>
          <w:sz w:val="28"/>
          <w:szCs w:val="28"/>
        </w:rPr>
        <w:t xml:space="preserve"> стороне стопы,</w:t>
      </w:r>
      <w:r w:rsidR="00454037" w:rsidRPr="00287555">
        <w:rPr>
          <w:sz w:val="28"/>
          <w:szCs w:val="28"/>
        </w:rPr>
        <w:t xml:space="preserve"> пружинка с поворотом, выбрасывание ног в прыжке, подскок через п</w:t>
      </w:r>
      <w:r w:rsidR="001812C7">
        <w:rPr>
          <w:sz w:val="28"/>
          <w:szCs w:val="28"/>
        </w:rPr>
        <w:t xml:space="preserve">рыжок, </w:t>
      </w:r>
      <w:r w:rsidR="00454037" w:rsidRPr="00287555">
        <w:rPr>
          <w:sz w:val="28"/>
          <w:szCs w:val="28"/>
        </w:rPr>
        <w:t xml:space="preserve"> присядка, дробный шаг в разных вариантах. Развивать </w:t>
      </w:r>
      <w:r w:rsidR="0065313F">
        <w:rPr>
          <w:sz w:val="28"/>
          <w:szCs w:val="28"/>
        </w:rPr>
        <w:t xml:space="preserve"> динамический слух, </w:t>
      </w:r>
      <w:r w:rsidR="00454037" w:rsidRPr="00287555">
        <w:rPr>
          <w:sz w:val="28"/>
          <w:szCs w:val="28"/>
        </w:rPr>
        <w:t>чувство ритма, темпа,</w:t>
      </w:r>
      <w:r w:rsidR="0065313F">
        <w:rPr>
          <w:sz w:val="28"/>
          <w:szCs w:val="28"/>
        </w:rPr>
        <w:t xml:space="preserve"> координацию и свободу движений, ориентировку в пространстве.</w:t>
      </w:r>
    </w:p>
    <w:p w:rsidR="00454037" w:rsidRPr="00287555" w:rsidRDefault="00454037" w:rsidP="00287555">
      <w:pPr>
        <w:pStyle w:val="a7"/>
        <w:rPr>
          <w:sz w:val="28"/>
          <w:szCs w:val="28"/>
        </w:rPr>
      </w:pPr>
    </w:p>
    <w:p w:rsidR="00454037" w:rsidRDefault="0082633C" w:rsidP="008263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454037" w:rsidRPr="00454037">
        <w:rPr>
          <w:b/>
          <w:sz w:val="28"/>
          <w:szCs w:val="28"/>
        </w:rPr>
        <w:t>Воспитательные:</w:t>
      </w:r>
    </w:p>
    <w:p w:rsidR="00454037" w:rsidRDefault="00454037" w:rsidP="0045403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 детей активности и самостоятельност</w:t>
      </w:r>
      <w:r w:rsidR="0065313F">
        <w:rPr>
          <w:sz w:val="28"/>
          <w:szCs w:val="28"/>
        </w:rPr>
        <w:t>и, коммуникативных качеств.</w:t>
      </w:r>
    </w:p>
    <w:p w:rsidR="008031FA" w:rsidRDefault="008031FA" w:rsidP="008031FA">
      <w:pPr>
        <w:ind w:left="1428"/>
        <w:jc w:val="both"/>
        <w:rPr>
          <w:sz w:val="28"/>
          <w:szCs w:val="28"/>
        </w:rPr>
      </w:pPr>
    </w:p>
    <w:p w:rsidR="00454037" w:rsidRDefault="00454037" w:rsidP="0045403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 личности ребенка, способностей ориентироваться в современном обществе.</w:t>
      </w:r>
    </w:p>
    <w:p w:rsidR="008031FA" w:rsidRDefault="008031FA" w:rsidP="008031FA">
      <w:pPr>
        <w:ind w:left="1428"/>
        <w:jc w:val="both"/>
        <w:rPr>
          <w:sz w:val="28"/>
          <w:szCs w:val="28"/>
        </w:rPr>
      </w:pPr>
    </w:p>
    <w:p w:rsidR="00454037" w:rsidRDefault="00454037" w:rsidP="0045403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равственно-эстетических отношений между детьми и взрослыми.</w:t>
      </w:r>
    </w:p>
    <w:p w:rsidR="008031FA" w:rsidRDefault="008031FA" w:rsidP="008031FA">
      <w:pPr>
        <w:ind w:left="1428"/>
        <w:jc w:val="both"/>
        <w:rPr>
          <w:sz w:val="28"/>
          <w:szCs w:val="28"/>
        </w:rPr>
      </w:pPr>
    </w:p>
    <w:p w:rsidR="00454037" w:rsidRDefault="00454037" w:rsidP="0045403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атмосферы радости детского творчества в сотрудничестве.</w:t>
      </w:r>
    </w:p>
    <w:p w:rsidR="00454037" w:rsidRDefault="00454037" w:rsidP="00454037">
      <w:pPr>
        <w:ind w:left="1428"/>
        <w:jc w:val="both"/>
        <w:rPr>
          <w:sz w:val="28"/>
          <w:szCs w:val="28"/>
        </w:rPr>
      </w:pPr>
    </w:p>
    <w:p w:rsidR="00454037" w:rsidRDefault="0082633C" w:rsidP="008263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54037" w:rsidRPr="00454037">
        <w:rPr>
          <w:b/>
          <w:sz w:val="28"/>
          <w:szCs w:val="28"/>
        </w:rPr>
        <w:t>Развивающие:</w:t>
      </w:r>
    </w:p>
    <w:p w:rsidR="00454037" w:rsidRDefault="00E66802" w:rsidP="00E6680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7D0194">
        <w:rPr>
          <w:sz w:val="28"/>
          <w:szCs w:val="28"/>
        </w:rPr>
        <w:t xml:space="preserve"> воображени</w:t>
      </w:r>
      <w:r>
        <w:rPr>
          <w:sz w:val="28"/>
          <w:szCs w:val="28"/>
        </w:rPr>
        <w:t>я</w:t>
      </w:r>
      <w:r w:rsidRPr="007D0194">
        <w:rPr>
          <w:sz w:val="28"/>
          <w:szCs w:val="28"/>
        </w:rPr>
        <w:t>, фантази</w:t>
      </w:r>
      <w:r>
        <w:rPr>
          <w:sz w:val="28"/>
          <w:szCs w:val="28"/>
        </w:rPr>
        <w:t>и</w:t>
      </w:r>
      <w:r w:rsidRPr="007D0194">
        <w:rPr>
          <w:sz w:val="28"/>
          <w:szCs w:val="28"/>
        </w:rPr>
        <w:t>, умени</w:t>
      </w:r>
      <w:r>
        <w:rPr>
          <w:sz w:val="28"/>
          <w:szCs w:val="28"/>
        </w:rPr>
        <w:t>я</w:t>
      </w:r>
      <w:r w:rsidRPr="007D0194">
        <w:rPr>
          <w:sz w:val="28"/>
          <w:szCs w:val="28"/>
        </w:rPr>
        <w:t xml:space="preserve"> самостоятельно находить свои оригинальные движения, то есть </w:t>
      </w:r>
      <w:r>
        <w:rPr>
          <w:sz w:val="28"/>
          <w:szCs w:val="28"/>
        </w:rPr>
        <w:t xml:space="preserve"> </w:t>
      </w:r>
      <w:r w:rsidRPr="007D0194">
        <w:rPr>
          <w:sz w:val="28"/>
          <w:szCs w:val="28"/>
        </w:rPr>
        <w:t>побуждать детей к творчеству.</w:t>
      </w:r>
    </w:p>
    <w:p w:rsidR="008031FA" w:rsidRDefault="008031FA" w:rsidP="008031FA">
      <w:pPr>
        <w:ind w:left="1485"/>
        <w:jc w:val="both"/>
        <w:rPr>
          <w:sz w:val="28"/>
          <w:szCs w:val="28"/>
        </w:rPr>
      </w:pPr>
    </w:p>
    <w:p w:rsidR="00E66802" w:rsidRDefault="00E66802" w:rsidP="00E6680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й самостоятельности в создании художественного образа танца.</w:t>
      </w:r>
    </w:p>
    <w:p w:rsidR="008031FA" w:rsidRDefault="008031FA" w:rsidP="008031FA">
      <w:pPr>
        <w:ind w:left="1485"/>
        <w:jc w:val="both"/>
        <w:rPr>
          <w:sz w:val="28"/>
          <w:szCs w:val="28"/>
        </w:rPr>
      </w:pPr>
    </w:p>
    <w:p w:rsidR="00E66802" w:rsidRPr="00454037" w:rsidRDefault="00E66802" w:rsidP="00E66802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 детей приемам самостоятельной и коллективной работы, самоконтроля и взаимоконтроля</w:t>
      </w:r>
    </w:p>
    <w:p w:rsidR="00454037" w:rsidRPr="00454037" w:rsidRDefault="00454037" w:rsidP="00454037">
      <w:pPr>
        <w:ind w:left="1068"/>
        <w:jc w:val="both"/>
        <w:rPr>
          <w:sz w:val="28"/>
          <w:szCs w:val="28"/>
        </w:rPr>
      </w:pPr>
    </w:p>
    <w:p w:rsidR="00E66802" w:rsidRPr="007D0194" w:rsidRDefault="0082633C" w:rsidP="0065313F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D0194" w:rsidRPr="007D0194">
        <w:rPr>
          <w:sz w:val="28"/>
          <w:szCs w:val="28"/>
        </w:rPr>
        <w:t xml:space="preserve">Программа предполагает проведение одного занятия в неделю </w:t>
      </w:r>
      <w:r>
        <w:rPr>
          <w:sz w:val="28"/>
          <w:szCs w:val="28"/>
        </w:rPr>
        <w:t>и</w:t>
      </w:r>
      <w:r w:rsidR="00653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E66802">
        <w:rPr>
          <w:sz w:val="28"/>
          <w:szCs w:val="28"/>
        </w:rPr>
        <w:t>ин</w:t>
      </w:r>
      <w:r w:rsidR="0065313F">
        <w:rPr>
          <w:sz w:val="28"/>
          <w:szCs w:val="28"/>
        </w:rPr>
        <w:t>дивидуально в свободное время.</w:t>
      </w:r>
    </w:p>
    <w:p w:rsidR="007D0194" w:rsidRPr="007D0194" w:rsidRDefault="007D0194" w:rsidP="007D019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313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7D0194">
        <w:rPr>
          <w:sz w:val="28"/>
          <w:szCs w:val="28"/>
        </w:rPr>
        <w:t xml:space="preserve">Продолжительность занятия </w:t>
      </w:r>
      <w:r>
        <w:rPr>
          <w:sz w:val="28"/>
          <w:szCs w:val="28"/>
        </w:rPr>
        <w:t>–</w:t>
      </w:r>
      <w:r w:rsidRPr="007D0194">
        <w:rPr>
          <w:sz w:val="28"/>
          <w:szCs w:val="28"/>
        </w:rPr>
        <w:t xml:space="preserve">  30 минут </w:t>
      </w:r>
    </w:p>
    <w:p w:rsidR="007D0194" w:rsidRDefault="007D0194" w:rsidP="007D0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6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313F">
        <w:rPr>
          <w:sz w:val="28"/>
          <w:szCs w:val="28"/>
        </w:rPr>
        <w:t xml:space="preserve">         </w:t>
      </w:r>
      <w:r w:rsidRPr="007D0194">
        <w:rPr>
          <w:sz w:val="28"/>
          <w:szCs w:val="28"/>
        </w:rPr>
        <w:t>Общее коли</w:t>
      </w:r>
      <w:r w:rsidR="00782DE5">
        <w:rPr>
          <w:sz w:val="28"/>
          <w:szCs w:val="28"/>
        </w:rPr>
        <w:t>чество учебных занятий в год: 34</w:t>
      </w:r>
      <w:r>
        <w:rPr>
          <w:sz w:val="28"/>
          <w:szCs w:val="28"/>
        </w:rPr>
        <w:t xml:space="preserve"> занятия</w:t>
      </w:r>
      <w:r w:rsidRPr="007D0194">
        <w:rPr>
          <w:sz w:val="28"/>
          <w:szCs w:val="28"/>
        </w:rPr>
        <w:t>.</w:t>
      </w:r>
    </w:p>
    <w:p w:rsidR="00E66802" w:rsidRDefault="00E66802" w:rsidP="007D019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313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Отбор детей проводится в соответствии с желанием и индивидуальными  особенностями детей.</w:t>
      </w:r>
    </w:p>
    <w:p w:rsidR="007D0194" w:rsidRPr="008031FA" w:rsidRDefault="007D0194" w:rsidP="00245A90">
      <w:pPr>
        <w:jc w:val="both"/>
        <w:rPr>
          <w:sz w:val="32"/>
          <w:szCs w:val="32"/>
        </w:rPr>
      </w:pPr>
      <w:r w:rsidRPr="008031FA">
        <w:rPr>
          <w:sz w:val="32"/>
          <w:szCs w:val="32"/>
        </w:rPr>
        <w:t xml:space="preserve">Программа составлена </w:t>
      </w:r>
      <w:r w:rsidR="00C52742">
        <w:rPr>
          <w:sz w:val="32"/>
          <w:szCs w:val="32"/>
        </w:rPr>
        <w:t>на основе</w:t>
      </w:r>
      <w:r w:rsidRPr="008031FA">
        <w:rPr>
          <w:sz w:val="32"/>
          <w:szCs w:val="32"/>
        </w:rPr>
        <w:t xml:space="preserve"> </w:t>
      </w:r>
      <w:r w:rsidR="00C52742">
        <w:rPr>
          <w:sz w:val="32"/>
          <w:szCs w:val="32"/>
        </w:rPr>
        <w:t>принципа интеграции</w:t>
      </w:r>
      <w:r w:rsidRPr="008031FA">
        <w:rPr>
          <w:sz w:val="32"/>
          <w:szCs w:val="32"/>
        </w:rPr>
        <w:t xml:space="preserve"> межпредметных связей по разделам:</w:t>
      </w:r>
    </w:p>
    <w:p w:rsidR="007D0194" w:rsidRPr="007D0194" w:rsidRDefault="007D0194" w:rsidP="007D0194">
      <w:pPr>
        <w:pStyle w:val="a5"/>
        <w:ind w:firstLine="720"/>
        <w:rPr>
          <w:sz w:val="28"/>
          <w:szCs w:val="28"/>
        </w:rPr>
      </w:pPr>
    </w:p>
    <w:p w:rsidR="007D0194" w:rsidRDefault="007D0194" w:rsidP="007D0194">
      <w:pPr>
        <w:numPr>
          <w:ilvl w:val="0"/>
          <w:numId w:val="1"/>
        </w:numPr>
        <w:tabs>
          <w:tab w:val="num" w:pos="1260"/>
        </w:tabs>
        <w:jc w:val="both"/>
        <w:rPr>
          <w:sz w:val="28"/>
          <w:szCs w:val="28"/>
        </w:rPr>
      </w:pPr>
      <w:r w:rsidRPr="007D0194">
        <w:rPr>
          <w:sz w:val="28"/>
          <w:szCs w:val="28"/>
        </w:rPr>
        <w:t xml:space="preserve">«Музыкальное воспитание», где закрепляются все движения </w:t>
      </w:r>
      <w:r>
        <w:rPr>
          <w:sz w:val="28"/>
          <w:szCs w:val="28"/>
        </w:rPr>
        <w:t xml:space="preserve">и </w:t>
      </w:r>
      <w:r w:rsidRPr="007D0194">
        <w:rPr>
          <w:sz w:val="28"/>
          <w:szCs w:val="28"/>
        </w:rPr>
        <w:t>используются танцы, изученные</w:t>
      </w:r>
      <w:r>
        <w:rPr>
          <w:sz w:val="28"/>
          <w:szCs w:val="28"/>
        </w:rPr>
        <w:t xml:space="preserve"> и </w:t>
      </w:r>
      <w:r w:rsidRPr="007D0194">
        <w:rPr>
          <w:sz w:val="28"/>
          <w:szCs w:val="28"/>
        </w:rPr>
        <w:t xml:space="preserve"> поставленные на занятии </w:t>
      </w:r>
      <w:r>
        <w:rPr>
          <w:sz w:val="28"/>
          <w:szCs w:val="28"/>
        </w:rPr>
        <w:t>кружка.</w:t>
      </w:r>
    </w:p>
    <w:p w:rsidR="008031FA" w:rsidRPr="007D0194" w:rsidRDefault="008031FA" w:rsidP="008031FA">
      <w:pPr>
        <w:ind w:left="1065"/>
        <w:jc w:val="both"/>
        <w:rPr>
          <w:sz w:val="28"/>
          <w:szCs w:val="28"/>
        </w:rPr>
      </w:pPr>
    </w:p>
    <w:p w:rsidR="007D0194" w:rsidRDefault="007D0194" w:rsidP="007D0194">
      <w:pPr>
        <w:numPr>
          <w:ilvl w:val="0"/>
          <w:numId w:val="1"/>
        </w:numPr>
        <w:tabs>
          <w:tab w:val="num" w:pos="1260"/>
        </w:tabs>
        <w:jc w:val="both"/>
        <w:rPr>
          <w:sz w:val="28"/>
          <w:szCs w:val="28"/>
        </w:rPr>
      </w:pPr>
      <w:r w:rsidRPr="007D0194">
        <w:rPr>
          <w:sz w:val="28"/>
          <w:szCs w:val="28"/>
        </w:rPr>
        <w:t>«Театральная деятельность», где используются танцы в театральных постановках, для создания единого, художественного образа.</w:t>
      </w:r>
    </w:p>
    <w:p w:rsidR="008031FA" w:rsidRDefault="008031FA" w:rsidP="008031FA">
      <w:pPr>
        <w:jc w:val="both"/>
        <w:rPr>
          <w:sz w:val="28"/>
          <w:szCs w:val="28"/>
        </w:rPr>
      </w:pPr>
    </w:p>
    <w:p w:rsidR="008031FA" w:rsidRDefault="008031FA" w:rsidP="008031FA">
      <w:pPr>
        <w:ind w:left="1065"/>
        <w:jc w:val="both"/>
        <w:rPr>
          <w:sz w:val="28"/>
          <w:szCs w:val="28"/>
        </w:rPr>
      </w:pPr>
    </w:p>
    <w:p w:rsidR="007D0194" w:rsidRDefault="007D0194" w:rsidP="007D0194">
      <w:pPr>
        <w:numPr>
          <w:ilvl w:val="0"/>
          <w:numId w:val="1"/>
        </w:numPr>
        <w:tabs>
          <w:tab w:val="num" w:pos="1260"/>
        </w:tabs>
        <w:jc w:val="both"/>
        <w:rPr>
          <w:sz w:val="28"/>
          <w:szCs w:val="28"/>
        </w:rPr>
      </w:pPr>
      <w:r w:rsidRPr="007D0194">
        <w:rPr>
          <w:sz w:val="28"/>
          <w:szCs w:val="28"/>
        </w:rPr>
        <w:t>«Физическая культура»</w:t>
      </w:r>
      <w:r>
        <w:rPr>
          <w:sz w:val="28"/>
          <w:szCs w:val="28"/>
        </w:rPr>
        <w:t>-</w:t>
      </w:r>
      <w:r w:rsidRPr="007D0194">
        <w:rPr>
          <w:sz w:val="28"/>
          <w:szCs w:val="28"/>
        </w:rPr>
        <w:t xml:space="preserve"> использование элементов ритмики на физкультурных занятиях.</w:t>
      </w:r>
    </w:p>
    <w:p w:rsidR="00E66802" w:rsidRDefault="00E66802" w:rsidP="00E66802">
      <w:pPr>
        <w:jc w:val="both"/>
        <w:rPr>
          <w:sz w:val="28"/>
          <w:szCs w:val="28"/>
        </w:rPr>
      </w:pPr>
    </w:p>
    <w:p w:rsidR="008754F8" w:rsidRDefault="0065313F" w:rsidP="0065313F">
      <w:pPr>
        <w:jc w:val="center"/>
        <w:rPr>
          <w:sz w:val="28"/>
          <w:szCs w:val="28"/>
        </w:rPr>
      </w:pPr>
      <w:r>
        <w:rPr>
          <w:sz w:val="28"/>
          <w:szCs w:val="28"/>
        </w:rPr>
        <w:t>Диагностика</w:t>
      </w:r>
      <w:r w:rsidR="00E66802" w:rsidRPr="007D0194">
        <w:rPr>
          <w:sz w:val="28"/>
          <w:szCs w:val="28"/>
        </w:rPr>
        <w:t xml:space="preserve"> проводится  2 раза в год</w:t>
      </w:r>
    </w:p>
    <w:p w:rsidR="00E66802" w:rsidRPr="007D0194" w:rsidRDefault="00ED4982" w:rsidP="006531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начале – сентябре, в конце – </w:t>
      </w:r>
      <w:r w:rsidR="00E66802" w:rsidRPr="007D0194">
        <w:rPr>
          <w:sz w:val="28"/>
          <w:szCs w:val="28"/>
        </w:rPr>
        <w:t>мае).</w:t>
      </w:r>
    </w:p>
    <w:p w:rsidR="00E66802" w:rsidRDefault="00E66802" w:rsidP="008031FA">
      <w:pPr>
        <w:spacing w:line="360" w:lineRule="auto"/>
        <w:ind w:left="1065"/>
        <w:rPr>
          <w:b/>
          <w:bCs/>
          <w:sz w:val="28"/>
          <w:szCs w:val="28"/>
        </w:rPr>
      </w:pPr>
    </w:p>
    <w:p w:rsidR="007D0194" w:rsidRPr="00782DE5" w:rsidRDefault="007D0194" w:rsidP="00782DE5">
      <w:pPr>
        <w:pStyle w:val="a7"/>
        <w:rPr>
          <w:sz w:val="28"/>
          <w:szCs w:val="28"/>
        </w:rPr>
      </w:pPr>
      <w:r w:rsidRPr="00782DE5">
        <w:rPr>
          <w:b/>
          <w:bCs/>
          <w:sz w:val="28"/>
          <w:szCs w:val="28"/>
        </w:rPr>
        <w:t>Цель диагностики</w:t>
      </w:r>
      <w:r w:rsidRPr="00782DE5">
        <w:rPr>
          <w:sz w:val="28"/>
          <w:szCs w:val="28"/>
        </w:rPr>
        <w:t>: выявление уровня музыкального и психомоторного развития детей (начального уровня и динамики развития), эффективности педагогического воздействия</w:t>
      </w:r>
    </w:p>
    <w:p w:rsidR="007D0194" w:rsidRPr="00782DE5" w:rsidRDefault="007D0194" w:rsidP="00782DE5">
      <w:pPr>
        <w:pStyle w:val="a7"/>
        <w:rPr>
          <w:sz w:val="28"/>
          <w:szCs w:val="28"/>
        </w:rPr>
      </w:pPr>
      <w:r w:rsidRPr="00782DE5">
        <w:rPr>
          <w:b/>
          <w:bCs/>
          <w:sz w:val="28"/>
          <w:szCs w:val="28"/>
        </w:rPr>
        <w:t>Метод диагностики</w:t>
      </w:r>
      <w:r w:rsidRPr="00782DE5">
        <w:rPr>
          <w:sz w:val="28"/>
          <w:szCs w:val="28"/>
        </w:rPr>
        <w:t>: наблюдение за детьми в процессе движения под музыку в условиях выполнения обычных и специально подобранных заданий (на основе репертуара из «Ритмической мозаики»</w:t>
      </w:r>
      <w:r w:rsidR="00782DE5">
        <w:rPr>
          <w:sz w:val="28"/>
          <w:szCs w:val="28"/>
        </w:rPr>
        <w:t xml:space="preserve"> А. Бурениной, «Танцевальной ритмики для де</w:t>
      </w:r>
      <w:r w:rsidR="00183E94">
        <w:rPr>
          <w:sz w:val="28"/>
          <w:szCs w:val="28"/>
        </w:rPr>
        <w:t>тей» Т. Суворовой</w:t>
      </w:r>
      <w:r w:rsidR="00A64CA2">
        <w:rPr>
          <w:sz w:val="28"/>
          <w:szCs w:val="28"/>
        </w:rPr>
        <w:t>, «Пой, пляши, играй от души» выпуск 1 Г. Фёдоровой</w:t>
      </w:r>
      <w:r w:rsidR="00183E94">
        <w:rPr>
          <w:sz w:val="28"/>
          <w:szCs w:val="28"/>
        </w:rPr>
        <w:t>)</w:t>
      </w:r>
    </w:p>
    <w:p w:rsidR="00F07508" w:rsidRPr="00D460BC" w:rsidRDefault="00F07508" w:rsidP="008754F8">
      <w:pPr>
        <w:pStyle w:val="2"/>
        <w:spacing w:before="0" w:after="0"/>
        <w:rPr>
          <w:i w:val="0"/>
        </w:rPr>
      </w:pPr>
      <w:bookmarkStart w:id="0" w:name="_Toc147641572"/>
      <w:r w:rsidRPr="00D460BC">
        <w:rPr>
          <w:i w:val="0"/>
        </w:rPr>
        <w:t xml:space="preserve">Методика выявления уровня развития чувства ритма (разработана на </w:t>
      </w:r>
      <w:r w:rsidR="008754F8">
        <w:rPr>
          <w:i w:val="0"/>
        </w:rPr>
        <w:t xml:space="preserve">  </w:t>
      </w:r>
      <w:r w:rsidRPr="00D460BC">
        <w:rPr>
          <w:i w:val="0"/>
        </w:rPr>
        <w:t>основе методик А.Н. Зиминой и  А.И. Бурениной).</w:t>
      </w:r>
      <w:bookmarkEnd w:id="0"/>
      <w:r w:rsidRPr="00D460BC">
        <w:rPr>
          <w:i w:val="0"/>
        </w:rPr>
        <w:t xml:space="preserve">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b/>
          <w:i/>
          <w:sz w:val="28"/>
          <w:szCs w:val="28"/>
          <w:u w:val="single"/>
        </w:rPr>
        <w:t>Цель:</w:t>
      </w:r>
      <w:r w:rsidRPr="00F07508">
        <w:rPr>
          <w:sz w:val="28"/>
          <w:szCs w:val="28"/>
        </w:rPr>
        <w:t xml:space="preserve"> выявление уровня  развития чувства ритма.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b/>
          <w:i/>
          <w:sz w:val="28"/>
          <w:szCs w:val="28"/>
          <w:u w:val="single"/>
        </w:rPr>
        <w:t>Проведение:</w:t>
      </w:r>
      <w:r w:rsidRPr="00F07508">
        <w:rPr>
          <w:sz w:val="28"/>
          <w:szCs w:val="28"/>
        </w:rPr>
        <w:t xml:space="preserve"> наблюдение за детьми в процессе выполнения специально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подобранных заданий. </w:t>
      </w:r>
    </w:p>
    <w:p w:rsidR="00F07508" w:rsidRPr="00F07508" w:rsidRDefault="00F07508" w:rsidP="00782DE5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> </w:t>
      </w:r>
      <w:bookmarkStart w:id="1" w:name="_Toc147641574"/>
      <w:r w:rsidRPr="00F07508">
        <w:rPr>
          <w:sz w:val="28"/>
          <w:szCs w:val="28"/>
        </w:rPr>
        <w:t>Старший дошкольный возраст.</w:t>
      </w:r>
      <w:bookmarkEnd w:id="1"/>
      <w:r w:rsidRPr="00F07508">
        <w:rPr>
          <w:sz w:val="28"/>
          <w:szCs w:val="28"/>
        </w:rPr>
        <w:t xml:space="preserve">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b/>
          <w:i/>
          <w:sz w:val="28"/>
          <w:szCs w:val="28"/>
        </w:rPr>
        <w:t xml:space="preserve">Критерии </w:t>
      </w:r>
      <w:r w:rsidR="00511F06">
        <w:rPr>
          <w:b/>
          <w:i/>
          <w:sz w:val="28"/>
          <w:szCs w:val="28"/>
        </w:rPr>
        <w:t xml:space="preserve"> </w:t>
      </w:r>
      <w:r w:rsidRPr="00F07508">
        <w:rPr>
          <w:b/>
          <w:i/>
          <w:sz w:val="28"/>
          <w:szCs w:val="28"/>
        </w:rPr>
        <w:t xml:space="preserve">уровня развития чувства ритма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b/>
          <w:i/>
          <w:sz w:val="28"/>
          <w:szCs w:val="28"/>
          <w:u w:val="single"/>
        </w:rPr>
        <w:t xml:space="preserve">1. Движение. </w:t>
      </w:r>
    </w:p>
    <w:p w:rsidR="00F07508" w:rsidRPr="00F07508" w:rsidRDefault="00F07508" w:rsidP="00511F06">
      <w:pPr>
        <w:numPr>
          <w:ilvl w:val="0"/>
          <w:numId w:val="19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передача в движении характера знакомого музыкального произведения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      (3-х частная форма)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ребёнок самостоятельно, чётко производит смену движений,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</w:t>
      </w:r>
      <w:r w:rsidR="00782DE5">
        <w:rPr>
          <w:sz w:val="28"/>
          <w:szCs w:val="28"/>
        </w:rPr>
        <w:t xml:space="preserve"> </w:t>
      </w:r>
      <w:r w:rsidRPr="00F07508">
        <w:rPr>
          <w:sz w:val="28"/>
          <w:szCs w:val="28"/>
        </w:rPr>
        <w:t xml:space="preserve">движения  соответствуют характеру музык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Pr="00F07508">
        <w:rPr>
          <w:sz w:val="28"/>
          <w:szCs w:val="28"/>
        </w:rPr>
        <w:t xml:space="preserve"> – </w:t>
      </w:r>
      <w:r w:rsidR="00782DE5">
        <w:rPr>
          <w:sz w:val="28"/>
          <w:szCs w:val="28"/>
        </w:rPr>
        <w:t xml:space="preserve"> </w:t>
      </w:r>
      <w:r w:rsidRPr="00F07508">
        <w:rPr>
          <w:sz w:val="28"/>
          <w:szCs w:val="28"/>
        </w:rPr>
        <w:t xml:space="preserve">производит смену движений с запаздыванием </w:t>
      </w:r>
      <w:r w:rsidR="008754F8">
        <w:rPr>
          <w:sz w:val="28"/>
          <w:szCs w:val="28"/>
        </w:rPr>
        <w:t xml:space="preserve"> </w:t>
      </w:r>
      <w:r w:rsidRPr="00F07508">
        <w:rPr>
          <w:sz w:val="28"/>
          <w:szCs w:val="28"/>
        </w:rPr>
        <w:t xml:space="preserve">(по показу других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</w:t>
      </w:r>
      <w:r w:rsidR="00782DE5">
        <w:rPr>
          <w:sz w:val="28"/>
          <w:szCs w:val="28"/>
        </w:rPr>
        <w:t xml:space="preserve"> </w:t>
      </w:r>
      <w:r w:rsidRPr="00F07508">
        <w:rPr>
          <w:sz w:val="28"/>
          <w:szCs w:val="28"/>
        </w:rPr>
        <w:t xml:space="preserve">детей), движения соответствуют характеру музык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</w:t>
      </w:r>
      <w:r w:rsidRPr="00F07508">
        <w:rPr>
          <w:b/>
          <w:i/>
          <w:sz w:val="28"/>
          <w:szCs w:val="28"/>
        </w:rPr>
        <w:t xml:space="preserve"> низкий</w:t>
      </w:r>
      <w:r w:rsidR="00511F06">
        <w:rPr>
          <w:b/>
          <w:i/>
          <w:sz w:val="28"/>
          <w:szCs w:val="28"/>
        </w:rPr>
        <w:t xml:space="preserve"> </w:t>
      </w:r>
      <w:r w:rsidR="00511F06">
        <w:rPr>
          <w:sz w:val="28"/>
          <w:szCs w:val="28"/>
        </w:rPr>
        <w:t xml:space="preserve"> –  </w:t>
      </w:r>
      <w:r w:rsidRPr="00F07508">
        <w:rPr>
          <w:sz w:val="28"/>
          <w:szCs w:val="28"/>
        </w:rPr>
        <w:t xml:space="preserve">смену движений производит с запаздыванием, движения не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</w:t>
      </w:r>
      <w:r w:rsidR="00782DE5">
        <w:rPr>
          <w:sz w:val="28"/>
          <w:szCs w:val="28"/>
        </w:rPr>
        <w:t xml:space="preserve">  </w:t>
      </w:r>
      <w:r w:rsidRPr="00F07508">
        <w:rPr>
          <w:sz w:val="28"/>
          <w:szCs w:val="28"/>
        </w:rPr>
        <w:t xml:space="preserve"> соответствуют характеру музыки.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  </w:t>
      </w:r>
    </w:p>
    <w:p w:rsidR="00F07508" w:rsidRPr="00F07508" w:rsidRDefault="00F07508" w:rsidP="00511F06">
      <w:pPr>
        <w:numPr>
          <w:ilvl w:val="0"/>
          <w:numId w:val="19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передача в движении характера незнакомого музыкального произведения 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      (фрагмента) после предварительного прослушивания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движения соответствуют характеру музыки, эмоциональное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выполнение движений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="00511F06">
        <w:rPr>
          <w:sz w:val="28"/>
          <w:szCs w:val="28"/>
        </w:rPr>
        <w:t xml:space="preserve"> – </w:t>
      </w:r>
      <w:r w:rsidRPr="00F07508">
        <w:rPr>
          <w:sz w:val="28"/>
          <w:szCs w:val="28"/>
        </w:rPr>
        <w:t xml:space="preserve">движения соответствуют характеру музыки, но недостаточная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эмоциональность при выполнении движений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</w:t>
      </w:r>
      <w:r w:rsidRPr="00F07508">
        <w:rPr>
          <w:b/>
          <w:i/>
          <w:sz w:val="28"/>
          <w:szCs w:val="28"/>
        </w:rPr>
        <w:t xml:space="preserve"> низкий</w:t>
      </w:r>
      <w:r w:rsidRPr="00F07508">
        <w:rPr>
          <w:sz w:val="28"/>
          <w:szCs w:val="28"/>
        </w:rPr>
        <w:t xml:space="preserve">  –  движения не соответствуют музыке, отсутствие эмоций при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движении.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  </w:t>
      </w:r>
    </w:p>
    <w:p w:rsidR="00F07508" w:rsidRPr="00F07508" w:rsidRDefault="00F07508" w:rsidP="00511F06">
      <w:pPr>
        <w:numPr>
          <w:ilvl w:val="0"/>
          <w:numId w:val="19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соответствие ритма движений ритму музыки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чёткое выполнение движений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lastRenderedPageBreak/>
        <w:t xml:space="preserve">       </w:t>
      </w:r>
      <w:r w:rsidRPr="00F07508">
        <w:rPr>
          <w:b/>
          <w:i/>
          <w:sz w:val="28"/>
          <w:szCs w:val="28"/>
        </w:rPr>
        <w:t>средний</w:t>
      </w:r>
      <w:r w:rsidR="00511F06">
        <w:rPr>
          <w:b/>
          <w:i/>
          <w:sz w:val="28"/>
          <w:szCs w:val="28"/>
        </w:rPr>
        <w:t xml:space="preserve"> </w:t>
      </w:r>
      <w:r w:rsidRPr="00F07508">
        <w:rPr>
          <w:sz w:val="28"/>
          <w:szCs w:val="28"/>
        </w:rPr>
        <w:t xml:space="preserve"> – выполнение движений с ошибкам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</w:t>
      </w:r>
      <w:r w:rsidRPr="00F07508">
        <w:rPr>
          <w:b/>
          <w:i/>
          <w:sz w:val="28"/>
          <w:szCs w:val="28"/>
        </w:rPr>
        <w:t>низкий</w:t>
      </w:r>
      <w:r w:rsidRPr="00F07508">
        <w:rPr>
          <w:sz w:val="28"/>
          <w:szCs w:val="28"/>
        </w:rPr>
        <w:t xml:space="preserve">  </w:t>
      </w:r>
      <w:r w:rsidR="00511F06">
        <w:rPr>
          <w:sz w:val="28"/>
          <w:szCs w:val="28"/>
        </w:rPr>
        <w:t xml:space="preserve"> </w:t>
      </w:r>
      <w:r w:rsidRPr="00F07508">
        <w:rPr>
          <w:sz w:val="28"/>
          <w:szCs w:val="28"/>
        </w:rPr>
        <w:t xml:space="preserve">– движение выполняется не ритмично. </w:t>
      </w:r>
    </w:p>
    <w:p w:rsidR="00F07508" w:rsidRPr="00F07508" w:rsidRDefault="00F07508" w:rsidP="00511F06">
      <w:pPr>
        <w:numPr>
          <w:ilvl w:val="0"/>
          <w:numId w:val="19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координация движений и внимание («ритмическое эхо со звучащими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      жестами»)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ребёнок выполняет все движения без ошибок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Pr="00F07508">
        <w:rPr>
          <w:sz w:val="28"/>
          <w:szCs w:val="28"/>
        </w:rPr>
        <w:t xml:space="preserve"> – допускает 1-2 ошибк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низкий</w:t>
      </w:r>
      <w:r w:rsidRPr="00F07508">
        <w:rPr>
          <w:sz w:val="28"/>
          <w:szCs w:val="28"/>
        </w:rPr>
        <w:t xml:space="preserve">  –  не справляется с заданием.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  </w:t>
      </w:r>
      <w:r w:rsidRPr="00F07508">
        <w:rPr>
          <w:b/>
          <w:i/>
          <w:sz w:val="28"/>
          <w:szCs w:val="28"/>
          <w:u w:val="single"/>
        </w:rPr>
        <w:t xml:space="preserve">2. Воспроизведение ритма. </w:t>
      </w:r>
    </w:p>
    <w:p w:rsidR="00F07508" w:rsidRPr="00F07508" w:rsidRDefault="00F07508" w:rsidP="00511F06">
      <w:pPr>
        <w:numPr>
          <w:ilvl w:val="0"/>
          <w:numId w:val="20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воспроизведение ритма знакомой песни под своё пение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ребёнок точно воспроизводит ритмической рисунок знакомой песн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Pr="00F07508">
        <w:rPr>
          <w:sz w:val="28"/>
          <w:szCs w:val="28"/>
        </w:rPr>
        <w:t xml:space="preserve"> – воспроизводит ритм песни с 1-2 ошибкам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низкий</w:t>
      </w:r>
      <w:r w:rsidRPr="00F07508">
        <w:rPr>
          <w:sz w:val="28"/>
          <w:szCs w:val="28"/>
        </w:rPr>
        <w:t xml:space="preserve"> – неверно воспроизводит ритм песни. </w:t>
      </w:r>
    </w:p>
    <w:p w:rsidR="00F07508" w:rsidRPr="00F07508" w:rsidRDefault="00F07508" w:rsidP="00511F06">
      <w:pPr>
        <w:numPr>
          <w:ilvl w:val="0"/>
          <w:numId w:val="20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воспроизведение ритма мелодии, сыгранной педагогом на инструменте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</w:t>
      </w:r>
      <w:r w:rsidRPr="00F07508">
        <w:rPr>
          <w:b/>
          <w:i/>
          <w:sz w:val="28"/>
          <w:szCs w:val="28"/>
        </w:rPr>
        <w:t xml:space="preserve"> высокий</w:t>
      </w:r>
      <w:r w:rsidRPr="00F07508">
        <w:rPr>
          <w:sz w:val="28"/>
          <w:szCs w:val="28"/>
        </w:rPr>
        <w:t xml:space="preserve"> – ребёнок точно воспроизводит ритмической рисунок мелоди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Pr="00F07508">
        <w:rPr>
          <w:sz w:val="28"/>
          <w:szCs w:val="28"/>
        </w:rPr>
        <w:t xml:space="preserve"> – воспроизводит ритм песни с ошибкам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</w:t>
      </w:r>
      <w:r w:rsidRPr="00F07508">
        <w:rPr>
          <w:b/>
          <w:i/>
          <w:sz w:val="28"/>
          <w:szCs w:val="28"/>
        </w:rPr>
        <w:t xml:space="preserve"> низкий</w:t>
      </w:r>
      <w:r w:rsidRPr="00F07508">
        <w:rPr>
          <w:sz w:val="28"/>
          <w:szCs w:val="28"/>
        </w:rPr>
        <w:t xml:space="preserve">  – неверно воспроизводит ритм песни. </w:t>
      </w:r>
    </w:p>
    <w:p w:rsidR="00F07508" w:rsidRPr="00F07508" w:rsidRDefault="00F07508" w:rsidP="00511F06">
      <w:pPr>
        <w:numPr>
          <w:ilvl w:val="0"/>
          <w:numId w:val="20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воспроизведение ритма песни шагами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верно воспроизводит ритм песни шагами на месте и по залу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Pr="00F07508">
        <w:rPr>
          <w:sz w:val="28"/>
          <w:szCs w:val="28"/>
        </w:rPr>
        <w:t xml:space="preserve"> – верно воспроизводит ритм песни шагами на месте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низкий</w:t>
      </w:r>
      <w:r w:rsidRPr="00F07508">
        <w:rPr>
          <w:sz w:val="28"/>
          <w:szCs w:val="28"/>
        </w:rPr>
        <w:t xml:space="preserve"> –  допускает много ошибок или не справляется с заданием. </w:t>
      </w:r>
    </w:p>
    <w:p w:rsidR="00F07508" w:rsidRPr="00F07508" w:rsidRDefault="00F07508" w:rsidP="00511F06">
      <w:pPr>
        <w:numPr>
          <w:ilvl w:val="0"/>
          <w:numId w:val="20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воспроизведение ритмических рисунков в хлопках или на ударных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      инструментах («ритмическое эхо»)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ребёнок воспроизводит ритмический рисунок без ошибок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 xml:space="preserve">средний </w:t>
      </w:r>
      <w:r w:rsidRPr="00F07508">
        <w:rPr>
          <w:sz w:val="28"/>
          <w:szCs w:val="28"/>
        </w:rPr>
        <w:t xml:space="preserve">– допускает 2-3 ошибк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низкий</w:t>
      </w:r>
      <w:r w:rsidRPr="00F07508">
        <w:rPr>
          <w:sz w:val="28"/>
          <w:szCs w:val="28"/>
        </w:rPr>
        <w:t xml:space="preserve">  – не верно воспроизводит ритмический рисунок.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  </w:t>
      </w:r>
      <w:r w:rsidRPr="00F07508">
        <w:rPr>
          <w:b/>
          <w:i/>
          <w:sz w:val="28"/>
          <w:szCs w:val="28"/>
          <w:u w:val="single"/>
        </w:rPr>
        <w:t xml:space="preserve">3. Творчество. </w:t>
      </w:r>
    </w:p>
    <w:p w:rsidR="00F07508" w:rsidRPr="00F07508" w:rsidRDefault="00F07508" w:rsidP="00511F06">
      <w:pPr>
        <w:numPr>
          <w:ilvl w:val="0"/>
          <w:numId w:val="21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сочинение ритмических рисунков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="008754F8">
        <w:rPr>
          <w:sz w:val="28"/>
          <w:szCs w:val="28"/>
        </w:rPr>
        <w:t xml:space="preserve"> – ребёнок сам сочиняет</w:t>
      </w:r>
      <w:r w:rsidRPr="00F07508">
        <w:rPr>
          <w:sz w:val="28"/>
          <w:szCs w:val="28"/>
        </w:rPr>
        <w:t xml:space="preserve"> оригинальные ритмически</w:t>
      </w:r>
      <w:r w:rsidR="008754F8">
        <w:rPr>
          <w:sz w:val="28"/>
          <w:szCs w:val="28"/>
        </w:rPr>
        <w:t>е</w:t>
      </w:r>
      <w:r w:rsidRPr="00F07508">
        <w:rPr>
          <w:sz w:val="28"/>
          <w:szCs w:val="28"/>
        </w:rPr>
        <w:t xml:space="preserve"> рисунк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Pr="00F07508">
        <w:rPr>
          <w:sz w:val="28"/>
          <w:szCs w:val="28"/>
        </w:rPr>
        <w:t xml:space="preserve"> – использует стандартные ритмические рисунк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 xml:space="preserve">низкий </w:t>
      </w:r>
      <w:r w:rsidRPr="00F07508">
        <w:rPr>
          <w:sz w:val="28"/>
          <w:szCs w:val="28"/>
        </w:rPr>
        <w:t xml:space="preserve">– не справляется с заданием. </w:t>
      </w:r>
    </w:p>
    <w:p w:rsidR="00F07508" w:rsidRPr="00F07508" w:rsidRDefault="00F07508" w:rsidP="00511F06">
      <w:pPr>
        <w:numPr>
          <w:ilvl w:val="0"/>
          <w:numId w:val="21"/>
        </w:numPr>
        <w:spacing w:before="20" w:after="20"/>
        <w:rPr>
          <w:sz w:val="28"/>
          <w:szCs w:val="28"/>
        </w:rPr>
      </w:pPr>
      <w:r w:rsidRPr="00F07508">
        <w:rPr>
          <w:i/>
          <w:sz w:val="28"/>
          <w:szCs w:val="28"/>
        </w:rPr>
        <w:t xml:space="preserve">танцевальное: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высокий</w:t>
      </w:r>
      <w:r w:rsidRPr="00F07508">
        <w:rPr>
          <w:sz w:val="28"/>
          <w:szCs w:val="28"/>
        </w:rPr>
        <w:t xml:space="preserve"> – ребёнок чувствует характер музыки, ритм, передаёт это в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движении; самостоятельно использует знакомые движения или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придумывает свои; движения выразительны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средний</w:t>
      </w:r>
      <w:r w:rsidRPr="00F07508">
        <w:rPr>
          <w:sz w:val="28"/>
          <w:szCs w:val="28"/>
        </w:rPr>
        <w:t xml:space="preserve"> – чувствует общий ритм музыки, повторяет движения за другими,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                   движения соответствуют характеру музыки; </w:t>
      </w:r>
    </w:p>
    <w:p w:rsidR="00F07508" w:rsidRPr="00F07508" w:rsidRDefault="00F07508" w:rsidP="00F07508">
      <w:pPr>
        <w:spacing w:before="20" w:after="20"/>
        <w:rPr>
          <w:sz w:val="28"/>
          <w:szCs w:val="28"/>
        </w:rPr>
      </w:pPr>
      <w:r w:rsidRPr="00F07508">
        <w:rPr>
          <w:sz w:val="28"/>
          <w:szCs w:val="28"/>
        </w:rPr>
        <w:t xml:space="preserve">      </w:t>
      </w:r>
      <w:r w:rsidRPr="00F07508">
        <w:rPr>
          <w:b/>
          <w:i/>
          <w:sz w:val="28"/>
          <w:szCs w:val="28"/>
        </w:rPr>
        <w:t>низкий</w:t>
      </w:r>
      <w:r w:rsidRPr="00F07508">
        <w:rPr>
          <w:sz w:val="28"/>
          <w:szCs w:val="28"/>
        </w:rPr>
        <w:t xml:space="preserve"> –  не чувствует характер музыки, движения не соответствуют музыке</w:t>
      </w:r>
    </w:p>
    <w:p w:rsidR="00F07508" w:rsidRPr="004928CA" w:rsidRDefault="00F07508" w:rsidP="00F07508">
      <w:pPr>
        <w:spacing w:before="20" w:after="20"/>
        <w:rPr>
          <w:sz w:val="28"/>
          <w:szCs w:val="28"/>
        </w:rPr>
      </w:pPr>
    </w:p>
    <w:p w:rsidR="008754F8" w:rsidRDefault="008754F8" w:rsidP="00F07508">
      <w:pPr>
        <w:spacing w:before="20" w:after="20"/>
        <w:jc w:val="center"/>
        <w:rPr>
          <w:b/>
          <w:sz w:val="28"/>
          <w:szCs w:val="28"/>
        </w:rPr>
      </w:pPr>
    </w:p>
    <w:p w:rsidR="008754F8" w:rsidRDefault="008754F8" w:rsidP="008754F8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8754F8" w:rsidRDefault="008754F8" w:rsidP="008754F8">
      <w:pPr>
        <w:spacing w:before="20" w:after="20"/>
        <w:rPr>
          <w:b/>
          <w:sz w:val="28"/>
          <w:szCs w:val="28"/>
        </w:rPr>
      </w:pPr>
    </w:p>
    <w:p w:rsidR="00511F06" w:rsidRDefault="008754F8" w:rsidP="008754F8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7D0194" w:rsidRPr="00F07508" w:rsidRDefault="008031FA" w:rsidP="0082633C">
      <w:pPr>
        <w:spacing w:before="20" w:after="20"/>
        <w:jc w:val="center"/>
        <w:rPr>
          <w:b/>
          <w:sz w:val="28"/>
          <w:szCs w:val="28"/>
        </w:rPr>
      </w:pPr>
      <w:r w:rsidRPr="00F07508">
        <w:rPr>
          <w:b/>
          <w:sz w:val="28"/>
          <w:szCs w:val="28"/>
        </w:rPr>
        <w:lastRenderedPageBreak/>
        <w:t>Перспективное планирование.</w:t>
      </w:r>
    </w:p>
    <w:p w:rsidR="007D0194" w:rsidRPr="008C4EEF" w:rsidRDefault="007D0194" w:rsidP="007D0194">
      <w:pPr>
        <w:ind w:left="1425"/>
        <w:jc w:val="both"/>
        <w:rPr>
          <w:sz w:val="28"/>
          <w:szCs w:val="28"/>
        </w:rPr>
      </w:pPr>
    </w:p>
    <w:p w:rsidR="007D0194" w:rsidRDefault="007D0194" w:rsidP="003B395B">
      <w:pPr>
        <w:pStyle w:val="6"/>
      </w:pPr>
      <w:r>
        <w:t>СОДЕРЖАНИЕ</w:t>
      </w:r>
    </w:p>
    <w:p w:rsidR="007D0194" w:rsidRPr="00ED4982" w:rsidRDefault="007D0194" w:rsidP="00ED4982">
      <w:pPr>
        <w:pStyle w:val="a7"/>
        <w:jc w:val="center"/>
        <w:rPr>
          <w:b/>
          <w:sz w:val="28"/>
          <w:szCs w:val="28"/>
        </w:rPr>
      </w:pPr>
      <w:r w:rsidRPr="00ED4982">
        <w:rPr>
          <w:b/>
          <w:sz w:val="28"/>
          <w:szCs w:val="28"/>
        </w:rPr>
        <w:t>работы по развитию</w:t>
      </w:r>
      <w:r w:rsidR="00FD7127" w:rsidRPr="00ED4982">
        <w:rPr>
          <w:b/>
          <w:sz w:val="28"/>
          <w:szCs w:val="28"/>
        </w:rPr>
        <w:t xml:space="preserve"> творческих проявлений детей 5-7</w:t>
      </w:r>
      <w:r w:rsidRPr="00ED4982">
        <w:rPr>
          <w:b/>
          <w:sz w:val="28"/>
          <w:szCs w:val="28"/>
        </w:rPr>
        <w:t xml:space="preserve"> лет</w:t>
      </w:r>
    </w:p>
    <w:p w:rsidR="007D0194" w:rsidRPr="00ED4982" w:rsidRDefault="007D0194" w:rsidP="00ED4982">
      <w:pPr>
        <w:pStyle w:val="a7"/>
        <w:jc w:val="center"/>
        <w:rPr>
          <w:b/>
          <w:sz w:val="28"/>
          <w:szCs w:val="28"/>
        </w:rPr>
      </w:pPr>
      <w:r w:rsidRPr="00ED4982">
        <w:rPr>
          <w:b/>
          <w:sz w:val="28"/>
          <w:szCs w:val="28"/>
        </w:rPr>
        <w:t>в музыкально-ритмических движениях</w:t>
      </w:r>
      <w:r w:rsidR="00ED4982" w:rsidRPr="00ED4982">
        <w:rPr>
          <w:b/>
          <w:sz w:val="28"/>
          <w:szCs w:val="28"/>
        </w:rPr>
        <w:t>.</w:t>
      </w:r>
    </w:p>
    <w:p w:rsidR="003B395B" w:rsidRDefault="003B395B" w:rsidP="003B395B">
      <w:pPr>
        <w:pStyle w:val="a7"/>
        <w:rPr>
          <w:sz w:val="28"/>
          <w:szCs w:val="28"/>
        </w:rPr>
      </w:pPr>
      <w:r>
        <w:rPr>
          <w:sz w:val="28"/>
          <w:szCs w:val="28"/>
        </w:rPr>
        <w:t>Ребёнок должен неплохо представлять себе, для чего он разучивает цикл специальных упражнений, таких сложных и непонятных на первый взгляд. А нужны они для того, чтобы выразить в танце эмоции, передать настроение и движение.</w:t>
      </w:r>
    </w:p>
    <w:p w:rsidR="003B395B" w:rsidRDefault="003B395B" w:rsidP="003B395B">
      <w:pPr>
        <w:pStyle w:val="a7"/>
        <w:rPr>
          <w:sz w:val="28"/>
          <w:szCs w:val="28"/>
        </w:rPr>
      </w:pPr>
      <w:r>
        <w:rPr>
          <w:sz w:val="28"/>
          <w:szCs w:val="28"/>
        </w:rPr>
        <w:t>В музыкальных играх дети также создают определённый образ и передают разнообразные чувства.</w:t>
      </w:r>
    </w:p>
    <w:p w:rsidR="003B395B" w:rsidRDefault="003B395B" w:rsidP="003B395B">
      <w:pPr>
        <w:pStyle w:val="a7"/>
        <w:rPr>
          <w:sz w:val="28"/>
          <w:szCs w:val="28"/>
        </w:rPr>
      </w:pPr>
      <w:r>
        <w:rPr>
          <w:sz w:val="28"/>
          <w:szCs w:val="28"/>
        </w:rPr>
        <w:t>Музыкально-ритмическая  деятельность  развивает в ребёнке следующие умения и навыки: умение отметить начало и конец в движении мелодии, слышать ритмический рисунок мелодии, осознавать средства музыкальной выразительности.</w:t>
      </w:r>
    </w:p>
    <w:p w:rsidR="003B395B" w:rsidRDefault="003B395B" w:rsidP="003B395B">
      <w:pPr>
        <w:pStyle w:val="a7"/>
        <w:rPr>
          <w:sz w:val="28"/>
          <w:szCs w:val="28"/>
        </w:rPr>
      </w:pPr>
      <w:r>
        <w:rPr>
          <w:sz w:val="28"/>
          <w:szCs w:val="28"/>
        </w:rPr>
        <w:t>У детей дошкольного возраста недостаточно развита зрительная, слуховая, мышечная и вестибулярная чувствительность. Несовершенно восприятие: дети не могут на долгое время сосредоточить внимание на музыке, не точно воспринимают движение, плохо ориентируются в пространстве и времени. Поэтому моя задача – развивать органы чувств и сенсорные умения.</w:t>
      </w:r>
    </w:p>
    <w:p w:rsidR="007D0194" w:rsidRDefault="003B395B" w:rsidP="00ED4982">
      <w:pPr>
        <w:pStyle w:val="a7"/>
        <w:rPr>
          <w:sz w:val="28"/>
          <w:szCs w:val="28"/>
        </w:rPr>
      </w:pPr>
      <w:r>
        <w:rPr>
          <w:sz w:val="28"/>
          <w:szCs w:val="28"/>
        </w:rPr>
        <w:t>Систематичность, постепенность и последовательность – основные педагогические принципы. Дети не смогут выполнять движения под музыку свободно и красиво, если танец или игра разучиваются сразу, бе</w:t>
      </w:r>
      <w:r w:rsidR="008C3F2F">
        <w:rPr>
          <w:sz w:val="28"/>
          <w:szCs w:val="28"/>
        </w:rPr>
        <w:t xml:space="preserve">з предварительной подготовки, то </w:t>
      </w:r>
      <w:r>
        <w:rPr>
          <w:sz w:val="28"/>
          <w:szCs w:val="28"/>
        </w:rPr>
        <w:t>есть без овладения танцевальными навыками.</w:t>
      </w:r>
    </w:p>
    <w:p w:rsidR="008C3F2F" w:rsidRDefault="008C3F2F" w:rsidP="00ED498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Весь процесс обучения строится на сознательном усвоении навыков. Это пробужд</w:t>
      </w:r>
      <w:r w:rsidR="00572E18">
        <w:rPr>
          <w:sz w:val="28"/>
          <w:szCs w:val="28"/>
        </w:rPr>
        <w:t>ает у детей интерес к занятиям.</w:t>
      </w:r>
    </w:p>
    <w:p w:rsidR="008C3F2F" w:rsidRDefault="008C3F2F" w:rsidP="00ED4982">
      <w:pPr>
        <w:pStyle w:val="a7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3"/>
        <w:gridCol w:w="3474"/>
      </w:tblGrid>
      <w:tr w:rsidR="008C3F2F" w:rsidRPr="00DB1215" w:rsidTr="00DB1215">
        <w:tc>
          <w:tcPr>
            <w:tcW w:w="3473" w:type="dxa"/>
          </w:tcPr>
          <w:p w:rsidR="008C3F2F" w:rsidRPr="00DB1215" w:rsidRDefault="008C3F2F" w:rsidP="00DB1215">
            <w:pPr>
              <w:pStyle w:val="a7"/>
              <w:jc w:val="center"/>
              <w:rPr>
                <w:sz w:val="28"/>
                <w:szCs w:val="28"/>
              </w:rPr>
            </w:pPr>
            <w:r w:rsidRPr="00DB1215">
              <w:rPr>
                <w:sz w:val="28"/>
                <w:szCs w:val="28"/>
              </w:rPr>
              <w:t>Музыкально-ритмические навыки</w:t>
            </w:r>
          </w:p>
          <w:p w:rsidR="008C3F2F" w:rsidRPr="00DB1215" w:rsidRDefault="008C3F2F" w:rsidP="00DB1215">
            <w:pPr>
              <w:pStyle w:val="a7"/>
              <w:jc w:val="center"/>
              <w:rPr>
                <w:sz w:val="28"/>
                <w:szCs w:val="28"/>
              </w:rPr>
            </w:pPr>
            <w:r w:rsidRPr="00DB1215">
              <w:rPr>
                <w:sz w:val="28"/>
                <w:szCs w:val="28"/>
              </w:rPr>
              <w:t>(программное содержание)</w:t>
            </w:r>
          </w:p>
        </w:tc>
        <w:tc>
          <w:tcPr>
            <w:tcW w:w="3473" w:type="dxa"/>
          </w:tcPr>
          <w:p w:rsidR="008C3F2F" w:rsidRPr="00DB1215" w:rsidRDefault="008C3F2F" w:rsidP="00ED4982">
            <w:pPr>
              <w:pStyle w:val="a7"/>
              <w:rPr>
                <w:sz w:val="28"/>
                <w:szCs w:val="28"/>
              </w:rPr>
            </w:pPr>
            <w:r w:rsidRPr="00DB1215">
              <w:rPr>
                <w:sz w:val="28"/>
                <w:szCs w:val="28"/>
              </w:rPr>
              <w:t>Навыки выразительного движения в области классической, народной и современной хореографии</w:t>
            </w:r>
          </w:p>
          <w:p w:rsidR="008C3F2F" w:rsidRPr="00DB1215" w:rsidRDefault="008C3F2F" w:rsidP="00ED498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C3F2F" w:rsidRPr="00DB1215" w:rsidRDefault="008C3F2F" w:rsidP="00DB1215">
            <w:pPr>
              <w:pStyle w:val="a7"/>
              <w:jc w:val="center"/>
              <w:rPr>
                <w:sz w:val="28"/>
                <w:szCs w:val="28"/>
              </w:rPr>
            </w:pPr>
            <w:r w:rsidRPr="00DB1215">
              <w:rPr>
                <w:sz w:val="28"/>
                <w:szCs w:val="28"/>
              </w:rPr>
              <w:t>Упражнения</w:t>
            </w:r>
          </w:p>
        </w:tc>
      </w:tr>
      <w:tr w:rsidR="008C3F2F" w:rsidRPr="00DB1215" w:rsidTr="00DB1215">
        <w:tc>
          <w:tcPr>
            <w:tcW w:w="3473" w:type="dxa"/>
          </w:tcPr>
          <w:p w:rsidR="008C3F2F" w:rsidRPr="00DB1215" w:rsidRDefault="008C3F2F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1. Умение ритмично двигаться в соответствии с различным характером музыки, динамикой (громко-умеренно-тихо, громче-тише), регистрами</w:t>
            </w:r>
            <w:r w:rsidR="007C2202" w:rsidRPr="00DB1215">
              <w:rPr>
                <w:szCs w:val="28"/>
              </w:rPr>
              <w:t>: высокий, средний, низкий</w:t>
            </w:r>
            <w:r w:rsidRPr="00DB1215">
              <w:rPr>
                <w:szCs w:val="28"/>
              </w:rPr>
              <w:t>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2. Слышать и отмечать в движении сильную долю такта (хлопками), менять движение в соответствии с формой музыкального произведения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3. Различать малоконтрастные части музыки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 xml:space="preserve">4. Двигаться в соответствии с характером музыки, самостоятельно начинать и заканчивать движение с </w:t>
            </w:r>
            <w:r w:rsidRPr="00DB1215">
              <w:rPr>
                <w:szCs w:val="28"/>
              </w:rPr>
              <w:lastRenderedPageBreak/>
              <w:t>началом и окончанием музыки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5.Различать части и фразы произведения, динамические оттенки и передавать их в движении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6. Передавать хлопками простой ритмический рисунок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7. Чувствовать в музыке переход от умеренного</w:t>
            </w:r>
            <w:r w:rsidR="00DB1215" w:rsidRPr="00DB1215">
              <w:rPr>
                <w:szCs w:val="28"/>
              </w:rPr>
              <w:t xml:space="preserve"> темпа</w:t>
            </w:r>
            <w:r w:rsidRPr="00DB1215">
              <w:rPr>
                <w:szCs w:val="28"/>
              </w:rPr>
              <w:t xml:space="preserve"> к быстрому или медленному темпу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8. Самостоятельно различать темповые изменения в музыке и отвечать на них движениями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 xml:space="preserve">9. Самостоятельно начинать движения после вступления. 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10. Менять движения со сменой частей, музыкальных фраз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  <w:r w:rsidRPr="00DB1215">
              <w:rPr>
                <w:szCs w:val="28"/>
              </w:rPr>
              <w:t>11. Выразительно. Ритмично передавать движения с предметами (мячом, кубиком, лентой), согласовывая их с характером музыки.</w:t>
            </w:r>
          </w:p>
          <w:p w:rsidR="007C2202" w:rsidRPr="00DB1215" w:rsidRDefault="007C2202" w:rsidP="007C2202">
            <w:pPr>
              <w:pStyle w:val="a7"/>
              <w:rPr>
                <w:szCs w:val="28"/>
              </w:rPr>
            </w:pPr>
          </w:p>
        </w:tc>
        <w:tc>
          <w:tcPr>
            <w:tcW w:w="3473" w:type="dxa"/>
          </w:tcPr>
          <w:p w:rsidR="008C3F2F" w:rsidRDefault="00DB1215" w:rsidP="00ED4982">
            <w:pPr>
              <w:pStyle w:val="a7"/>
            </w:pPr>
            <w:r w:rsidRPr="00DB1215">
              <w:lastRenderedPageBreak/>
              <w:t>1. Фигурная маршировка: движения по кругу, по линиям, по диагонали.</w:t>
            </w:r>
          </w:p>
          <w:p w:rsidR="00DB1215" w:rsidRDefault="00DB1215" w:rsidP="00ED4982">
            <w:pPr>
              <w:pStyle w:val="a7"/>
            </w:pPr>
            <w:r>
              <w:t>2. Упражнения на развитие ориентации: поворот вправо, влево; построение в колонну по одному, по два в движении, на месте; построение в шеренгу; построение в круг, расширение и сужение круга; положение в парах.</w:t>
            </w:r>
          </w:p>
          <w:p w:rsidR="00D321A4" w:rsidRDefault="00D321A4" w:rsidP="00ED4982">
            <w:pPr>
              <w:pStyle w:val="a7"/>
            </w:pPr>
            <w:r>
              <w:t>3. Ходить и бегать ритмично, ходить спокойным шагом, бодрым шагом.</w:t>
            </w:r>
          </w:p>
          <w:p w:rsidR="00D321A4" w:rsidRDefault="007C342E" w:rsidP="00ED4982">
            <w:pPr>
              <w:pStyle w:val="a7"/>
            </w:pPr>
            <w:r>
              <w:t>4. Ходить на полупальцах и на пяточках.</w:t>
            </w:r>
          </w:p>
          <w:p w:rsidR="007C342E" w:rsidRDefault="007C342E" w:rsidP="00ED4982">
            <w:pPr>
              <w:pStyle w:val="a7"/>
            </w:pPr>
            <w:r>
              <w:t xml:space="preserve">5. Легко, свободно выполнять </w:t>
            </w:r>
            <w:r>
              <w:lastRenderedPageBreak/>
              <w:t>прямой галоп.</w:t>
            </w:r>
          </w:p>
          <w:p w:rsidR="007C342E" w:rsidRDefault="007C342E" w:rsidP="00ED4982">
            <w:pPr>
              <w:pStyle w:val="a7"/>
            </w:pPr>
            <w:r>
              <w:t>6. Развивать навыки пружинящего движения.</w:t>
            </w:r>
          </w:p>
          <w:p w:rsidR="007C342E" w:rsidRDefault="007C342E" w:rsidP="00ED4982">
            <w:pPr>
              <w:pStyle w:val="a7"/>
            </w:pPr>
            <w:r>
              <w:t>7. Закреплять умение выставлять ногу поочерёдно на носок и на пятку.</w:t>
            </w:r>
          </w:p>
          <w:p w:rsidR="007C342E" w:rsidRDefault="007C342E" w:rsidP="00ED4982">
            <w:pPr>
              <w:pStyle w:val="a7"/>
            </w:pPr>
            <w:r>
              <w:t>8. Упражняться в спокойном шаге, шаге с высоким подъёмом ног, лёгком подскоке, в лёгком, более широком беге.</w:t>
            </w:r>
          </w:p>
          <w:p w:rsidR="007C342E" w:rsidRDefault="007C342E" w:rsidP="00ED4982">
            <w:pPr>
              <w:pStyle w:val="a7"/>
            </w:pPr>
            <w:r>
              <w:t>9. Повторять прыжки на двух ногах с продвижением вперёд.</w:t>
            </w:r>
          </w:p>
          <w:p w:rsidR="007C342E" w:rsidRDefault="007C342E" w:rsidP="00ED4982">
            <w:pPr>
              <w:pStyle w:val="a7"/>
            </w:pPr>
            <w:r>
              <w:t>10. Самостоятельно строить круг, ходить по кругу, взявшись за руки; сужать и расширять круг; соблюдать расстояние между парами (или тройками), двигаясь по кругу.</w:t>
            </w:r>
          </w:p>
          <w:p w:rsidR="007C342E" w:rsidRDefault="007C342E" w:rsidP="00ED4982">
            <w:pPr>
              <w:pStyle w:val="a7"/>
            </w:pPr>
            <w:r>
              <w:t>11. Добиваться непринуждённых, плавных движений рук.</w:t>
            </w:r>
          </w:p>
          <w:p w:rsidR="007C342E" w:rsidRDefault="007C342E" w:rsidP="00ED4982">
            <w:pPr>
              <w:pStyle w:val="a7"/>
            </w:pPr>
            <w:r>
              <w:t>12. Упражнения на развитие мышечного чувства: сгибание кистей рук вниз, вверх, отведение их вправо, влево, круговые вращения; те же движения, но постепенно; напряжение и расслабление мышц рук и ног; упражнения для ступней: подъёмы, отведение от себя, к себе.</w:t>
            </w:r>
          </w:p>
          <w:p w:rsidR="007C342E" w:rsidRDefault="007C342E" w:rsidP="00572EBA">
            <w:pPr>
              <w:pStyle w:val="a7"/>
            </w:pPr>
            <w:r>
              <w:t>13. Танцевально-тренировочные упражнения: разучивание позиций рук и ног.</w:t>
            </w:r>
            <w:r w:rsidR="00572EBA">
              <w:t xml:space="preserve"> Положение рук – на поясе, за платье (у девочек). Поднимание рук из подготовительного положения в </w:t>
            </w:r>
            <w:r w:rsidR="00572EBA">
              <w:sym w:font="Wingdings" w:char="F081"/>
            </w:r>
            <w:r w:rsidR="00572EBA">
              <w:t>,</w:t>
            </w:r>
            <w:r w:rsidR="00572EBA">
              <w:sym w:font="Wingdings" w:char="F083"/>
            </w:r>
            <w:r w:rsidR="00572EBA">
              <w:t xml:space="preserve"> позиции и обратно. Постановка корпуса, головы. Поворот вправо, влево. Повороты и наклоны головы. Полуприседание по </w:t>
            </w:r>
            <w:r w:rsidR="00572EBA">
              <w:sym w:font="Wingdings" w:char="F081"/>
            </w:r>
            <w:r w:rsidR="00572EBA">
              <w:t xml:space="preserve"> позиции. Подъём на полупальцах по </w:t>
            </w:r>
            <w:r w:rsidR="00572EBA">
              <w:sym w:font="Wingdings" w:char="F081"/>
            </w:r>
            <w:r w:rsidR="00572EBA">
              <w:t xml:space="preserve"> позиции.</w:t>
            </w:r>
          </w:p>
          <w:p w:rsidR="00572EBA" w:rsidRDefault="00572EBA" w:rsidP="00572EBA">
            <w:pPr>
              <w:pStyle w:val="a7"/>
            </w:pPr>
            <w:r>
              <w:t xml:space="preserve">14. </w:t>
            </w:r>
            <w:r w:rsidR="00B51299">
              <w:t>Приставной шаг с полуприседанием.</w:t>
            </w:r>
          </w:p>
          <w:p w:rsidR="00B51299" w:rsidRDefault="00B51299" w:rsidP="00572EBA">
            <w:pPr>
              <w:pStyle w:val="a7"/>
            </w:pPr>
            <w:r>
              <w:t>15. Ритмично, выразительно двигаться прямым галопом.</w:t>
            </w:r>
          </w:p>
          <w:p w:rsidR="00B51299" w:rsidRDefault="00B51299" w:rsidP="00572EBA">
            <w:pPr>
              <w:pStyle w:val="a7"/>
            </w:pPr>
            <w:r>
              <w:t>16. Кружиться на подскоке в парах.</w:t>
            </w:r>
          </w:p>
          <w:p w:rsidR="00B51299" w:rsidRDefault="00B51299" w:rsidP="00572EBA">
            <w:pPr>
              <w:pStyle w:val="a7"/>
            </w:pPr>
            <w:r>
              <w:lastRenderedPageBreak/>
              <w:t>17. Мягкий пружинистый шаг.</w:t>
            </w:r>
          </w:p>
          <w:p w:rsidR="00B51299" w:rsidRDefault="00B51299" w:rsidP="00572EBA">
            <w:pPr>
              <w:pStyle w:val="a7"/>
            </w:pPr>
            <w:r>
              <w:t>18. Элементы народных и бальных танцев.</w:t>
            </w:r>
          </w:p>
          <w:p w:rsidR="00B51299" w:rsidRDefault="00B51299" w:rsidP="00572EBA">
            <w:pPr>
              <w:pStyle w:val="a7"/>
            </w:pPr>
            <w:r>
              <w:t>19. В играх действовать самостоятельно, искать выразительные движения, не подражая друг другу; придумывать или выбирать движения в соответствии с характером музыкального произведения.</w:t>
            </w:r>
          </w:p>
          <w:p w:rsidR="00B51299" w:rsidRDefault="00B51299" w:rsidP="00572EBA">
            <w:pPr>
              <w:pStyle w:val="a7"/>
            </w:pPr>
            <w:r>
              <w:t>20. Творчески использовать знакомые движения в свободных плясках, импровизациях, играх.</w:t>
            </w:r>
          </w:p>
          <w:p w:rsidR="00B51299" w:rsidRDefault="00B51299" w:rsidP="00572EBA">
            <w:pPr>
              <w:pStyle w:val="a7"/>
            </w:pPr>
            <w:r>
              <w:t>21. Высокий бег.</w:t>
            </w:r>
          </w:p>
          <w:p w:rsidR="00B51299" w:rsidRDefault="00B51299" w:rsidP="00572EBA">
            <w:pPr>
              <w:pStyle w:val="a7"/>
            </w:pPr>
            <w:r>
              <w:t>22. Двигаться в парах по кругу, сохраняя расстояние между парами.</w:t>
            </w:r>
          </w:p>
          <w:p w:rsidR="00B51299" w:rsidRDefault="00B51299" w:rsidP="00572EBA">
            <w:pPr>
              <w:pStyle w:val="a7"/>
            </w:pPr>
            <w:r>
              <w:t>23. Свободно ориентироваться в пространстве.</w:t>
            </w:r>
          </w:p>
          <w:p w:rsidR="00B51299" w:rsidRPr="00DB1215" w:rsidRDefault="00B51299" w:rsidP="00572EBA">
            <w:pPr>
              <w:pStyle w:val="a7"/>
            </w:pPr>
            <w:r>
              <w:t>24. Переменный шаг.</w:t>
            </w:r>
          </w:p>
        </w:tc>
        <w:tc>
          <w:tcPr>
            <w:tcW w:w="3474" w:type="dxa"/>
          </w:tcPr>
          <w:p w:rsidR="008C3F2F" w:rsidRDefault="00B51299" w:rsidP="00B51299">
            <w:r>
              <w:lastRenderedPageBreak/>
              <w:t>1. Пружинящие движения. Навык пружинящих движений важен для правильного бега, прыжков,</w:t>
            </w:r>
            <w:r w:rsidR="00262B95">
              <w:t xml:space="preserve"> подскоков и других плясовых движений.</w:t>
            </w:r>
          </w:p>
          <w:p w:rsidR="00262B95" w:rsidRDefault="00262B95" w:rsidP="00B51299">
            <w:r>
              <w:t>2. Пружинящий бег в парах. Двигаемся ритмично, кружимся в парах на бегу.</w:t>
            </w:r>
          </w:p>
          <w:p w:rsidR="00262B95" w:rsidRDefault="00262B95" w:rsidP="00B51299">
            <w:r>
              <w:t>3. Передаём в движениях смену частей музыкального произведения.</w:t>
            </w:r>
          </w:p>
          <w:p w:rsidR="00262B95" w:rsidRDefault="00262B95" w:rsidP="00B51299">
            <w:r>
              <w:t>4. Движение рук. Качаем руками под музыку плавно, непринуждённо.</w:t>
            </w:r>
          </w:p>
          <w:p w:rsidR="00262B95" w:rsidRDefault="00262B95" w:rsidP="00B51299">
            <w:r>
              <w:t xml:space="preserve">5. Ходьба под марш. Задачи: самостоятельно начинать и заканчивать ходьбу с началом </w:t>
            </w:r>
            <w:r>
              <w:lastRenderedPageBreak/>
              <w:t>и окончанием музыки. Шаг – ритмичный, бодрый, чёткий.</w:t>
            </w:r>
          </w:p>
          <w:p w:rsidR="00262B95" w:rsidRDefault="00262B95" w:rsidP="00B51299">
            <w:r>
              <w:t>6. Спокойная ходьба.</w:t>
            </w:r>
          </w:p>
          <w:p w:rsidR="00262B95" w:rsidRDefault="00262B95" w:rsidP="00B51299">
            <w:r>
              <w:t xml:space="preserve">7. Учимся передавать движением смену динамики музыки. Музыкальное сопровождение – любая песенка. Куплет: дети маршируют с вытянутыми носочками, припев – подскоки. </w:t>
            </w:r>
          </w:p>
          <w:p w:rsidR="00262B95" w:rsidRDefault="00262B95" w:rsidP="00B51299">
            <w:r>
              <w:t>Идея смены динамики понятна детям – смена куплета и припева.</w:t>
            </w:r>
          </w:p>
          <w:p w:rsidR="00262B95" w:rsidRDefault="00262B95" w:rsidP="00B51299">
            <w:r>
              <w:t>8. Шаг и бег (самостоятельная смена движений в соответствии со сменой частей музыки).</w:t>
            </w:r>
          </w:p>
          <w:p w:rsidR="00262B95" w:rsidRDefault="00262B95" w:rsidP="00B51299">
            <w:r>
              <w:t xml:space="preserve">9. Менять движение в соответствии с формой музыкального произведения; например: </w:t>
            </w:r>
            <w:r>
              <w:rPr>
                <w:lang w:val="en-US"/>
              </w:rPr>
              <w:t>allegro</w:t>
            </w:r>
            <w:r w:rsidRPr="00262B95">
              <w:t xml:space="preserve"> </w:t>
            </w:r>
            <w:r>
              <w:t>–</w:t>
            </w:r>
            <w:r w:rsidRPr="00262B95">
              <w:t xml:space="preserve"> </w:t>
            </w:r>
            <w:r>
              <w:t xml:space="preserve">хлопают на сильную долю такта, </w:t>
            </w:r>
            <w:r>
              <w:rPr>
                <w:lang w:val="en-US"/>
              </w:rPr>
              <w:t>adagio</w:t>
            </w:r>
            <w:r w:rsidRPr="00262B95">
              <w:t xml:space="preserve"> </w:t>
            </w:r>
            <w:r>
              <w:t>–</w:t>
            </w:r>
            <w:r w:rsidRPr="00262B95">
              <w:t xml:space="preserve"> </w:t>
            </w:r>
            <w:r>
              <w:t>кружась, в такт поднимают ручки.</w:t>
            </w:r>
          </w:p>
          <w:p w:rsidR="00262B95" w:rsidRDefault="00572E18" w:rsidP="00B51299">
            <w:r>
              <w:t>10. Упражнение с лентами.</w:t>
            </w:r>
          </w:p>
          <w:p w:rsidR="00572E18" w:rsidRDefault="00572E18" w:rsidP="00B51299">
            <w:r>
              <w:t>11. Бег с лентами.</w:t>
            </w:r>
          </w:p>
          <w:p w:rsidR="00572E18" w:rsidRDefault="00572E18" w:rsidP="00B51299">
            <w:r>
              <w:t>12. Упражнение с мячом. Передавать мяч по кругу на сильную долю такта. Подбрасывать мяч вверх и ударять о пол, согласуя движения с музыкой.</w:t>
            </w:r>
          </w:p>
          <w:p w:rsidR="00572E18" w:rsidRDefault="00572E18" w:rsidP="00B51299">
            <w:r>
              <w:t>13. «Зайчики». Произвольно во всех направлениях. Имитируем зайчика (руки).</w:t>
            </w:r>
          </w:p>
          <w:p w:rsidR="00572E18" w:rsidRDefault="00572E18" w:rsidP="00B51299">
            <w:r>
              <w:t>14. Поскоки в парах. Выполняя поскоки, развиваем умение передавать ритмический рисунок хлопками, притопами. Шаг лёгкий, пружинящий.</w:t>
            </w:r>
          </w:p>
          <w:p w:rsidR="00572E18" w:rsidRDefault="00572E18" w:rsidP="00B51299">
            <w:r>
              <w:t>15. Прыжки. Тренируемся в исполнении простого прыжка и прыжка с приседанием.</w:t>
            </w:r>
          </w:p>
          <w:p w:rsidR="00572E18" w:rsidRPr="00262B95" w:rsidRDefault="00572E18" w:rsidP="00B51299">
            <w:r>
              <w:t>16. Хлопки. Сначала 1 хлопок на 1 четверть. Динамика музыки изменяется – хлопки на одну восьмую.</w:t>
            </w:r>
          </w:p>
        </w:tc>
      </w:tr>
    </w:tbl>
    <w:p w:rsidR="008C3F2F" w:rsidRPr="00ED4982" w:rsidRDefault="008C3F2F" w:rsidP="00ED4982">
      <w:pPr>
        <w:pStyle w:val="a7"/>
        <w:rPr>
          <w:sz w:val="28"/>
          <w:szCs w:val="28"/>
        </w:rPr>
      </w:pPr>
    </w:p>
    <w:p w:rsidR="007D0194" w:rsidRPr="00ED4982" w:rsidRDefault="00FD7127" w:rsidP="00ED4982">
      <w:pPr>
        <w:pStyle w:val="a7"/>
        <w:rPr>
          <w:b/>
          <w:sz w:val="28"/>
          <w:szCs w:val="28"/>
        </w:rPr>
      </w:pPr>
      <w:r w:rsidRPr="00ED4982">
        <w:rPr>
          <w:sz w:val="28"/>
          <w:szCs w:val="28"/>
        </w:rPr>
        <w:tab/>
      </w:r>
      <w:r w:rsidR="007D0194" w:rsidRPr="00ED4982">
        <w:rPr>
          <w:sz w:val="28"/>
          <w:szCs w:val="28"/>
        </w:rPr>
        <w:t>В этом  возраст</w:t>
      </w:r>
      <w:r w:rsidRPr="00ED4982">
        <w:rPr>
          <w:sz w:val="28"/>
          <w:szCs w:val="28"/>
        </w:rPr>
        <w:t>е появляется возможность выполни</w:t>
      </w:r>
      <w:r w:rsidR="007D0194" w:rsidRPr="00ED4982">
        <w:rPr>
          <w:sz w:val="28"/>
          <w:szCs w:val="28"/>
        </w:rPr>
        <w:t>ть более сложные по координации движения, возра</w:t>
      </w:r>
      <w:r w:rsidRPr="00ED4982">
        <w:rPr>
          <w:sz w:val="28"/>
          <w:szCs w:val="28"/>
        </w:rPr>
        <w:t xml:space="preserve">стает способность передачи </w:t>
      </w:r>
      <w:r w:rsidR="007D0194" w:rsidRPr="00ED4982">
        <w:rPr>
          <w:sz w:val="28"/>
          <w:szCs w:val="28"/>
        </w:rPr>
        <w:t xml:space="preserve"> тонких особенностей и деталей образа, в</w:t>
      </w:r>
      <w:r w:rsidRPr="00ED4982">
        <w:rPr>
          <w:sz w:val="28"/>
          <w:szCs w:val="28"/>
        </w:rPr>
        <w:t>озрастает способность</w:t>
      </w:r>
      <w:r w:rsidR="007D0194" w:rsidRPr="00ED4982">
        <w:rPr>
          <w:sz w:val="28"/>
          <w:szCs w:val="28"/>
        </w:rPr>
        <w:t xml:space="preserve"> тонко чувствовать музыкальные произведения, средства музыкальной выразительности и передачи их в движении. Психологические особенности позволяют ребенку лучше координировать свои действия с партнером, у детей возрастает способность к сочинению, фантазии, комбинации различных движений. Поэтому основным направлением в работе с детьми старшего возраста становится </w:t>
      </w:r>
      <w:r w:rsidR="007D0194" w:rsidRPr="00ED4982">
        <w:rPr>
          <w:b/>
          <w:sz w:val="28"/>
          <w:szCs w:val="28"/>
        </w:rPr>
        <w:t>взаимодействие нескольких персонажей, комбинации нескольких движений и перестроений.</w:t>
      </w:r>
    </w:p>
    <w:p w:rsidR="007D0194" w:rsidRDefault="007D0194" w:rsidP="00ED4982">
      <w:pPr>
        <w:pStyle w:val="a7"/>
        <w:rPr>
          <w:sz w:val="28"/>
          <w:szCs w:val="28"/>
        </w:rPr>
      </w:pPr>
      <w:r w:rsidRPr="00ED4982">
        <w:rPr>
          <w:sz w:val="28"/>
          <w:szCs w:val="28"/>
        </w:rPr>
        <w:tab/>
        <w:t>Задачей педагога является формирование способов отношений с несколькими персонажами, развитие умений понимать их, передавать один и тот же образ в разных настроениях, в разном характере, формировать способы комбинации различных танцевальных движений и перестроений.</w:t>
      </w:r>
    </w:p>
    <w:p w:rsidR="007D0194" w:rsidRPr="00ED4982" w:rsidRDefault="007D0194" w:rsidP="00ED4982">
      <w:pPr>
        <w:pStyle w:val="a7"/>
        <w:rPr>
          <w:sz w:val="28"/>
          <w:szCs w:val="28"/>
        </w:rPr>
      </w:pPr>
      <w:r w:rsidRPr="00ED4982">
        <w:rPr>
          <w:sz w:val="28"/>
          <w:szCs w:val="28"/>
        </w:rPr>
        <w:tab/>
        <w:t>Детям предлагаются более сложные композиции, яркие, контрастные музыкальные произведения для восприятия и передачи музыкального образа, предлагаются более сложные схемы перестроений, комбинации танцевальных движений.</w:t>
      </w:r>
    </w:p>
    <w:p w:rsidR="007D0194" w:rsidRDefault="007D0194" w:rsidP="00ED4982">
      <w:pPr>
        <w:pStyle w:val="a7"/>
        <w:rPr>
          <w:sz w:val="28"/>
          <w:szCs w:val="28"/>
        </w:rPr>
      </w:pPr>
      <w:r w:rsidRPr="00ED4982">
        <w:rPr>
          <w:sz w:val="28"/>
          <w:szCs w:val="28"/>
        </w:rPr>
        <w:tab/>
        <w:t>Исходя из этих особенностей, основными этапами работы с детьми будут следующие:</w:t>
      </w:r>
    </w:p>
    <w:p w:rsidR="00070BED" w:rsidRDefault="00070BED" w:rsidP="00ED4982">
      <w:pPr>
        <w:pStyle w:val="a7"/>
        <w:rPr>
          <w:sz w:val="28"/>
          <w:szCs w:val="28"/>
        </w:rPr>
      </w:pPr>
    </w:p>
    <w:p w:rsidR="00070BED" w:rsidRDefault="00070BED" w:rsidP="00ED4982">
      <w:pPr>
        <w:pStyle w:val="a7"/>
        <w:rPr>
          <w:sz w:val="28"/>
          <w:szCs w:val="28"/>
        </w:rPr>
      </w:pPr>
    </w:p>
    <w:p w:rsidR="00070BED" w:rsidRDefault="00070BED" w:rsidP="00ED4982">
      <w:pPr>
        <w:pStyle w:val="a7"/>
        <w:rPr>
          <w:sz w:val="28"/>
          <w:szCs w:val="28"/>
        </w:rPr>
      </w:pPr>
    </w:p>
    <w:p w:rsidR="00070BED" w:rsidRDefault="00070BED" w:rsidP="00ED4982">
      <w:pPr>
        <w:pStyle w:val="a7"/>
        <w:rPr>
          <w:sz w:val="28"/>
          <w:szCs w:val="28"/>
        </w:rPr>
      </w:pPr>
    </w:p>
    <w:p w:rsidR="00070BED" w:rsidRDefault="00070BED" w:rsidP="00ED4982">
      <w:pPr>
        <w:pStyle w:val="a7"/>
        <w:rPr>
          <w:sz w:val="28"/>
          <w:szCs w:val="28"/>
        </w:rPr>
      </w:pPr>
    </w:p>
    <w:p w:rsidR="007D0194" w:rsidRDefault="007D0194" w:rsidP="0093549B">
      <w:pPr>
        <w:pStyle w:val="a7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2835"/>
        <w:gridCol w:w="4785"/>
      </w:tblGrid>
      <w:tr w:rsidR="001E3121" w:rsidTr="00221CAB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Default="001E3121" w:rsidP="001F302A">
            <w:pPr>
              <w:jc w:val="center"/>
            </w:pPr>
            <w:r>
              <w:lastRenderedPageBreak/>
              <w:t xml:space="preserve"> Раздел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Default="001E3121" w:rsidP="001F302A">
            <w:pPr>
              <w:jc w:val="center"/>
            </w:pPr>
            <w:r>
              <w:t>Основной (базовый) компоне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98" w:rsidRDefault="00A76998" w:rsidP="00A76998">
            <w:pPr>
              <w:jc w:val="center"/>
            </w:pPr>
            <w:r>
              <w:t>Музыкальный репертуар</w:t>
            </w:r>
          </w:p>
        </w:tc>
      </w:tr>
      <w:tr w:rsidR="001E3121" w:rsidTr="001E3121">
        <w:trPr>
          <w:trHeight w:val="310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Pr="00724CB1" w:rsidRDefault="001E3121" w:rsidP="001E3121">
            <w:pPr>
              <w:pStyle w:val="1"/>
              <w:rPr>
                <w:sz w:val="28"/>
                <w:szCs w:val="28"/>
                <w:u w:val="none"/>
              </w:rPr>
            </w:pPr>
            <w:r w:rsidRPr="00724CB1">
              <w:rPr>
                <w:sz w:val="28"/>
                <w:szCs w:val="28"/>
                <w:u w:val="none"/>
              </w:rPr>
              <w:t>Сентябрь - ноябрь</w:t>
            </w:r>
          </w:p>
        </w:tc>
      </w:tr>
      <w:tr w:rsidR="001E3121" w:rsidTr="00941AA7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  <w:r>
              <w:t>1.Разминка</w:t>
            </w:r>
          </w:p>
          <w:p w:rsidR="001E3121" w:rsidRDefault="001E3121" w:rsidP="001F302A">
            <w:pPr>
              <w:jc w:val="both"/>
            </w:pPr>
            <w:r>
              <w:t>(3-5 мин)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045738" w:rsidRDefault="00045738" w:rsidP="001F302A">
            <w:pPr>
              <w:jc w:val="both"/>
            </w:pPr>
          </w:p>
          <w:p w:rsidR="00045738" w:rsidRDefault="00045738" w:rsidP="001F302A">
            <w:pPr>
              <w:jc w:val="both"/>
            </w:pPr>
          </w:p>
          <w:p w:rsidR="00572E18" w:rsidRDefault="001E3121" w:rsidP="001F302A">
            <w:pPr>
              <w:jc w:val="both"/>
            </w:pPr>
            <w:r>
              <w:t>2.</w:t>
            </w:r>
            <w:r w:rsidR="00572E18">
              <w:t>Упражнения и</w:t>
            </w:r>
          </w:p>
          <w:p w:rsidR="001E3121" w:rsidRDefault="00572E18" w:rsidP="001F302A">
            <w:pPr>
              <w:jc w:val="both"/>
            </w:pPr>
            <w:r>
              <w:t>т</w:t>
            </w:r>
            <w:r w:rsidR="001E3121">
              <w:t xml:space="preserve">анцевальные  </w:t>
            </w:r>
          </w:p>
          <w:p w:rsidR="001E3121" w:rsidRDefault="001E3121" w:rsidP="001F302A">
            <w:pPr>
              <w:jc w:val="both"/>
            </w:pPr>
            <w:r>
              <w:t>движения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992C22" w:rsidRDefault="00992C22" w:rsidP="001F302A">
            <w:pPr>
              <w:jc w:val="both"/>
            </w:pPr>
          </w:p>
          <w:p w:rsidR="00992C22" w:rsidRDefault="00992C22" w:rsidP="001F302A">
            <w:pPr>
              <w:jc w:val="both"/>
            </w:pPr>
          </w:p>
          <w:p w:rsidR="00992C22" w:rsidRDefault="00992C22" w:rsidP="001F302A">
            <w:pPr>
              <w:jc w:val="both"/>
            </w:pPr>
          </w:p>
          <w:p w:rsidR="00992C22" w:rsidRDefault="00992C22" w:rsidP="001F302A">
            <w:pPr>
              <w:jc w:val="both"/>
            </w:pPr>
          </w:p>
          <w:p w:rsidR="00ED4982" w:rsidRDefault="00ED4982" w:rsidP="001F302A">
            <w:pPr>
              <w:jc w:val="both"/>
            </w:pPr>
          </w:p>
          <w:p w:rsidR="00DA79F5" w:rsidRDefault="00DA79F5" w:rsidP="001F302A">
            <w:pPr>
              <w:jc w:val="both"/>
            </w:pPr>
          </w:p>
          <w:p w:rsidR="00DA79F5" w:rsidRDefault="00DA79F5" w:rsidP="001F302A">
            <w:pPr>
              <w:jc w:val="both"/>
            </w:pPr>
          </w:p>
          <w:p w:rsidR="003E2772" w:rsidRDefault="003E2772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  <w:r>
              <w:t xml:space="preserve">3. Танцы 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A76998" w:rsidP="001F302A">
            <w:pPr>
              <w:jc w:val="both"/>
            </w:pPr>
            <w:r>
              <w:t xml:space="preserve">4. </w:t>
            </w:r>
            <w:r w:rsidR="001E3121">
              <w:t>Игры</w:t>
            </w: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941AA7" w:rsidRDefault="009A7361" w:rsidP="009A7361">
            <w:pPr>
              <w:pStyle w:val="a7"/>
            </w:pPr>
            <w:r>
              <w:t>5.Развлечение в конце квартала.</w:t>
            </w:r>
          </w:p>
          <w:p w:rsidR="00941AA7" w:rsidRPr="00941AA7" w:rsidRDefault="00941AA7" w:rsidP="00941AA7"/>
          <w:p w:rsidR="00941AA7" w:rsidRPr="00941AA7" w:rsidRDefault="00941AA7" w:rsidP="00941AA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045738" w:rsidRDefault="00045738" w:rsidP="00761EB8"/>
          <w:p w:rsidR="00045738" w:rsidRDefault="00045738" w:rsidP="00761EB8"/>
          <w:p w:rsidR="00A76998" w:rsidRDefault="007F3439" w:rsidP="00761EB8">
            <w:r>
              <w:t>Хороводный шаг, оттягивая носок.</w:t>
            </w:r>
          </w:p>
          <w:p w:rsidR="00A76998" w:rsidRDefault="00A76998" w:rsidP="00761EB8">
            <w:r>
              <w:t xml:space="preserve">Кружение на носочках с поднятыми вверх руками </w:t>
            </w:r>
          </w:p>
          <w:p w:rsidR="00A76998" w:rsidRDefault="00A76998" w:rsidP="00761EB8">
            <w:r>
              <w:t>Кружение в парах звёздочкой</w:t>
            </w:r>
            <w:r w:rsidR="007F3439">
              <w:t xml:space="preserve"> на беге, пружинящий бег в парах.</w:t>
            </w:r>
          </w:p>
          <w:p w:rsidR="00761EB8" w:rsidRDefault="0059042D" w:rsidP="00761EB8">
            <w:r>
              <w:t>Б</w:t>
            </w:r>
            <w:r w:rsidR="00992C22">
              <w:t>оковой галоп вправо-влево</w:t>
            </w:r>
          </w:p>
          <w:p w:rsidR="001E3121" w:rsidRDefault="0059042D" w:rsidP="00D460BC">
            <w:r>
              <w:t>Выставление ноги вперёд на пятку, назад на носок</w:t>
            </w:r>
            <w:r w:rsidR="00435BBD">
              <w:t>, тройной перетоп.</w:t>
            </w:r>
          </w:p>
          <w:p w:rsidR="00DA79F5" w:rsidRDefault="00DA79F5" w:rsidP="00D460BC">
            <w:r>
              <w:t>Выбрасывание прямых ног с выставлением на носок.</w:t>
            </w:r>
          </w:p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8E3CE1" w:rsidRDefault="008E3CE1" w:rsidP="008E3CE1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Default="001E3121" w:rsidP="007A4432"/>
          <w:p w:rsidR="001E3121" w:rsidRDefault="001E3121" w:rsidP="007A4432">
            <w:r>
              <w:t>1. «Весёлые путешественники»</w:t>
            </w:r>
          </w:p>
          <w:p w:rsidR="001E3121" w:rsidRDefault="001E3121" w:rsidP="007A4432">
            <w:r>
              <w:t>(р.м. 42)</w:t>
            </w:r>
          </w:p>
          <w:p w:rsidR="001E3121" w:rsidRDefault="009A7361" w:rsidP="007A4432">
            <w:r>
              <w:t xml:space="preserve">2 «Пусть бегут неуклюже </w:t>
            </w:r>
            <w:r w:rsidR="001E3121">
              <w:t>»</w:t>
            </w:r>
            <w:r>
              <w:t xml:space="preserve"> В. Шаинский (р.м.93).</w:t>
            </w:r>
          </w:p>
          <w:p w:rsidR="001E3121" w:rsidRDefault="009A7361" w:rsidP="007A4432">
            <w:r>
              <w:t>3. «Три поросёнка</w:t>
            </w:r>
            <w:r w:rsidR="001E3121">
              <w:t>»</w:t>
            </w:r>
            <w:r>
              <w:t xml:space="preserve"> Н. Ефремов (р.м.64</w:t>
            </w:r>
            <w:r w:rsidR="00A76998">
              <w:t>)</w:t>
            </w:r>
          </w:p>
          <w:p w:rsidR="001E3121" w:rsidRDefault="00045738" w:rsidP="001F302A">
            <w:pPr>
              <w:jc w:val="both"/>
            </w:pPr>
            <w:r>
              <w:t>4. «Чебурашка» В. Шаинский (р.м.45)</w:t>
            </w:r>
          </w:p>
          <w:p w:rsidR="001E3121" w:rsidRDefault="001E3121" w:rsidP="001F302A">
            <w:pPr>
              <w:jc w:val="both"/>
            </w:pPr>
          </w:p>
          <w:p w:rsidR="001E3121" w:rsidRDefault="00435BBD" w:rsidP="001F302A">
            <w:pPr>
              <w:jc w:val="both"/>
            </w:pPr>
            <w:r>
              <w:t xml:space="preserve"> «Сударушка» р.н.м.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D460BC"/>
          <w:p w:rsidR="001E3121" w:rsidRDefault="00435BBD" w:rsidP="00D460BC">
            <w:r>
              <w:t>«Добрый жук» М. Спадавеккиа.</w:t>
            </w:r>
            <w:r w:rsidR="008E3ABD">
              <w:t xml:space="preserve"> (р.м. диск № 2)</w:t>
            </w:r>
          </w:p>
          <w:p w:rsidR="001E3121" w:rsidRDefault="001E3121" w:rsidP="00D460BC"/>
          <w:p w:rsidR="001E3121" w:rsidRDefault="001E3121" w:rsidP="00D460BC"/>
          <w:p w:rsidR="001E3121" w:rsidRDefault="001E3121" w:rsidP="00D460BC"/>
          <w:p w:rsidR="00992C22" w:rsidRDefault="00992C22" w:rsidP="00D460BC"/>
          <w:p w:rsidR="00992C22" w:rsidRDefault="005A531D" w:rsidP="00D460BC">
            <w:r>
              <w:t>«Полянка» Р.н.т.</w:t>
            </w:r>
          </w:p>
          <w:p w:rsidR="00ED4982" w:rsidRDefault="00ED4982" w:rsidP="00D460BC"/>
          <w:p w:rsidR="00DA79F5" w:rsidRDefault="00DA79F5" w:rsidP="00D460BC"/>
          <w:p w:rsidR="00DA79F5" w:rsidRDefault="005A531D" w:rsidP="00D460BC">
            <w:r>
              <w:t>«</w:t>
            </w:r>
            <w:r w:rsidR="003E2772">
              <w:t xml:space="preserve"> Старинная п</w:t>
            </w:r>
            <w:r>
              <w:t>олька»</w:t>
            </w:r>
            <w:r w:rsidR="003E2772">
              <w:t xml:space="preserve">  (р.м. диск №2)</w:t>
            </w:r>
          </w:p>
          <w:p w:rsidR="005A531D" w:rsidRDefault="005A531D" w:rsidP="00D460BC"/>
          <w:p w:rsidR="005A531D" w:rsidRDefault="005A531D" w:rsidP="00D460BC"/>
          <w:p w:rsidR="00CE121D" w:rsidRDefault="00CE121D" w:rsidP="00D460BC">
            <w:r>
              <w:t xml:space="preserve">1. </w:t>
            </w:r>
            <w:r w:rsidR="001E3121">
              <w:t xml:space="preserve">«Упражнение с осенними листьями» </w:t>
            </w:r>
          </w:p>
          <w:p w:rsidR="001E3121" w:rsidRDefault="00CE121D" w:rsidP="00D460BC">
            <w:r>
              <w:t xml:space="preserve">  </w:t>
            </w:r>
            <w:r w:rsidR="001E3121">
              <w:t>М. Легран (р.м.83)</w:t>
            </w:r>
          </w:p>
          <w:p w:rsidR="001E3121" w:rsidRDefault="00CE121D" w:rsidP="00D460BC">
            <w:r>
              <w:t xml:space="preserve">2. </w:t>
            </w:r>
            <w:r w:rsidR="001E3121">
              <w:t xml:space="preserve"> «Танец с зонтиками» А. Петров</w:t>
            </w:r>
            <w:r>
              <w:t xml:space="preserve"> (р.м.85)</w:t>
            </w:r>
          </w:p>
          <w:p w:rsidR="001E3121" w:rsidRDefault="009A7361" w:rsidP="00D460BC">
            <w:r>
              <w:t xml:space="preserve">3.  «Весёлые пары» </w:t>
            </w:r>
            <w:r w:rsidR="00941AA7">
              <w:t>на песню «Четыре таракана и сверчок»</w:t>
            </w:r>
            <w:r>
              <w:t xml:space="preserve"> (А. Буренина коммуникат. </w:t>
            </w:r>
            <w:r w:rsidR="00941AA7">
              <w:t>т</w:t>
            </w:r>
            <w:r>
              <w:t>анцы-игры 14</w:t>
            </w:r>
            <w:r w:rsidR="00CE121D">
              <w:t>)</w:t>
            </w:r>
          </w:p>
          <w:p w:rsidR="00CE121D" w:rsidRDefault="00CE121D" w:rsidP="00CE121D">
            <w:pPr>
              <w:jc w:val="both"/>
            </w:pPr>
            <w:r>
              <w:t>4.  «Калинка» р.н.п. (Т.Суворова – 9)</w:t>
            </w:r>
          </w:p>
          <w:p w:rsidR="001E3121" w:rsidRDefault="00CE121D" w:rsidP="00D460BC">
            <w:r>
              <w:t>5.  «Танец колокольчиков» П.Чайковский (р.м. 97)</w:t>
            </w:r>
          </w:p>
          <w:p w:rsidR="00CE121D" w:rsidRDefault="00CE121D" w:rsidP="00D460BC">
            <w:r>
              <w:t>6.</w:t>
            </w:r>
            <w:r w:rsidR="00941AA7">
              <w:t xml:space="preserve"> «Кукляндия » П. Овсянников (р.м. </w:t>
            </w:r>
            <w:r w:rsidR="00761EB8">
              <w:t>6</w:t>
            </w:r>
            <w:r w:rsidR="00941AA7">
              <w:t>9</w:t>
            </w:r>
            <w:r w:rsidR="00761EB8">
              <w:t>)</w:t>
            </w:r>
            <w:r w:rsidR="00941AA7">
              <w:t>.</w:t>
            </w:r>
          </w:p>
          <w:p w:rsidR="008E3CE1" w:rsidRDefault="008E3CE1" w:rsidP="008E3CE1"/>
          <w:p w:rsidR="008E3CE1" w:rsidRDefault="008E3CE1" w:rsidP="008E3CE1"/>
          <w:p w:rsidR="008E3CE1" w:rsidRDefault="008E3CE1" w:rsidP="008E3CE1">
            <w:r>
              <w:t>1. «Птички и ворона» А. Кравцович (р.м. 54)</w:t>
            </w:r>
          </w:p>
          <w:p w:rsidR="008E3CE1" w:rsidRDefault="008E3CE1" w:rsidP="008E3CE1">
            <w:r>
              <w:t>2. «Будь ловким» Н.Ладухин (от музыки к движ. вып. 3 стр. 6)</w:t>
            </w:r>
          </w:p>
          <w:p w:rsidR="0059042D" w:rsidRDefault="008E3CE1" w:rsidP="008E3CE1">
            <w:pPr>
              <w:jc w:val="both"/>
            </w:pPr>
            <w:r>
              <w:t>3. «Кто скорей ударит в бубен» Л. Шварц (от м.к дв.№3 – 7)</w:t>
            </w:r>
          </w:p>
          <w:p w:rsidR="0059042D" w:rsidRPr="0059042D" w:rsidRDefault="0059042D" w:rsidP="0059042D"/>
          <w:p w:rsidR="00045738" w:rsidRDefault="00045738" w:rsidP="0059042D"/>
          <w:p w:rsidR="00DA79F5" w:rsidRDefault="00941AA7" w:rsidP="0059042D">
            <w:r>
              <w:t>«Приходи, сказка»</w:t>
            </w:r>
          </w:p>
          <w:p w:rsidR="00DA79F5" w:rsidRDefault="00DA79F5" w:rsidP="0059042D"/>
          <w:p w:rsidR="00DA79F5" w:rsidRDefault="00DA79F5" w:rsidP="0059042D"/>
          <w:p w:rsidR="00DA79F5" w:rsidRDefault="00DA79F5" w:rsidP="0059042D"/>
          <w:p w:rsidR="00DA79F5" w:rsidRPr="0059042D" w:rsidRDefault="00DA79F5" w:rsidP="0059042D"/>
        </w:tc>
      </w:tr>
      <w:tr w:rsidR="008E3CE1" w:rsidTr="008E3CE1">
        <w:trPr>
          <w:trHeight w:val="411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1" w:rsidRPr="008E3CE1" w:rsidRDefault="008E3CE1" w:rsidP="00DA79F5">
            <w:pPr>
              <w:jc w:val="center"/>
              <w:rPr>
                <w:sz w:val="28"/>
                <w:szCs w:val="28"/>
              </w:rPr>
            </w:pPr>
            <w:r w:rsidRPr="008E3CE1">
              <w:rPr>
                <w:sz w:val="28"/>
                <w:szCs w:val="28"/>
              </w:rPr>
              <w:lastRenderedPageBreak/>
              <w:t xml:space="preserve">Декабрь </w:t>
            </w:r>
            <w:r>
              <w:rPr>
                <w:sz w:val="28"/>
                <w:szCs w:val="28"/>
              </w:rPr>
              <w:t>–</w:t>
            </w:r>
            <w:r w:rsidRPr="008E3CE1">
              <w:rPr>
                <w:sz w:val="28"/>
                <w:szCs w:val="28"/>
              </w:rPr>
              <w:t xml:space="preserve"> февраль</w:t>
            </w:r>
          </w:p>
        </w:tc>
      </w:tr>
      <w:tr w:rsidR="001E3121" w:rsidTr="003E2772">
        <w:trPr>
          <w:trHeight w:val="13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1" w:rsidRDefault="008E3CE1" w:rsidP="001F302A">
            <w:pPr>
              <w:jc w:val="both"/>
            </w:pPr>
            <w:r>
              <w:t>1. Разминка</w:t>
            </w: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8E3CE1" w:rsidRDefault="008E3CE1" w:rsidP="001F302A">
            <w:pPr>
              <w:jc w:val="both"/>
            </w:pPr>
          </w:p>
          <w:p w:rsidR="00777628" w:rsidRDefault="00777628" w:rsidP="001F302A">
            <w:pPr>
              <w:jc w:val="both"/>
            </w:pPr>
          </w:p>
          <w:p w:rsidR="00777628" w:rsidRDefault="00777628" w:rsidP="001F302A">
            <w:pPr>
              <w:jc w:val="both"/>
            </w:pPr>
          </w:p>
          <w:p w:rsidR="001E3121" w:rsidRDefault="008E3CE1" w:rsidP="005A531D">
            <w:r>
              <w:t>2</w:t>
            </w:r>
            <w:r w:rsidR="00FC05C1">
              <w:t>.</w:t>
            </w:r>
            <w:r w:rsidR="005A531D">
              <w:t>Упражнения и т</w:t>
            </w:r>
            <w:r w:rsidR="00FC05C1">
              <w:t>анцевальные движения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59042D" w:rsidRDefault="0059042D" w:rsidP="001F302A">
            <w:pPr>
              <w:jc w:val="both"/>
            </w:pPr>
          </w:p>
          <w:p w:rsidR="00DA79F5" w:rsidRDefault="00DA79F5" w:rsidP="001F302A">
            <w:pPr>
              <w:jc w:val="both"/>
            </w:pPr>
          </w:p>
          <w:p w:rsidR="00DA79F5" w:rsidRDefault="00DA79F5" w:rsidP="001F302A">
            <w:pPr>
              <w:jc w:val="both"/>
            </w:pPr>
          </w:p>
          <w:p w:rsidR="00A64CA2" w:rsidRDefault="00A64CA2" w:rsidP="001F302A">
            <w:pPr>
              <w:jc w:val="both"/>
            </w:pPr>
          </w:p>
          <w:p w:rsidR="003E2772" w:rsidRDefault="003E2772" w:rsidP="001F302A">
            <w:pPr>
              <w:jc w:val="both"/>
            </w:pPr>
          </w:p>
          <w:p w:rsidR="003E2772" w:rsidRDefault="003E2772" w:rsidP="001F302A">
            <w:pPr>
              <w:jc w:val="both"/>
            </w:pPr>
          </w:p>
          <w:p w:rsidR="003E2772" w:rsidRDefault="003E2772" w:rsidP="001F302A">
            <w:pPr>
              <w:jc w:val="both"/>
            </w:pPr>
          </w:p>
          <w:p w:rsidR="001E3121" w:rsidRDefault="008E3CE1" w:rsidP="001F302A">
            <w:pPr>
              <w:jc w:val="both"/>
            </w:pPr>
            <w:r>
              <w:t>3. Танцы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DA79F5" w:rsidRDefault="00DA79F5" w:rsidP="001F302A">
            <w:pPr>
              <w:jc w:val="both"/>
            </w:pPr>
          </w:p>
          <w:p w:rsidR="001E3121" w:rsidRDefault="008E3CE1" w:rsidP="001F302A">
            <w:pPr>
              <w:jc w:val="both"/>
            </w:pPr>
            <w:r>
              <w:t>4. Игры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ED4982" w:rsidRDefault="00ED4982" w:rsidP="001F302A">
            <w:pPr>
              <w:jc w:val="both"/>
            </w:pPr>
          </w:p>
          <w:p w:rsidR="00DA79F5" w:rsidRDefault="00DA79F5" w:rsidP="00ED4982"/>
          <w:p w:rsidR="00941AA7" w:rsidRDefault="00941AA7" w:rsidP="00ED4982"/>
          <w:p w:rsidR="00045738" w:rsidRDefault="00045738" w:rsidP="00ED4982"/>
          <w:p w:rsidR="00045738" w:rsidRDefault="00045738" w:rsidP="00ED4982"/>
          <w:p w:rsidR="00045738" w:rsidRDefault="00045738" w:rsidP="00ED4982"/>
          <w:p w:rsidR="00941AA7" w:rsidRPr="00ED4982" w:rsidRDefault="00941AA7" w:rsidP="00ED4982">
            <w:r>
              <w:t>5. Развлечение в конце кварт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1" w:rsidRDefault="008E3CE1" w:rsidP="00D460BC"/>
          <w:p w:rsidR="008E3CE1" w:rsidRDefault="008E3CE1" w:rsidP="00D460BC"/>
          <w:p w:rsidR="008E3CE1" w:rsidRDefault="008E3CE1" w:rsidP="00D460BC"/>
          <w:p w:rsidR="008E3CE1" w:rsidRDefault="008E3CE1" w:rsidP="00D460BC"/>
          <w:p w:rsidR="00221CAB" w:rsidRDefault="00221CAB" w:rsidP="00D460BC"/>
          <w:p w:rsidR="00221CAB" w:rsidRDefault="00221CAB" w:rsidP="00D460BC"/>
          <w:p w:rsidR="00777628" w:rsidRDefault="00777628" w:rsidP="00D460BC"/>
          <w:p w:rsidR="00777628" w:rsidRDefault="00777628" w:rsidP="00D460BC"/>
          <w:p w:rsidR="00DA79F5" w:rsidRDefault="0059042D" w:rsidP="00D460BC">
            <w:r>
              <w:t>П</w:t>
            </w:r>
            <w:r w:rsidR="001E3121">
              <w:t>риставной шаг</w:t>
            </w:r>
            <w:r w:rsidR="00FC05C1">
              <w:t>.</w:t>
            </w:r>
          </w:p>
          <w:p w:rsidR="00A64CA2" w:rsidRDefault="00DA79F5" w:rsidP="00D460BC">
            <w:r>
              <w:t>Скрестный шаг, ноги параллельно.</w:t>
            </w:r>
          </w:p>
          <w:p w:rsidR="001E3121" w:rsidRDefault="001E3121" w:rsidP="00D460BC">
            <w:r>
              <w:t xml:space="preserve"> </w:t>
            </w:r>
            <w:r w:rsidR="0059042D">
              <w:t>П</w:t>
            </w:r>
            <w:r>
              <w:t>рисядка</w:t>
            </w:r>
            <w:r w:rsidR="00DA79F5">
              <w:t xml:space="preserve"> полная и пружинка.</w:t>
            </w:r>
          </w:p>
          <w:p w:rsidR="001E3121" w:rsidRDefault="00DA79F5" w:rsidP="00D460BC">
            <w:r>
              <w:t>Плавные д</w:t>
            </w:r>
            <w:r w:rsidR="001E3121">
              <w:t>вижения рук в разных позициях</w:t>
            </w:r>
            <w:r w:rsidR="005A531D">
              <w:t xml:space="preserve"> с лентами и без.</w:t>
            </w:r>
          </w:p>
          <w:p w:rsidR="005A531D" w:rsidRDefault="005A531D" w:rsidP="00D460BC">
            <w:r>
              <w:t>Бег с лентами.</w:t>
            </w:r>
          </w:p>
          <w:p w:rsidR="001E3121" w:rsidRDefault="0059042D" w:rsidP="00D460BC">
            <w:r>
              <w:t>Подскоки на месте и с продвижением</w:t>
            </w:r>
            <w:r w:rsidR="00FC05C1">
              <w:t>.</w:t>
            </w:r>
          </w:p>
          <w:p w:rsidR="001E3121" w:rsidRDefault="00A64CA2" w:rsidP="001F302A">
            <w:pPr>
              <w:jc w:val="both"/>
            </w:pPr>
            <w:r>
              <w:t>Шаг польки.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DA79F5" w:rsidRDefault="00DA79F5" w:rsidP="00D460BC"/>
          <w:p w:rsidR="00DA79F5" w:rsidRPr="00DA79F5" w:rsidRDefault="00DA79F5" w:rsidP="00DA79F5"/>
          <w:p w:rsidR="00DA79F5" w:rsidRPr="00DA79F5" w:rsidRDefault="00DA79F5" w:rsidP="00DA79F5"/>
          <w:p w:rsidR="00DA79F5" w:rsidRPr="00DA79F5" w:rsidRDefault="00DA79F5" w:rsidP="00DA79F5"/>
          <w:p w:rsidR="00DA79F5" w:rsidRPr="00DA79F5" w:rsidRDefault="00DA79F5" w:rsidP="00DA79F5"/>
          <w:p w:rsidR="00DA79F5" w:rsidRPr="00DA79F5" w:rsidRDefault="00DA79F5" w:rsidP="00DA79F5"/>
          <w:p w:rsidR="00DA79F5" w:rsidRPr="00DA79F5" w:rsidRDefault="00DA79F5" w:rsidP="00DA79F5"/>
          <w:p w:rsidR="00DA79F5" w:rsidRPr="00DA79F5" w:rsidRDefault="00DA79F5" w:rsidP="00DA79F5"/>
          <w:p w:rsidR="00DA79F5" w:rsidRPr="00DA79F5" w:rsidRDefault="00DA79F5" w:rsidP="00DA79F5"/>
          <w:p w:rsidR="00DA79F5" w:rsidRPr="00DA79F5" w:rsidRDefault="00DA79F5" w:rsidP="00DA79F5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AB" w:rsidRDefault="00221CAB" w:rsidP="00221CAB">
            <w:r>
              <w:t>1. «Вместе весело шагать» В. Шаинский (р.м. 67)</w:t>
            </w:r>
          </w:p>
          <w:p w:rsidR="00221CAB" w:rsidRDefault="00777628" w:rsidP="00221CAB">
            <w:r>
              <w:t>2. «Белые кораблики</w:t>
            </w:r>
            <w:r w:rsidR="00221CAB">
              <w:t xml:space="preserve">» </w:t>
            </w:r>
          </w:p>
          <w:p w:rsidR="00221CAB" w:rsidRDefault="00221CAB" w:rsidP="00221CAB">
            <w:r>
              <w:t>В. Шаинский (р.м. 55)</w:t>
            </w:r>
          </w:p>
          <w:p w:rsidR="00221CAB" w:rsidRDefault="00777628" w:rsidP="00221CAB">
            <w:r>
              <w:t>3. «Карусельные лошадки» Б. Савельев песня «Карусельные лошадки» (СА-Фи-Дансе -103)</w:t>
            </w:r>
          </w:p>
          <w:p w:rsidR="001E3121" w:rsidRDefault="001E3121" w:rsidP="001F302A">
            <w:pPr>
              <w:jc w:val="both"/>
            </w:pPr>
          </w:p>
          <w:p w:rsidR="001E3121" w:rsidRDefault="005A531D" w:rsidP="001F302A">
            <w:pPr>
              <w:jc w:val="both"/>
            </w:pPr>
            <w:r>
              <w:t xml:space="preserve">«Светит месяц» р.н.м. </w:t>
            </w:r>
            <w:r w:rsidR="008E3ABD">
              <w:t>(р.м. диск № 4)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8E3ABD" w:rsidP="001F302A">
            <w:pPr>
              <w:jc w:val="both"/>
            </w:pPr>
            <w:r>
              <w:t>«Озорники» М. Зацепин (р.м. диск №3)</w:t>
            </w:r>
          </w:p>
          <w:p w:rsidR="001E3121" w:rsidRDefault="001E3121" w:rsidP="00D460BC"/>
          <w:p w:rsidR="0059042D" w:rsidRDefault="008E3ABD" w:rsidP="00D460BC">
            <w:r>
              <w:t>Вечерняя серенада» Ф. Шуберт (р.м.диск №3)</w:t>
            </w:r>
          </w:p>
          <w:p w:rsidR="0059042D" w:rsidRDefault="0059042D" w:rsidP="00D460BC"/>
          <w:p w:rsidR="00DA79F5" w:rsidRDefault="00DA79F5" w:rsidP="00D460BC"/>
          <w:p w:rsidR="00DA79F5" w:rsidRDefault="008E3ABD" w:rsidP="00D460BC">
            <w:r>
              <w:t>«Песенка о лете» Е. Крылатов (р.м.диск№20</w:t>
            </w:r>
          </w:p>
          <w:p w:rsidR="00DA79F5" w:rsidRDefault="00DA79F5" w:rsidP="00D460BC"/>
          <w:p w:rsidR="00A64CA2" w:rsidRDefault="00A64CA2" w:rsidP="00D460BC"/>
          <w:p w:rsidR="005A531D" w:rsidRDefault="005A531D" w:rsidP="00D460BC"/>
          <w:p w:rsidR="005A531D" w:rsidRDefault="005A531D" w:rsidP="00D460BC"/>
          <w:p w:rsidR="001E3121" w:rsidRDefault="002740BD" w:rsidP="00D460BC">
            <w:r>
              <w:t>1.</w:t>
            </w:r>
            <w:r w:rsidR="00777628">
              <w:t xml:space="preserve"> «Танец с лентами » В. Шаинский  «Облака»</w:t>
            </w:r>
            <w:r w:rsidR="00045738">
              <w:t xml:space="preserve"> (Са-Фи-Дансе – 189</w:t>
            </w:r>
            <w:r>
              <w:t>)</w:t>
            </w:r>
            <w:r w:rsidR="00045738">
              <w:t>.</w:t>
            </w:r>
          </w:p>
          <w:p w:rsidR="001E3121" w:rsidRDefault="002740BD" w:rsidP="00D460BC">
            <w:r>
              <w:t>2.</w:t>
            </w:r>
            <w:r w:rsidR="001E3121">
              <w:t xml:space="preserve"> «Танец снежинок и вьюги» </w:t>
            </w:r>
            <w:r>
              <w:t>Л.</w:t>
            </w:r>
            <w:r w:rsidR="001E3121">
              <w:t>Делиба</w:t>
            </w:r>
            <w:r>
              <w:t xml:space="preserve"> (р.м.112)</w:t>
            </w:r>
          </w:p>
          <w:p w:rsidR="001E3121" w:rsidRDefault="002740BD" w:rsidP="00D460BC">
            <w:r>
              <w:t>3. «Танец моряков</w:t>
            </w:r>
            <w:r w:rsidR="001E3121">
              <w:t>» О. Газманов</w:t>
            </w:r>
            <w:r>
              <w:t xml:space="preserve"> (р.м.148)</w:t>
            </w:r>
          </w:p>
          <w:p w:rsidR="001E3121" w:rsidRDefault="002740BD" w:rsidP="00D460BC">
            <w:r>
              <w:t>4. «Птичка польку танцевала» А. Рыбников (р.м.90)</w:t>
            </w:r>
          </w:p>
          <w:p w:rsidR="001E3121" w:rsidRDefault="008C4EEF" w:rsidP="00D460BC">
            <w:r>
              <w:t>5. «Танго</w:t>
            </w:r>
            <w:r w:rsidR="001E3121">
              <w:t xml:space="preserve">» </w:t>
            </w:r>
            <w:r>
              <w:t>В. Мюллер (Т. Суворова – 41)</w:t>
            </w:r>
          </w:p>
          <w:p w:rsidR="001E3121" w:rsidRDefault="00183E94" w:rsidP="00D460BC">
            <w:r>
              <w:t>6. « Пляска скоморохов» р.н.п. «Из-под дуба» (пой, пляши, играй от души – вып. 31 – 50)</w:t>
            </w:r>
          </w:p>
          <w:p w:rsidR="001E3121" w:rsidRDefault="001E3121" w:rsidP="001F302A">
            <w:pPr>
              <w:jc w:val="both"/>
            </w:pPr>
          </w:p>
          <w:p w:rsidR="00CE76AD" w:rsidRDefault="00CE76AD" w:rsidP="008D6564">
            <w:r>
              <w:t>1.  «Козочки и волк», музыка из к/ф «Звуки музыки»  (р.м. 62)</w:t>
            </w:r>
          </w:p>
          <w:p w:rsidR="001E3121" w:rsidRDefault="00CE76AD" w:rsidP="008D6564">
            <w:r>
              <w:t xml:space="preserve">2. </w:t>
            </w:r>
            <w:r w:rsidR="00045738">
              <w:t xml:space="preserve"> «Волшебный весёлый бубен» укр.н.танец «Катерина» обр. Т. Ломовая (муз. сундучок – 3</w:t>
            </w:r>
            <w:r w:rsidR="009E6E77">
              <w:t>2).</w:t>
            </w:r>
          </w:p>
          <w:p w:rsidR="001E3121" w:rsidRDefault="009E6E77" w:rsidP="008D6564">
            <w:r>
              <w:t>3. «Ты катись, весёлый мячик»</w:t>
            </w:r>
            <w:r w:rsidR="008D6564">
              <w:t xml:space="preserve"> </w:t>
            </w:r>
            <w:r>
              <w:t>(</w:t>
            </w:r>
            <w:r w:rsidR="008D6564">
              <w:t>поём, играем, танцуем – 194)</w:t>
            </w:r>
          </w:p>
          <w:p w:rsidR="00ED4982" w:rsidRDefault="00ED4982" w:rsidP="001F302A">
            <w:pPr>
              <w:jc w:val="both"/>
            </w:pPr>
          </w:p>
          <w:p w:rsidR="00045738" w:rsidRDefault="00045738" w:rsidP="001F302A">
            <w:pPr>
              <w:jc w:val="both"/>
            </w:pPr>
          </w:p>
          <w:p w:rsidR="00045738" w:rsidRDefault="00045738" w:rsidP="001F302A">
            <w:pPr>
              <w:jc w:val="both"/>
            </w:pPr>
            <w:r>
              <w:t>«Цветик – семицветик».</w:t>
            </w:r>
            <w:r w:rsidR="00BF786D">
              <w:t xml:space="preserve"> </w:t>
            </w:r>
          </w:p>
          <w:p w:rsidR="00045738" w:rsidRDefault="00045738" w:rsidP="001F302A">
            <w:pPr>
              <w:jc w:val="both"/>
            </w:pPr>
          </w:p>
          <w:p w:rsidR="00ED4982" w:rsidRDefault="00ED4982" w:rsidP="00ED4982"/>
          <w:p w:rsidR="00FC6F74" w:rsidRDefault="00FC6F74" w:rsidP="00ED4982"/>
          <w:p w:rsidR="00FC6F74" w:rsidRPr="00ED4982" w:rsidRDefault="00FC6F74" w:rsidP="00ED4982"/>
          <w:p w:rsidR="001E3121" w:rsidRPr="00ED4982" w:rsidRDefault="001E3121" w:rsidP="00ED4982"/>
        </w:tc>
      </w:tr>
      <w:tr w:rsidR="008E3CE1" w:rsidTr="008E3CE1">
        <w:trPr>
          <w:trHeight w:val="415"/>
        </w:trPr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E1" w:rsidRPr="008E3CE1" w:rsidRDefault="008E3CE1" w:rsidP="00DA79F5">
            <w:pPr>
              <w:jc w:val="center"/>
              <w:rPr>
                <w:sz w:val="28"/>
                <w:szCs w:val="28"/>
              </w:rPr>
            </w:pPr>
            <w:r w:rsidRPr="008E3CE1">
              <w:rPr>
                <w:sz w:val="28"/>
                <w:szCs w:val="28"/>
              </w:rPr>
              <w:lastRenderedPageBreak/>
              <w:t>Март - май</w:t>
            </w:r>
          </w:p>
        </w:tc>
      </w:tr>
      <w:tr w:rsidR="001E3121" w:rsidTr="00221CAB">
        <w:trPr>
          <w:trHeight w:val="235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Default="00FC05C1" w:rsidP="001F302A">
            <w:pPr>
              <w:jc w:val="both"/>
            </w:pPr>
            <w:r>
              <w:t>1. Разминка</w:t>
            </w:r>
          </w:p>
          <w:p w:rsidR="00ED4982" w:rsidRDefault="00ED4982" w:rsidP="001F302A">
            <w:pPr>
              <w:jc w:val="both"/>
            </w:pPr>
          </w:p>
          <w:p w:rsidR="00ED4982" w:rsidRDefault="00ED4982" w:rsidP="001F302A">
            <w:pPr>
              <w:jc w:val="both"/>
            </w:pPr>
          </w:p>
          <w:p w:rsidR="00ED4982" w:rsidRDefault="00ED4982" w:rsidP="001F302A">
            <w:pPr>
              <w:jc w:val="both"/>
            </w:pPr>
          </w:p>
          <w:p w:rsidR="00ED4982" w:rsidRDefault="00ED4982" w:rsidP="001F302A">
            <w:pPr>
              <w:jc w:val="both"/>
            </w:pPr>
          </w:p>
          <w:p w:rsidR="00DA79F5" w:rsidRDefault="00DA79F5" w:rsidP="001F302A">
            <w:pPr>
              <w:jc w:val="both"/>
            </w:pPr>
          </w:p>
          <w:p w:rsidR="001E3121" w:rsidRDefault="00FC05C1" w:rsidP="007A7DE3">
            <w:r>
              <w:t>2</w:t>
            </w:r>
            <w:r w:rsidR="00026AD5">
              <w:t>.</w:t>
            </w:r>
            <w:r w:rsidR="007A7DE3">
              <w:t>Упражнения и т</w:t>
            </w:r>
            <w:r w:rsidR="00026AD5">
              <w:t>анцевальные д</w:t>
            </w:r>
            <w:r>
              <w:t>вижения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9050D7" w:rsidRDefault="009050D7" w:rsidP="001F302A">
            <w:pPr>
              <w:jc w:val="both"/>
            </w:pPr>
          </w:p>
          <w:p w:rsidR="009050D7" w:rsidRDefault="009050D7" w:rsidP="001F302A">
            <w:pPr>
              <w:jc w:val="both"/>
            </w:pPr>
          </w:p>
          <w:p w:rsidR="009050D7" w:rsidRDefault="009050D7" w:rsidP="001F302A">
            <w:pPr>
              <w:jc w:val="both"/>
            </w:pPr>
          </w:p>
          <w:p w:rsidR="009050D7" w:rsidRDefault="009050D7" w:rsidP="001F302A">
            <w:pPr>
              <w:jc w:val="both"/>
            </w:pPr>
          </w:p>
          <w:p w:rsidR="001E3121" w:rsidRDefault="00DA79F5" w:rsidP="001F302A">
            <w:pPr>
              <w:jc w:val="both"/>
            </w:pPr>
            <w:r>
              <w:t>3. Танцы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FF3B4A" w:rsidRDefault="00FF3B4A" w:rsidP="001F302A">
            <w:pPr>
              <w:jc w:val="both"/>
            </w:pPr>
          </w:p>
          <w:p w:rsidR="00FF3B4A" w:rsidRDefault="00FF3B4A" w:rsidP="001F302A">
            <w:pPr>
              <w:jc w:val="both"/>
            </w:pPr>
          </w:p>
          <w:p w:rsidR="00FF3B4A" w:rsidRDefault="00FF3B4A" w:rsidP="001F302A">
            <w:pPr>
              <w:jc w:val="both"/>
            </w:pPr>
          </w:p>
          <w:p w:rsidR="00FF3B4A" w:rsidRDefault="00FF3B4A" w:rsidP="001F302A">
            <w:pPr>
              <w:jc w:val="both"/>
            </w:pPr>
          </w:p>
          <w:p w:rsidR="00FF3B4A" w:rsidRDefault="00FF3B4A" w:rsidP="001F302A">
            <w:pPr>
              <w:jc w:val="both"/>
            </w:pPr>
          </w:p>
          <w:p w:rsidR="00BF786D" w:rsidRDefault="00DA79F5" w:rsidP="001F302A">
            <w:pPr>
              <w:jc w:val="both"/>
            </w:pPr>
            <w:r>
              <w:t>4</w:t>
            </w:r>
            <w:r w:rsidR="001E3121">
              <w:t>. Игра</w:t>
            </w:r>
          </w:p>
          <w:p w:rsidR="00BF786D" w:rsidRPr="00BF786D" w:rsidRDefault="00BF786D" w:rsidP="00BF786D"/>
          <w:p w:rsidR="00BF786D" w:rsidRPr="00BF786D" w:rsidRDefault="00BF786D" w:rsidP="00BF786D"/>
          <w:p w:rsidR="00BF786D" w:rsidRPr="00BF786D" w:rsidRDefault="00BF786D" w:rsidP="00BF786D"/>
          <w:p w:rsidR="00BF786D" w:rsidRPr="00BF786D" w:rsidRDefault="00BF786D" w:rsidP="00BF786D"/>
          <w:p w:rsidR="001E3121" w:rsidRDefault="001E3121" w:rsidP="00BF786D"/>
          <w:p w:rsidR="009050D7" w:rsidRDefault="009050D7" w:rsidP="00BF786D"/>
          <w:p w:rsidR="00BF786D" w:rsidRPr="00BF786D" w:rsidRDefault="00BF786D" w:rsidP="00BF786D">
            <w:r>
              <w:t>5. Развлечение в конце кварт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21" w:rsidRDefault="001E3121" w:rsidP="001F302A">
            <w:pPr>
              <w:jc w:val="both"/>
            </w:pPr>
          </w:p>
          <w:p w:rsidR="00FC05C1" w:rsidRDefault="00FC05C1" w:rsidP="00D460BC"/>
          <w:p w:rsidR="00FC05C1" w:rsidRDefault="00FC05C1" w:rsidP="00D460BC"/>
          <w:p w:rsidR="00FC05C1" w:rsidRDefault="00FC05C1" w:rsidP="00D460BC"/>
          <w:p w:rsidR="00FC05C1" w:rsidRDefault="00FC05C1" w:rsidP="00D460BC"/>
          <w:p w:rsidR="00DA79F5" w:rsidRDefault="00DA79F5" w:rsidP="00D460BC"/>
          <w:p w:rsidR="00FC05C1" w:rsidRDefault="00FC05C1" w:rsidP="00D460BC">
            <w:r>
              <w:t>Галоп прямой.</w:t>
            </w:r>
          </w:p>
          <w:p w:rsidR="00A64CA2" w:rsidRDefault="00FC05C1" w:rsidP="00D460BC">
            <w:r>
              <w:t>Б</w:t>
            </w:r>
            <w:r w:rsidR="001E3121">
              <w:t>оковой</w:t>
            </w:r>
            <w:r>
              <w:t xml:space="preserve"> </w:t>
            </w:r>
            <w:r w:rsidR="001E3121">
              <w:t>шаг с притопом</w:t>
            </w:r>
            <w:r>
              <w:t>.</w:t>
            </w:r>
          </w:p>
          <w:p w:rsidR="00A64CA2" w:rsidRDefault="00A64CA2" w:rsidP="00D460BC">
            <w:r>
              <w:t>Переменный шаг, шаг с притопом на месте.</w:t>
            </w:r>
          </w:p>
          <w:p w:rsidR="00FC05C1" w:rsidRDefault="001E3121" w:rsidP="00D460BC">
            <w:r>
              <w:t>«</w:t>
            </w:r>
            <w:r w:rsidR="00FC05C1">
              <w:t>Д</w:t>
            </w:r>
            <w:r>
              <w:t>робушки», дробный шаг</w:t>
            </w:r>
            <w:r w:rsidR="00FC05C1">
              <w:t>.</w:t>
            </w:r>
          </w:p>
          <w:p w:rsidR="001E3121" w:rsidRDefault="001E3121" w:rsidP="00D460BC">
            <w:r>
              <w:t>«</w:t>
            </w:r>
            <w:r w:rsidR="00FC05C1">
              <w:t>Д</w:t>
            </w:r>
            <w:r>
              <w:t>робушки» в паре</w:t>
            </w:r>
            <w:r w:rsidR="00FC05C1">
              <w:t>.</w:t>
            </w:r>
            <w:r>
              <w:t xml:space="preserve"> </w:t>
            </w:r>
            <w:r w:rsidR="00FC05C1">
              <w:t>К</w:t>
            </w:r>
            <w:r>
              <w:t>ружение «лодочкой»</w:t>
            </w:r>
            <w:r w:rsidR="00FC05C1">
              <w:t>.</w:t>
            </w:r>
          </w:p>
          <w:p w:rsidR="001E3121" w:rsidRDefault="007A7DE3" w:rsidP="00D460BC">
            <w:r>
              <w:t>Упражнение с мячом</w:t>
            </w:r>
          </w:p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1E3121" w:rsidRDefault="001E3121" w:rsidP="00D460BC"/>
          <w:p w:rsidR="00FF3B4A" w:rsidRDefault="001E3121" w:rsidP="00D460BC">
            <w:r>
              <w:t xml:space="preserve"> </w:t>
            </w:r>
          </w:p>
          <w:p w:rsidR="00FF3B4A" w:rsidRDefault="00FF3B4A" w:rsidP="00D460BC"/>
          <w:p w:rsidR="00FF3B4A" w:rsidRDefault="00FF3B4A" w:rsidP="00D460BC"/>
          <w:p w:rsidR="00FF3B4A" w:rsidRDefault="00FF3B4A" w:rsidP="00D460BC"/>
          <w:p w:rsidR="00FF3B4A" w:rsidRDefault="00FF3B4A" w:rsidP="00D460BC"/>
          <w:p w:rsidR="001E3121" w:rsidRDefault="001E3121" w:rsidP="00D460BC"/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C1" w:rsidRDefault="00FC05C1" w:rsidP="00FC05C1">
            <w:pPr>
              <w:jc w:val="both"/>
            </w:pPr>
            <w:r>
              <w:t>1. «Марш» Г. Свиридов (р.м. 57)</w:t>
            </w:r>
          </w:p>
          <w:p w:rsidR="001E3121" w:rsidRDefault="00FC05C1" w:rsidP="001F302A">
            <w:pPr>
              <w:jc w:val="both"/>
            </w:pPr>
            <w:r>
              <w:t>2. «Кузнечик» В. Шаинский (р.м.49)</w:t>
            </w:r>
          </w:p>
          <w:p w:rsidR="001E3121" w:rsidRDefault="00FC05C1" w:rsidP="001F302A">
            <w:pPr>
              <w:jc w:val="both"/>
            </w:pPr>
            <w:r>
              <w:t>3. «Чунга-чанга» В. Шаинский (р.м.59)</w:t>
            </w: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1E3121" w:rsidP="001F302A">
            <w:pPr>
              <w:jc w:val="both"/>
            </w:pPr>
          </w:p>
          <w:p w:rsidR="001E3121" w:rsidRDefault="007A7DE3" w:rsidP="001F302A">
            <w:pPr>
              <w:jc w:val="both"/>
            </w:pPr>
            <w:r>
              <w:t>«Едем к бабушке в деревню» грузинская песня  (р.м. диск №1)</w:t>
            </w:r>
          </w:p>
          <w:p w:rsidR="001E3121" w:rsidRDefault="007A7DE3" w:rsidP="007A7DE3">
            <w:r>
              <w:t>«Белолица-круглолица» р.н.м. обр.Т Ломовой (муз. и движение под.гр. – 124)</w:t>
            </w:r>
          </w:p>
          <w:p w:rsidR="007A7DE3" w:rsidRDefault="007A7DE3" w:rsidP="007A7DE3">
            <w:r>
              <w:t>«Из-под дуба» р.н.м. обр. Н. Метлова (там же)</w:t>
            </w:r>
          </w:p>
          <w:p w:rsidR="00DA79F5" w:rsidRDefault="00DA79F5" w:rsidP="00D460BC"/>
          <w:p w:rsidR="00DA79F5" w:rsidRDefault="00DA79F5" w:rsidP="00D460BC"/>
          <w:p w:rsidR="00DA79F5" w:rsidRDefault="007A7DE3" w:rsidP="00D460BC">
            <w:r>
              <w:t xml:space="preserve">«Полька» П. Чайковский (музыка и движение </w:t>
            </w:r>
            <w:r w:rsidR="009050D7">
              <w:t>подг.гр.- 106)</w:t>
            </w:r>
          </w:p>
          <w:p w:rsidR="00DA79F5" w:rsidRDefault="00DA79F5" w:rsidP="00D460BC"/>
          <w:p w:rsidR="00DA79F5" w:rsidRDefault="00DA79F5" w:rsidP="00D460BC"/>
          <w:p w:rsidR="00DA79F5" w:rsidRDefault="00DA79F5" w:rsidP="00D460BC"/>
          <w:p w:rsidR="00DA79F5" w:rsidRDefault="00DA79F5" w:rsidP="00D460BC"/>
          <w:p w:rsidR="00DA79F5" w:rsidRDefault="00DA79F5" w:rsidP="00D460BC"/>
          <w:p w:rsidR="001E3121" w:rsidRDefault="009E0B93" w:rsidP="00D460BC">
            <w:r>
              <w:t>1.</w:t>
            </w:r>
            <w:r w:rsidR="00A64CA2">
              <w:t>«Мы музыканты» русская пляска на музыку р.н.п. «Мой муженька – работёшенька» (пой, пляши, играй от души» - 57)</w:t>
            </w:r>
          </w:p>
          <w:p w:rsidR="009E0B93" w:rsidRDefault="009E0B93" w:rsidP="00D460BC">
            <w:r>
              <w:t>2.</w:t>
            </w:r>
            <w:r w:rsidR="00070BED">
              <w:t>«Вальс» Е. Доги (р.м.87)</w:t>
            </w:r>
          </w:p>
          <w:p w:rsidR="001E3121" w:rsidRDefault="009E0B93" w:rsidP="00D460BC">
            <w:r>
              <w:t>3.«Пластический этюд с обручами» музыка поля Мориа (р.м.135).</w:t>
            </w:r>
          </w:p>
          <w:p w:rsidR="001E3121" w:rsidRDefault="009E0B93" w:rsidP="00D460BC">
            <w:r>
              <w:t>4. «Танец Кукол и Мишки»  Д. Кабалевский (р. м. 71).</w:t>
            </w:r>
          </w:p>
          <w:p w:rsidR="00FF3B4A" w:rsidRDefault="00FF3B4A" w:rsidP="00FF3B4A">
            <w:r>
              <w:t xml:space="preserve">5. «Старинная полька» музыка старинной русской польки (танцев. ритм Т. Суворова – </w:t>
            </w:r>
          </w:p>
          <w:p w:rsidR="00FF3B4A" w:rsidRDefault="00FF3B4A" w:rsidP="00FF3B4A">
            <w:r>
              <w:t xml:space="preserve">22) </w:t>
            </w:r>
          </w:p>
          <w:p w:rsidR="00FF3B4A" w:rsidRDefault="00FF3B4A" w:rsidP="00FF3B4A"/>
          <w:p w:rsidR="00FF3B4A" w:rsidRDefault="00FF3B4A" w:rsidP="00FF3B4A">
            <w:r>
              <w:t>1. «</w:t>
            </w:r>
            <w:r w:rsidR="00FC4AFC">
              <w:t>Найди свой предмет</w:t>
            </w:r>
            <w:r>
              <w:t>»</w:t>
            </w:r>
            <w:r w:rsidR="00FC4AFC">
              <w:t xml:space="preserve"> латв. нар мелодия обр. Г. Фрида (музыка и движение ст.гр.-100</w:t>
            </w:r>
            <w:r>
              <w:t>).</w:t>
            </w:r>
          </w:p>
          <w:p w:rsidR="00FF3B4A" w:rsidRDefault="00FF3B4A" w:rsidP="00FF3B4A">
            <w:r>
              <w:t>2.</w:t>
            </w:r>
            <w:r w:rsidR="00045738">
              <w:t xml:space="preserve"> «</w:t>
            </w:r>
            <w:r>
              <w:t>Гори ясно» р.н.п.обр. С. Бодренкова (музыка и движение п.гр. 131)</w:t>
            </w:r>
          </w:p>
          <w:p w:rsidR="00FF3B4A" w:rsidRDefault="00FF3B4A" w:rsidP="00FF3B4A">
            <w:r>
              <w:t>3. Повторение раннее выученных игр.</w:t>
            </w:r>
          </w:p>
          <w:p w:rsidR="00BF786D" w:rsidRDefault="00BF786D" w:rsidP="00FF3B4A"/>
          <w:p w:rsidR="009050D7" w:rsidRDefault="009050D7" w:rsidP="00FF3B4A"/>
          <w:p w:rsidR="00BF786D" w:rsidRDefault="0075258E" w:rsidP="00FF3B4A">
            <w:r>
              <w:t>«Искатели клада</w:t>
            </w:r>
            <w:r w:rsidR="00BF786D">
              <w:t xml:space="preserve">» </w:t>
            </w:r>
          </w:p>
          <w:p w:rsidR="009050D7" w:rsidRDefault="009050D7" w:rsidP="00FF3B4A"/>
          <w:p w:rsidR="009050D7" w:rsidRDefault="009050D7" w:rsidP="00FF3B4A"/>
          <w:p w:rsidR="009050D7" w:rsidRDefault="009050D7" w:rsidP="00FF3B4A"/>
        </w:tc>
      </w:tr>
    </w:tbl>
    <w:p w:rsidR="007D0194" w:rsidRDefault="007D0194" w:rsidP="007D0194">
      <w:pPr>
        <w:jc w:val="both"/>
      </w:pPr>
    </w:p>
    <w:p w:rsidR="007D0194" w:rsidRDefault="007D0194" w:rsidP="007D0194">
      <w:pPr>
        <w:jc w:val="both"/>
      </w:pPr>
    </w:p>
    <w:p w:rsidR="007D0194" w:rsidRDefault="007D0194" w:rsidP="007D0194">
      <w:pPr>
        <w:jc w:val="both"/>
      </w:pPr>
    </w:p>
    <w:p w:rsidR="00445C43" w:rsidRDefault="007D0194" w:rsidP="007D0194">
      <w:pPr>
        <w:pStyle w:val="a3"/>
      </w:pPr>
      <w:r>
        <w:tab/>
      </w:r>
    </w:p>
    <w:p w:rsidR="00445C43" w:rsidRDefault="00445C43" w:rsidP="007D0194">
      <w:pPr>
        <w:pStyle w:val="a3"/>
      </w:pPr>
    </w:p>
    <w:p w:rsidR="007D0194" w:rsidRPr="0082633C" w:rsidRDefault="0082633C" w:rsidP="0082633C">
      <w:pPr>
        <w:pStyle w:val="a7"/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D0194" w:rsidRPr="0082633C">
        <w:rPr>
          <w:sz w:val="28"/>
          <w:szCs w:val="28"/>
        </w:rPr>
        <w:t>Помимо  основных разделов занятия на протяжении всего года ведется работа над импровизационной, творческой деятельностью ребенка.</w:t>
      </w:r>
    </w:p>
    <w:p w:rsidR="007D0194" w:rsidRPr="0082633C" w:rsidRDefault="007D0194" w:rsidP="0082633C">
      <w:pPr>
        <w:pStyle w:val="a7"/>
        <w:rPr>
          <w:sz w:val="28"/>
          <w:szCs w:val="28"/>
        </w:rPr>
      </w:pPr>
      <w:r w:rsidRPr="0082633C">
        <w:rPr>
          <w:sz w:val="28"/>
          <w:szCs w:val="28"/>
        </w:rPr>
        <w:tab/>
      </w:r>
      <w:r w:rsidR="0082633C">
        <w:rPr>
          <w:sz w:val="28"/>
          <w:szCs w:val="28"/>
        </w:rPr>
        <w:t xml:space="preserve">  </w:t>
      </w:r>
      <w:r w:rsidRPr="0082633C">
        <w:rPr>
          <w:sz w:val="28"/>
          <w:szCs w:val="28"/>
        </w:rPr>
        <w:t xml:space="preserve">Задача педагога состоит в том, чтобы создать условия для поиска характерных особенностей пластики персонажей, деталей их поведения. </w:t>
      </w:r>
    </w:p>
    <w:p w:rsidR="007D0194" w:rsidRDefault="007D0194" w:rsidP="007D0194">
      <w:pPr>
        <w:jc w:val="both"/>
      </w:pPr>
    </w:p>
    <w:p w:rsidR="007D0194" w:rsidRDefault="007D0194" w:rsidP="007D0194">
      <w:pPr>
        <w:numPr>
          <w:ilvl w:val="0"/>
          <w:numId w:val="9"/>
        </w:numPr>
        <w:jc w:val="both"/>
      </w:pPr>
      <w:r>
        <w:t>Детям предлагается найти характерную пластику персонажа: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Баба-Яга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добрая волшебница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злая фея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снежинки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звездочки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механическая кукла</w:t>
      </w:r>
    </w:p>
    <w:p w:rsidR="007D0194" w:rsidRDefault="007D0194" w:rsidP="007D0194">
      <w:pPr>
        <w:jc w:val="both"/>
      </w:pPr>
    </w:p>
    <w:p w:rsidR="007D0194" w:rsidRDefault="007D0194" w:rsidP="007D0194">
      <w:pPr>
        <w:numPr>
          <w:ilvl w:val="0"/>
          <w:numId w:val="9"/>
        </w:numPr>
        <w:jc w:val="both"/>
      </w:pPr>
      <w:r>
        <w:t>Детям предлагается освоить несколько композиционных построений: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три колонны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из колонны в два круга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звездочка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змейка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движение по диагонали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сужение и расширение круга</w:t>
      </w:r>
    </w:p>
    <w:p w:rsidR="007D0194" w:rsidRDefault="007D0194" w:rsidP="007D0194">
      <w:pPr>
        <w:numPr>
          <w:ilvl w:val="0"/>
          <w:numId w:val="7"/>
        </w:numPr>
        <w:jc w:val="both"/>
      </w:pPr>
      <w:r>
        <w:t>круг в кругу</w:t>
      </w:r>
    </w:p>
    <w:p w:rsidR="007D0194" w:rsidRDefault="007D0194" w:rsidP="007D0194"/>
    <w:p w:rsidR="007D0194" w:rsidRDefault="007D0194" w:rsidP="007D0194"/>
    <w:p w:rsidR="007D0194" w:rsidRDefault="007D0194" w:rsidP="007D0194"/>
    <w:p w:rsidR="00724CB1" w:rsidRDefault="00724CB1" w:rsidP="007D0194">
      <w:pPr>
        <w:pStyle w:val="6"/>
      </w:pPr>
    </w:p>
    <w:p w:rsidR="0082633C" w:rsidRPr="0082633C" w:rsidRDefault="0082633C" w:rsidP="0082633C">
      <w:pPr>
        <w:pStyle w:val="a7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2633C">
        <w:rPr>
          <w:sz w:val="28"/>
          <w:szCs w:val="28"/>
        </w:rPr>
        <w:t>Все эти задания сочетаются в разных формах работы: в свободных играх, при подготовке к праздникам и развлечениям, индивидуальной работе с ребенком, в театрализованной деятельности.</w:t>
      </w:r>
    </w:p>
    <w:p w:rsidR="0082633C" w:rsidRPr="0082633C" w:rsidRDefault="0082633C" w:rsidP="0082633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2633C">
        <w:rPr>
          <w:sz w:val="28"/>
          <w:szCs w:val="28"/>
        </w:rPr>
        <w:t>Однако необходимо учитывать не только возрастные особенности детей, но и их индивидуальные особенности, возможности, корректировать задачи в условиях работы дошкольного учреждения.</w:t>
      </w:r>
    </w:p>
    <w:p w:rsidR="008D6564" w:rsidRPr="0082633C" w:rsidRDefault="008D6564" w:rsidP="0082633C">
      <w:pPr>
        <w:pStyle w:val="a7"/>
        <w:rPr>
          <w:sz w:val="28"/>
          <w:szCs w:val="28"/>
        </w:rPr>
      </w:pPr>
    </w:p>
    <w:p w:rsidR="008D6564" w:rsidRDefault="008D6564" w:rsidP="00724CB1">
      <w:pPr>
        <w:pStyle w:val="6"/>
      </w:pPr>
    </w:p>
    <w:p w:rsidR="008D6564" w:rsidRPr="008D6564" w:rsidRDefault="008D6564" w:rsidP="008D6564"/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445C43" w:rsidRDefault="00445C43" w:rsidP="00724CB1">
      <w:pPr>
        <w:pStyle w:val="6"/>
      </w:pPr>
    </w:p>
    <w:p w:rsidR="005D43DB" w:rsidRDefault="005D43DB" w:rsidP="005D43DB">
      <w:pPr>
        <w:pStyle w:val="a7"/>
        <w:rPr>
          <w:b/>
          <w:bCs/>
        </w:rPr>
      </w:pPr>
    </w:p>
    <w:p w:rsidR="005D43DB" w:rsidRDefault="005D43DB" w:rsidP="005D43DB">
      <w:pPr>
        <w:pStyle w:val="a7"/>
        <w:rPr>
          <w:b/>
          <w:bCs/>
        </w:rPr>
      </w:pPr>
    </w:p>
    <w:p w:rsidR="005D43DB" w:rsidRDefault="005D43DB" w:rsidP="005D43DB">
      <w:pPr>
        <w:pStyle w:val="a7"/>
        <w:rPr>
          <w:b/>
          <w:bCs/>
        </w:rPr>
      </w:pPr>
    </w:p>
    <w:sectPr w:rsidR="005D43DB" w:rsidSect="00D460BC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4F" w:rsidRDefault="00451C4F" w:rsidP="0082633C">
      <w:r>
        <w:separator/>
      </w:r>
    </w:p>
  </w:endnote>
  <w:endnote w:type="continuationSeparator" w:id="1">
    <w:p w:rsidR="00451C4F" w:rsidRDefault="00451C4F" w:rsidP="0082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DB" w:rsidRDefault="00A20F00">
    <w:pPr>
      <w:pStyle w:val="ab"/>
      <w:jc w:val="right"/>
    </w:pPr>
    <w:fldSimple w:instr=" PAGE   \* MERGEFORMAT ">
      <w:r w:rsidR="00C27E8E">
        <w:rPr>
          <w:noProof/>
        </w:rPr>
        <w:t>13</w:t>
      </w:r>
    </w:fldSimple>
  </w:p>
  <w:p w:rsidR="005D43DB" w:rsidRDefault="005D43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4F" w:rsidRDefault="00451C4F" w:rsidP="0082633C">
      <w:r>
        <w:separator/>
      </w:r>
    </w:p>
  </w:footnote>
  <w:footnote w:type="continuationSeparator" w:id="1">
    <w:p w:rsidR="00451C4F" w:rsidRDefault="00451C4F" w:rsidP="0082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5"/>
      </v:shape>
    </w:pict>
  </w:numPicBullet>
  <w:abstractNum w:abstractNumId="0">
    <w:nsid w:val="FFFFFF89"/>
    <w:multiLevelType w:val="singleLevel"/>
    <w:tmpl w:val="79D8E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76F92"/>
    <w:multiLevelType w:val="hybridMultilevel"/>
    <w:tmpl w:val="1D966270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">
    <w:nsid w:val="24FB6407"/>
    <w:multiLevelType w:val="hybridMultilevel"/>
    <w:tmpl w:val="6D70D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76C14"/>
    <w:multiLevelType w:val="hybridMultilevel"/>
    <w:tmpl w:val="1E84F4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3F5773"/>
    <w:multiLevelType w:val="hybridMultilevel"/>
    <w:tmpl w:val="DB4A60FC"/>
    <w:lvl w:ilvl="0" w:tplc="04190007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42AD4"/>
    <w:multiLevelType w:val="hybridMultilevel"/>
    <w:tmpl w:val="86E4732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6">
    <w:nsid w:val="2EB918B2"/>
    <w:multiLevelType w:val="hybridMultilevel"/>
    <w:tmpl w:val="3BC8E8A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48DF58BE"/>
    <w:multiLevelType w:val="hybridMultilevel"/>
    <w:tmpl w:val="D258090E"/>
    <w:lvl w:ilvl="0" w:tplc="10B07A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AA3485"/>
    <w:multiLevelType w:val="hybridMultilevel"/>
    <w:tmpl w:val="8BF250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EA964A5"/>
    <w:multiLevelType w:val="hybridMultilevel"/>
    <w:tmpl w:val="D22ED5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1C122B7"/>
    <w:multiLevelType w:val="hybridMultilevel"/>
    <w:tmpl w:val="1750D298"/>
    <w:lvl w:ilvl="0" w:tplc="041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549812A0"/>
    <w:multiLevelType w:val="hybridMultilevel"/>
    <w:tmpl w:val="59DA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49C9"/>
    <w:multiLevelType w:val="hybridMultilevel"/>
    <w:tmpl w:val="C520D7DA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57FC18F8"/>
    <w:multiLevelType w:val="hybridMultilevel"/>
    <w:tmpl w:val="53043B7C"/>
    <w:lvl w:ilvl="0" w:tplc="041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4">
    <w:nsid w:val="58D23C73"/>
    <w:multiLevelType w:val="hybridMultilevel"/>
    <w:tmpl w:val="A77478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61EE4124"/>
    <w:multiLevelType w:val="hybridMultilevel"/>
    <w:tmpl w:val="7F7418F0"/>
    <w:lvl w:ilvl="0" w:tplc="041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68A71195"/>
    <w:multiLevelType w:val="hybridMultilevel"/>
    <w:tmpl w:val="C33A2F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950474"/>
    <w:multiLevelType w:val="hybridMultilevel"/>
    <w:tmpl w:val="0C5A5654"/>
    <w:lvl w:ilvl="0" w:tplc="14160AB0">
      <w:start w:val="1"/>
      <w:numFmt w:val="upperRoman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7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6AA"/>
    <w:rsid w:val="00011610"/>
    <w:rsid w:val="00026AD5"/>
    <w:rsid w:val="00037381"/>
    <w:rsid w:val="00045738"/>
    <w:rsid w:val="000667A5"/>
    <w:rsid w:val="00070BED"/>
    <w:rsid w:val="00083D5D"/>
    <w:rsid w:val="00096BBF"/>
    <w:rsid w:val="000F79F0"/>
    <w:rsid w:val="00112240"/>
    <w:rsid w:val="0013250E"/>
    <w:rsid w:val="001448A9"/>
    <w:rsid w:val="0016055A"/>
    <w:rsid w:val="001812C7"/>
    <w:rsid w:val="00183E94"/>
    <w:rsid w:val="001B6477"/>
    <w:rsid w:val="001E3121"/>
    <w:rsid w:val="001F302A"/>
    <w:rsid w:val="0020406D"/>
    <w:rsid w:val="00221CAB"/>
    <w:rsid w:val="00245A90"/>
    <w:rsid w:val="00247F69"/>
    <w:rsid w:val="00262B95"/>
    <w:rsid w:val="00263A3F"/>
    <w:rsid w:val="002740BD"/>
    <w:rsid w:val="00274327"/>
    <w:rsid w:val="00287555"/>
    <w:rsid w:val="00291447"/>
    <w:rsid w:val="002A4F5B"/>
    <w:rsid w:val="003072A4"/>
    <w:rsid w:val="003126AA"/>
    <w:rsid w:val="00316CB4"/>
    <w:rsid w:val="003A12BD"/>
    <w:rsid w:val="003B2EA4"/>
    <w:rsid w:val="003B395B"/>
    <w:rsid w:val="003B4524"/>
    <w:rsid w:val="003E00DE"/>
    <w:rsid w:val="003E2772"/>
    <w:rsid w:val="00401ADA"/>
    <w:rsid w:val="00435BBD"/>
    <w:rsid w:val="00442EDC"/>
    <w:rsid w:val="00445C43"/>
    <w:rsid w:val="00451C4F"/>
    <w:rsid w:val="00452FD4"/>
    <w:rsid w:val="00454037"/>
    <w:rsid w:val="00456983"/>
    <w:rsid w:val="004928CA"/>
    <w:rsid w:val="00511F06"/>
    <w:rsid w:val="005165C4"/>
    <w:rsid w:val="00527FEC"/>
    <w:rsid w:val="0053443B"/>
    <w:rsid w:val="00572E18"/>
    <w:rsid w:val="00572EBA"/>
    <w:rsid w:val="0059042D"/>
    <w:rsid w:val="005A531D"/>
    <w:rsid w:val="005C0F3D"/>
    <w:rsid w:val="005C21ED"/>
    <w:rsid w:val="005D43DB"/>
    <w:rsid w:val="005F56F0"/>
    <w:rsid w:val="006326DC"/>
    <w:rsid w:val="00650905"/>
    <w:rsid w:val="0065178A"/>
    <w:rsid w:val="0065313F"/>
    <w:rsid w:val="00667F89"/>
    <w:rsid w:val="0069089F"/>
    <w:rsid w:val="00724CB1"/>
    <w:rsid w:val="0075258E"/>
    <w:rsid w:val="00761EB8"/>
    <w:rsid w:val="00777628"/>
    <w:rsid w:val="00782DE5"/>
    <w:rsid w:val="007A4432"/>
    <w:rsid w:val="007A7DE3"/>
    <w:rsid w:val="007C2202"/>
    <w:rsid w:val="007C342E"/>
    <w:rsid w:val="007D0194"/>
    <w:rsid w:val="007F3439"/>
    <w:rsid w:val="007F433A"/>
    <w:rsid w:val="008031FA"/>
    <w:rsid w:val="0082633C"/>
    <w:rsid w:val="00844530"/>
    <w:rsid w:val="008754F8"/>
    <w:rsid w:val="008C3F2F"/>
    <w:rsid w:val="008C4EEF"/>
    <w:rsid w:val="008D6354"/>
    <w:rsid w:val="008D6564"/>
    <w:rsid w:val="008E3ABD"/>
    <w:rsid w:val="008E3CE1"/>
    <w:rsid w:val="009050D7"/>
    <w:rsid w:val="0093549B"/>
    <w:rsid w:val="00941AA7"/>
    <w:rsid w:val="009473E2"/>
    <w:rsid w:val="009671C8"/>
    <w:rsid w:val="00992C22"/>
    <w:rsid w:val="009A7361"/>
    <w:rsid w:val="009E0B93"/>
    <w:rsid w:val="009E6E77"/>
    <w:rsid w:val="00A20F00"/>
    <w:rsid w:val="00A64CA2"/>
    <w:rsid w:val="00A758DA"/>
    <w:rsid w:val="00A75E05"/>
    <w:rsid w:val="00A76998"/>
    <w:rsid w:val="00B51299"/>
    <w:rsid w:val="00BB7B54"/>
    <w:rsid w:val="00BF786D"/>
    <w:rsid w:val="00C27E8E"/>
    <w:rsid w:val="00C371BB"/>
    <w:rsid w:val="00C514E1"/>
    <w:rsid w:val="00C52742"/>
    <w:rsid w:val="00CD296C"/>
    <w:rsid w:val="00CE121D"/>
    <w:rsid w:val="00CE76AD"/>
    <w:rsid w:val="00D321A4"/>
    <w:rsid w:val="00D460BC"/>
    <w:rsid w:val="00D749BA"/>
    <w:rsid w:val="00DA79F5"/>
    <w:rsid w:val="00DB1215"/>
    <w:rsid w:val="00DD0D72"/>
    <w:rsid w:val="00DD3F88"/>
    <w:rsid w:val="00E40A8C"/>
    <w:rsid w:val="00E66802"/>
    <w:rsid w:val="00E80F00"/>
    <w:rsid w:val="00ED4982"/>
    <w:rsid w:val="00EF76CE"/>
    <w:rsid w:val="00F07508"/>
    <w:rsid w:val="00F368F4"/>
    <w:rsid w:val="00F70DC8"/>
    <w:rsid w:val="00F75171"/>
    <w:rsid w:val="00FB34E2"/>
    <w:rsid w:val="00FB6FEC"/>
    <w:rsid w:val="00FC05C1"/>
    <w:rsid w:val="00FC4AFC"/>
    <w:rsid w:val="00FC6F74"/>
    <w:rsid w:val="00FD7127"/>
    <w:rsid w:val="00FF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0194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F075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75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D0194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194"/>
    <w:pPr>
      <w:jc w:val="both"/>
    </w:pPr>
  </w:style>
  <w:style w:type="character" w:customStyle="1" w:styleId="a4">
    <w:name w:val="Основной текст Знак"/>
    <w:basedOn w:val="a0"/>
    <w:link w:val="a3"/>
    <w:rsid w:val="007D0194"/>
    <w:rPr>
      <w:sz w:val="24"/>
      <w:szCs w:val="24"/>
    </w:rPr>
  </w:style>
  <w:style w:type="paragraph" w:styleId="a5">
    <w:name w:val="Body Text Indent"/>
    <w:basedOn w:val="a"/>
    <w:link w:val="a6"/>
    <w:rsid w:val="007D0194"/>
    <w:pPr>
      <w:ind w:firstLine="1416"/>
    </w:pPr>
  </w:style>
  <w:style w:type="character" w:customStyle="1" w:styleId="a6">
    <w:name w:val="Основной текст с отступом Знак"/>
    <w:basedOn w:val="a0"/>
    <w:link w:val="a5"/>
    <w:rsid w:val="007D0194"/>
    <w:rPr>
      <w:sz w:val="24"/>
      <w:szCs w:val="24"/>
    </w:rPr>
  </w:style>
  <w:style w:type="paragraph" w:styleId="31">
    <w:name w:val="Body Text Indent 3"/>
    <w:basedOn w:val="a"/>
    <w:link w:val="32"/>
    <w:rsid w:val="007D01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01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0194"/>
    <w:rPr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rsid w:val="007D0194"/>
    <w:rPr>
      <w:b/>
      <w:bCs/>
      <w:sz w:val="24"/>
      <w:szCs w:val="24"/>
    </w:rPr>
  </w:style>
  <w:style w:type="paragraph" w:styleId="21">
    <w:name w:val="Body Text Indent 2"/>
    <w:basedOn w:val="a"/>
    <w:link w:val="22"/>
    <w:rsid w:val="007D01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194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075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07508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No Spacing"/>
    <w:uiPriority w:val="1"/>
    <w:qFormat/>
    <w:rsid w:val="00245A90"/>
    <w:rPr>
      <w:sz w:val="24"/>
      <w:szCs w:val="24"/>
    </w:rPr>
  </w:style>
  <w:style w:type="table" w:styleId="a8">
    <w:name w:val="Table Grid"/>
    <w:basedOn w:val="a1"/>
    <w:rsid w:val="008C3F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2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2633C"/>
    <w:rPr>
      <w:sz w:val="24"/>
      <w:szCs w:val="24"/>
    </w:rPr>
  </w:style>
  <w:style w:type="paragraph" w:styleId="ab">
    <w:name w:val="footer"/>
    <w:basedOn w:val="a"/>
    <w:link w:val="ac"/>
    <w:uiPriority w:val="99"/>
    <w:rsid w:val="0082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63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33A5-7783-4FBE-9FDD-21FC71E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3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emachines</cp:lastModifiedBy>
  <cp:revision>26</cp:revision>
  <cp:lastPrinted>2010-03-11T08:09:00Z</cp:lastPrinted>
  <dcterms:created xsi:type="dcterms:W3CDTF">2012-01-27T10:23:00Z</dcterms:created>
  <dcterms:modified xsi:type="dcterms:W3CDTF">2013-06-27T10:53:00Z</dcterms:modified>
</cp:coreProperties>
</file>